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2B" w:rsidRPr="00912615" w:rsidRDefault="001A062B" w:rsidP="00912615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912615">
        <w:rPr>
          <w:rFonts w:ascii="Times New Roman" w:hAnsi="Times New Roman" w:cs="Times New Roman"/>
          <w:i/>
          <w:sz w:val="40"/>
          <w:szCs w:val="40"/>
        </w:rPr>
        <w:t>Муниципальное бюджетное дошкольное образовательное учреждение детский сад №26</w:t>
      </w:r>
    </w:p>
    <w:p w:rsidR="00167FE2" w:rsidRDefault="00167FE2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FE2" w:rsidRDefault="00167FE2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FE2" w:rsidRDefault="00167FE2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FE2" w:rsidRDefault="00167FE2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FE2" w:rsidRDefault="00167FE2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FE2" w:rsidRDefault="00912615" w:rsidP="00167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12615" w:rsidRPr="00167FE2" w:rsidRDefault="00912615" w:rsidP="00167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зовательной области «Художественно – эстетическое развитие. Изобразительная деятельность»</w:t>
      </w:r>
    </w:p>
    <w:p w:rsidR="00167FE2" w:rsidRDefault="00167FE2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FE2">
        <w:rPr>
          <w:rFonts w:ascii="Times New Roman" w:hAnsi="Times New Roman" w:cs="Times New Roman"/>
          <w:b/>
          <w:sz w:val="40"/>
          <w:szCs w:val="40"/>
        </w:rPr>
        <w:t>Развитие творческих способностей дошкольников посредство</w:t>
      </w:r>
      <w:r w:rsidR="005014B4">
        <w:rPr>
          <w:rFonts w:ascii="Times New Roman" w:hAnsi="Times New Roman" w:cs="Times New Roman"/>
          <w:b/>
          <w:sz w:val="40"/>
          <w:szCs w:val="40"/>
        </w:rPr>
        <w:t>м</w:t>
      </w:r>
      <w:r w:rsidRPr="00167FE2">
        <w:rPr>
          <w:rFonts w:ascii="Times New Roman" w:hAnsi="Times New Roman" w:cs="Times New Roman"/>
          <w:b/>
          <w:sz w:val="40"/>
          <w:szCs w:val="40"/>
        </w:rPr>
        <w:t xml:space="preserve"> знакомства с нетрадиционными техниками рисования.</w:t>
      </w:r>
    </w:p>
    <w:p w:rsidR="00167FE2" w:rsidRDefault="00167FE2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FE2" w:rsidRDefault="00167FE2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FE2" w:rsidRDefault="00167FE2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FE2" w:rsidRDefault="00167FE2" w:rsidP="00167FE2">
      <w:pPr>
        <w:rPr>
          <w:rFonts w:ascii="Times New Roman" w:hAnsi="Times New Roman" w:cs="Times New Roman"/>
          <w:sz w:val="28"/>
          <w:szCs w:val="28"/>
        </w:rPr>
      </w:pPr>
    </w:p>
    <w:p w:rsidR="00167FE2" w:rsidRDefault="001A062B" w:rsidP="00167F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катег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FE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67FE2" w:rsidRDefault="00167FE2" w:rsidP="00167F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Ольга Викторовна</w:t>
      </w:r>
    </w:p>
    <w:p w:rsidR="00167FE2" w:rsidRDefault="00167FE2" w:rsidP="00167F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7FE2" w:rsidRDefault="00167FE2" w:rsidP="00167F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7FE2" w:rsidRDefault="00167FE2" w:rsidP="00167F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FE2" w:rsidRDefault="00167FE2" w:rsidP="00167F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FE2" w:rsidRDefault="00167FE2" w:rsidP="00167F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F03" w:rsidRDefault="00DB5F03" w:rsidP="00167F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F03" w:rsidRDefault="00DB5F03" w:rsidP="001A062B">
      <w:pPr>
        <w:rPr>
          <w:rFonts w:ascii="Times New Roman" w:hAnsi="Times New Roman" w:cs="Times New Roman"/>
          <w:sz w:val="28"/>
          <w:szCs w:val="28"/>
        </w:rPr>
      </w:pPr>
    </w:p>
    <w:p w:rsidR="00DB5F03" w:rsidRDefault="00DB5F03" w:rsidP="00167F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FE2" w:rsidRDefault="00167FE2" w:rsidP="00167F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FE2" w:rsidRDefault="00167FE2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 г.</w:t>
      </w:r>
    </w:p>
    <w:p w:rsidR="00F14CAA" w:rsidRDefault="00F14CAA" w:rsidP="00E568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FE2" w:rsidRDefault="00167FE2" w:rsidP="00E568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F34441" w:rsidRDefault="00F14CAA" w:rsidP="00F14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ведение………………………………………………………………3 стр.</w:t>
      </w:r>
    </w:p>
    <w:p w:rsidR="00F14CAA" w:rsidRPr="00F14CAA" w:rsidRDefault="00F14CAA" w:rsidP="00F14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1ED5">
        <w:rPr>
          <w:rFonts w:ascii="Times New Roman" w:hAnsi="Times New Roman" w:cs="Times New Roman"/>
          <w:sz w:val="28"/>
          <w:szCs w:val="28"/>
        </w:rPr>
        <w:t xml:space="preserve">        </w:t>
      </w:r>
      <w:r w:rsidR="00B21ED5" w:rsidRPr="005F3151">
        <w:rPr>
          <w:rFonts w:ascii="Times New Roman" w:hAnsi="Times New Roman" w:cs="Times New Roman"/>
          <w:sz w:val="28"/>
          <w:szCs w:val="28"/>
        </w:rPr>
        <w:t xml:space="preserve">  </w:t>
      </w:r>
      <w:r w:rsidRPr="00B21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ED5" w:rsidRPr="00B21E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1ED5" w:rsidRPr="00B21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ферат</w:t>
      </w:r>
      <w:r w:rsidR="00677EC3">
        <w:rPr>
          <w:rFonts w:ascii="Times New Roman" w:hAnsi="Times New Roman" w:cs="Times New Roman"/>
          <w:sz w:val="28"/>
          <w:szCs w:val="28"/>
        </w:rPr>
        <w:t>ивная</w:t>
      </w:r>
      <w:proofErr w:type="gramEnd"/>
      <w:r w:rsidR="00677EC3">
        <w:rPr>
          <w:rFonts w:ascii="Times New Roman" w:hAnsi="Times New Roman" w:cs="Times New Roman"/>
          <w:sz w:val="28"/>
          <w:szCs w:val="28"/>
        </w:rPr>
        <w:t xml:space="preserve"> часть…………………………………………….….5 стр.</w:t>
      </w:r>
    </w:p>
    <w:p w:rsidR="00F14CAA" w:rsidRDefault="00B21ED5" w:rsidP="00B21E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ектная часть</w:t>
      </w:r>
    </w:p>
    <w:p w:rsidR="00B21ED5" w:rsidRDefault="00B21ED5" w:rsidP="00B21E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 Пояснительная записка</w:t>
      </w:r>
      <w:r w:rsidR="00677EC3">
        <w:rPr>
          <w:rFonts w:ascii="Times New Roman" w:hAnsi="Times New Roman" w:cs="Times New Roman"/>
          <w:sz w:val="28"/>
          <w:szCs w:val="28"/>
        </w:rPr>
        <w:t>……………………………………………8 стр.</w:t>
      </w:r>
    </w:p>
    <w:p w:rsidR="00B21ED5" w:rsidRDefault="00B21ED5" w:rsidP="00B21E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 Паспорт проекта</w:t>
      </w:r>
      <w:r w:rsidR="00677EC3">
        <w:rPr>
          <w:rFonts w:ascii="Times New Roman" w:hAnsi="Times New Roman" w:cs="Times New Roman"/>
          <w:sz w:val="28"/>
          <w:szCs w:val="28"/>
        </w:rPr>
        <w:t>………………………………………….………12 стр.</w:t>
      </w:r>
    </w:p>
    <w:p w:rsidR="00B21ED5" w:rsidRDefault="00B21ED5" w:rsidP="00B21E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 Основная часть проекта</w:t>
      </w:r>
      <w:r w:rsidR="00677EC3">
        <w:rPr>
          <w:rFonts w:ascii="Times New Roman" w:hAnsi="Times New Roman" w:cs="Times New Roman"/>
          <w:sz w:val="28"/>
          <w:szCs w:val="28"/>
        </w:rPr>
        <w:t>……………………………………….....14 стр.</w:t>
      </w:r>
    </w:p>
    <w:p w:rsidR="00B21ED5" w:rsidRDefault="00B21ED5" w:rsidP="00B21E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ключение</w:t>
      </w:r>
      <w:r w:rsidR="00677EC3">
        <w:rPr>
          <w:rFonts w:ascii="Times New Roman" w:hAnsi="Times New Roman" w:cs="Times New Roman"/>
          <w:sz w:val="28"/>
          <w:szCs w:val="28"/>
        </w:rPr>
        <w:t>……………………………………………………………26 стр.</w:t>
      </w:r>
    </w:p>
    <w:p w:rsidR="00B21ED5" w:rsidRDefault="00B21ED5" w:rsidP="00B21E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исок литературы</w:t>
      </w:r>
      <w:r w:rsidR="00677EC3">
        <w:rPr>
          <w:rFonts w:ascii="Times New Roman" w:hAnsi="Times New Roman" w:cs="Times New Roman"/>
          <w:sz w:val="28"/>
          <w:szCs w:val="28"/>
        </w:rPr>
        <w:t>……………………………………………………27 стр.</w:t>
      </w:r>
    </w:p>
    <w:p w:rsidR="00B21ED5" w:rsidRDefault="00B21ED5" w:rsidP="00B21E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ложения</w:t>
      </w:r>
      <w:r w:rsidR="00677EC3">
        <w:rPr>
          <w:rFonts w:ascii="Times New Roman" w:hAnsi="Times New Roman" w:cs="Times New Roman"/>
          <w:sz w:val="28"/>
          <w:szCs w:val="28"/>
        </w:rPr>
        <w:t>.</w:t>
      </w:r>
    </w:p>
    <w:p w:rsidR="00B21ED5" w:rsidRPr="00B21ED5" w:rsidRDefault="00B21ED5" w:rsidP="00B21E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14CAA" w:rsidRDefault="00F14CAA" w:rsidP="00E568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CAA" w:rsidRDefault="00F14CAA" w:rsidP="00E568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CAA" w:rsidRDefault="00F14CAA" w:rsidP="00E568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CAA" w:rsidRDefault="00F14CAA" w:rsidP="00E568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CAA" w:rsidRDefault="00F14CAA" w:rsidP="00E568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CAA" w:rsidRDefault="00F14CAA" w:rsidP="00E568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CAA" w:rsidRDefault="00F14CAA" w:rsidP="00E568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F03" w:rsidRDefault="00DB5F03" w:rsidP="00E568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CAA" w:rsidRDefault="00F14CAA" w:rsidP="00B21E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4441" w:rsidRDefault="00F34441" w:rsidP="00E568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C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060E0" w:rsidRPr="00BD6BAE" w:rsidRDefault="00BD6BAE" w:rsidP="007533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862254">
        <w:rPr>
          <w:rFonts w:ascii="Times New Roman" w:hAnsi="Times New Roman" w:cs="Times New Roman"/>
          <w:sz w:val="28"/>
          <w:szCs w:val="28"/>
          <w:shd w:val="clear" w:color="auto" w:fill="FFFFFF"/>
        </w:rPr>
        <w:t>В истории дошкольной педагогики проблема творчества детей всегда была одной из актуальных.</w:t>
      </w:r>
      <w:r w:rsidR="00801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CC5" w:rsidRPr="00801CC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творческой личности ребёнка — одна из наиболее важных задач педагогической науки на современном этапе. Наиболее эффективное для этого средство — изобразительная деятельность. Изобразительная деятельность способствует активному познанию окружающего мира, воспитанию способности творчески отражать свои впечатления в графической и пластической форме. К тому же изобразительное искусство является источником особой радости, способствует воспитанию у ребёнка чувства гордости и удовлетворения результатами труда.</w:t>
      </w:r>
      <w:r w:rsidR="00406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60E0" w:rsidRPr="00753368" w:rsidRDefault="004060E0" w:rsidP="007533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01CC5" w:rsidRPr="00801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</w:t>
      </w:r>
      <w:r w:rsidR="009B4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титься </w:t>
      </w:r>
      <w:r w:rsidR="00801CC5" w:rsidRPr="00801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етрадиционным техникам изоискусства обусловлено тем, что нетрадиционное рисование даёт возможность использовать хорошо знакомые предметы в качестве художественных материалов, такое рисование удивляет своей непредсказуемостью. Рисование необычными материалами и оригинальными техниками позволяет детям ощутить незабываемые положительные </w:t>
      </w:r>
      <w:r w:rsidR="00801CC5" w:rsidRPr="00753368">
        <w:rPr>
          <w:rFonts w:ascii="Times New Roman" w:eastAsia="Times New Roman" w:hAnsi="Times New Roman" w:cs="Times New Roman"/>
          <w:sz w:val="28"/>
          <w:szCs w:val="28"/>
        </w:rPr>
        <w:t>эмоции, проявить фантазию, творчество.</w:t>
      </w:r>
    </w:p>
    <w:p w:rsidR="00EA7ACC" w:rsidRPr="00753368" w:rsidRDefault="00EA7ACC" w:rsidP="00086CFF">
      <w:pPr>
        <w:spacing w:before="75" w:after="75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3368">
        <w:rPr>
          <w:rFonts w:ascii="Times New Roman" w:hAnsi="Times New Roman" w:cs="Times New Roman"/>
          <w:sz w:val="28"/>
          <w:szCs w:val="28"/>
        </w:rPr>
        <w:t xml:space="preserve">Работая с детьми дошкольного возраста, я обратила внимание на </w:t>
      </w:r>
      <w:proofErr w:type="gramStart"/>
      <w:r w:rsidRPr="00753368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753368">
        <w:rPr>
          <w:rFonts w:ascii="Times New Roman" w:hAnsi="Times New Roman" w:cs="Times New Roman"/>
          <w:sz w:val="28"/>
          <w:szCs w:val="28"/>
        </w:rPr>
        <w:t xml:space="preserve"> полученные при помощи диагностики направленной на оценку овладения детьми изобразительной деятельности и развития их творчества, разработанной авторским коллективом </w:t>
      </w:r>
      <w:proofErr w:type="spellStart"/>
      <w:r w:rsidRPr="00753368">
        <w:rPr>
          <w:rFonts w:ascii="Times New Roman" w:hAnsi="Times New Roman" w:cs="Times New Roman"/>
          <w:sz w:val="28"/>
          <w:szCs w:val="28"/>
        </w:rPr>
        <w:t>Зарянова</w:t>
      </w:r>
      <w:proofErr w:type="spellEnd"/>
      <w:r w:rsidRPr="00753368">
        <w:rPr>
          <w:rFonts w:ascii="Times New Roman" w:hAnsi="Times New Roman" w:cs="Times New Roman"/>
          <w:sz w:val="28"/>
          <w:szCs w:val="28"/>
        </w:rPr>
        <w:t xml:space="preserve"> О.Ю., Иванова Л.И., </w:t>
      </w:r>
      <w:proofErr w:type="spellStart"/>
      <w:r w:rsidRPr="00753368">
        <w:rPr>
          <w:rFonts w:ascii="Times New Roman" w:hAnsi="Times New Roman" w:cs="Times New Roman"/>
          <w:sz w:val="28"/>
          <w:szCs w:val="28"/>
        </w:rPr>
        <w:t>Карзина</w:t>
      </w:r>
      <w:proofErr w:type="spellEnd"/>
      <w:r w:rsidRPr="00753368">
        <w:rPr>
          <w:rFonts w:ascii="Times New Roman" w:hAnsi="Times New Roman" w:cs="Times New Roman"/>
          <w:sz w:val="28"/>
          <w:szCs w:val="28"/>
        </w:rPr>
        <w:t xml:space="preserve"> Г.И., </w:t>
      </w:r>
      <w:proofErr w:type="spellStart"/>
      <w:r w:rsidRPr="00753368"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 w:rsidRPr="00753368">
        <w:rPr>
          <w:rFonts w:ascii="Times New Roman" w:hAnsi="Times New Roman" w:cs="Times New Roman"/>
          <w:sz w:val="28"/>
          <w:szCs w:val="28"/>
        </w:rPr>
        <w:t xml:space="preserve"> О.М.  под редакцией Комарова Т.С.,</w:t>
      </w:r>
    </w:p>
    <w:p w:rsidR="00EA7ACC" w:rsidRPr="00753368" w:rsidRDefault="00EA7ACC" w:rsidP="00753368">
      <w:pPr>
        <w:spacing w:after="0" w:line="360" w:lineRule="auto"/>
        <w:rPr>
          <w:sz w:val="28"/>
          <w:szCs w:val="28"/>
        </w:rPr>
      </w:pPr>
      <w:r w:rsidRPr="00753368">
        <w:rPr>
          <w:rFonts w:ascii="Times New Roman" w:hAnsi="Times New Roman" w:cs="Times New Roman"/>
          <w:sz w:val="28"/>
          <w:szCs w:val="28"/>
        </w:rPr>
        <w:t>Дети показали низкие способности по критериям</w:t>
      </w:r>
    </w:p>
    <w:p w:rsidR="00EA7ACC" w:rsidRPr="00753368" w:rsidRDefault="00EA7ACC" w:rsidP="00753368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3368">
        <w:rPr>
          <w:rFonts w:ascii="Times New Roman" w:hAnsi="Times New Roman" w:cs="Times New Roman"/>
          <w:sz w:val="28"/>
          <w:szCs w:val="28"/>
        </w:rPr>
        <w:t>Неуверенность и скованность в действиях и ответах на занятиях;</w:t>
      </w:r>
    </w:p>
    <w:p w:rsidR="00EA7ACC" w:rsidRPr="00753368" w:rsidRDefault="00EA7ACC" w:rsidP="00753368">
      <w:pPr>
        <w:numPr>
          <w:ilvl w:val="0"/>
          <w:numId w:val="6"/>
        </w:numPr>
        <w:spacing w:before="100" w:beforeAutospacing="1" w:after="100" w:afterAutospacing="1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53368">
        <w:rPr>
          <w:rFonts w:ascii="Times New Roman" w:hAnsi="Times New Roman" w:cs="Times New Roman"/>
          <w:sz w:val="28"/>
          <w:szCs w:val="28"/>
        </w:rPr>
        <w:t xml:space="preserve">Пассивность в самостоятельном выборе изобразительных материалов и </w:t>
      </w:r>
      <w:r w:rsidR="00086CFF" w:rsidRPr="00753368">
        <w:rPr>
          <w:rFonts w:ascii="Times New Roman" w:hAnsi="Times New Roman" w:cs="Times New Roman"/>
          <w:sz w:val="28"/>
          <w:szCs w:val="28"/>
        </w:rPr>
        <w:t xml:space="preserve">    </w:t>
      </w:r>
      <w:r w:rsidRPr="00753368">
        <w:rPr>
          <w:rFonts w:ascii="Times New Roman" w:hAnsi="Times New Roman" w:cs="Times New Roman"/>
          <w:sz w:val="28"/>
          <w:szCs w:val="28"/>
        </w:rPr>
        <w:t>расположении изображения на листе;</w:t>
      </w:r>
    </w:p>
    <w:p w:rsidR="00EA7ACC" w:rsidRPr="00753368" w:rsidRDefault="00EA7ACC" w:rsidP="00753368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3368">
        <w:rPr>
          <w:rFonts w:ascii="Times New Roman" w:hAnsi="Times New Roman" w:cs="Times New Roman"/>
          <w:sz w:val="28"/>
          <w:szCs w:val="28"/>
        </w:rPr>
        <w:t>Растерянность при использовании способов нестандартного раскрашивания;</w:t>
      </w:r>
    </w:p>
    <w:p w:rsidR="00EA7ACC" w:rsidRPr="00753368" w:rsidRDefault="00EA7ACC" w:rsidP="00753368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3368">
        <w:rPr>
          <w:rFonts w:ascii="Times New Roman" w:hAnsi="Times New Roman" w:cs="Times New Roman"/>
          <w:sz w:val="28"/>
          <w:szCs w:val="28"/>
        </w:rPr>
        <w:t xml:space="preserve"> Не умение экспериментировать с изобразительными материалами;</w:t>
      </w:r>
    </w:p>
    <w:p w:rsidR="00EA7ACC" w:rsidRPr="00753368" w:rsidRDefault="00EA7ACC" w:rsidP="00753368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3368">
        <w:rPr>
          <w:rFonts w:ascii="Times New Roman" w:hAnsi="Times New Roman" w:cs="Times New Roman"/>
          <w:sz w:val="28"/>
          <w:szCs w:val="28"/>
        </w:rPr>
        <w:t>Ожидание чёткого объяснения педагогом знакомого способа рисования;</w:t>
      </w:r>
    </w:p>
    <w:p w:rsidR="00EA7ACC" w:rsidRPr="00753368" w:rsidRDefault="00EA7ACC" w:rsidP="00753368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3368">
        <w:rPr>
          <w:rFonts w:ascii="Times New Roman" w:hAnsi="Times New Roman" w:cs="Times New Roman"/>
          <w:sz w:val="28"/>
          <w:szCs w:val="28"/>
        </w:rPr>
        <w:t>Проявление фантазии, художественного творчества;</w:t>
      </w:r>
    </w:p>
    <w:p w:rsidR="00EA7ACC" w:rsidRPr="00753368" w:rsidRDefault="00912615" w:rsidP="0075336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е</w:t>
      </w:r>
      <w:r w:rsidR="00EA7ACC" w:rsidRPr="00753368">
        <w:rPr>
          <w:rFonts w:ascii="Times New Roman" w:hAnsi="Times New Roman" w:cs="Times New Roman"/>
          <w:sz w:val="28"/>
          <w:szCs w:val="28"/>
        </w:rPr>
        <w:t>умение передавать личное отношение к объекту изображения;</w:t>
      </w:r>
    </w:p>
    <w:p w:rsidR="009B4E7B" w:rsidRPr="00753368" w:rsidRDefault="00753368" w:rsidP="00223508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3368">
        <w:rPr>
          <w:rFonts w:ascii="Times New Roman" w:hAnsi="Times New Roman"/>
          <w:sz w:val="28"/>
          <w:szCs w:val="28"/>
        </w:rPr>
        <w:t xml:space="preserve">    </w:t>
      </w:r>
      <w:r w:rsidR="00EA7ACC" w:rsidRPr="00753368">
        <w:rPr>
          <w:rFonts w:ascii="Times New Roman" w:hAnsi="Times New Roman"/>
          <w:sz w:val="28"/>
          <w:szCs w:val="28"/>
        </w:rPr>
        <w:t xml:space="preserve">Подводя итоги, я понимала, что детям не хватает уверенности в себе, воображения, самостоятельности при непосредственной художественной деятельности.  Для решения этой проблемы стала углублённо изучать методическую литературу, подбирать более эффективные методики, изучать передовой педагогический опыт в данном направлении. </w:t>
      </w:r>
    </w:p>
    <w:p w:rsidR="00086CFF" w:rsidRPr="00753368" w:rsidRDefault="00086CFF" w:rsidP="00753368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3368">
        <w:rPr>
          <w:rFonts w:ascii="Times New Roman" w:hAnsi="Times New Roman" w:cs="Times New Roman"/>
          <w:sz w:val="28"/>
          <w:szCs w:val="28"/>
          <w:u w:val="single"/>
        </w:rPr>
        <w:t xml:space="preserve">  Целью </w:t>
      </w:r>
      <w:r w:rsidRPr="00753368">
        <w:rPr>
          <w:rFonts w:ascii="Times New Roman" w:hAnsi="Times New Roman" w:cs="Times New Roman"/>
          <w:sz w:val="28"/>
          <w:szCs w:val="28"/>
        </w:rPr>
        <w:t>работы является создание педагогических условий для развития творческого воображения  через использование нетрадиционных техник и материалов.</w:t>
      </w:r>
    </w:p>
    <w:p w:rsidR="00086CFF" w:rsidRPr="00753368" w:rsidRDefault="00086CFF" w:rsidP="00753368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53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615">
        <w:rPr>
          <w:rFonts w:ascii="Times New Roman" w:hAnsi="Times New Roman" w:cs="Times New Roman"/>
          <w:sz w:val="28"/>
          <w:szCs w:val="28"/>
        </w:rPr>
        <w:t>Реализовать эту цель поможет решение</w:t>
      </w:r>
      <w:r w:rsidRPr="00753368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12615">
        <w:rPr>
          <w:rFonts w:ascii="Times New Roman" w:hAnsi="Times New Roman" w:cs="Times New Roman"/>
          <w:sz w:val="28"/>
          <w:szCs w:val="28"/>
        </w:rPr>
        <w:t>х</w:t>
      </w:r>
      <w:r w:rsidRPr="00753368">
        <w:rPr>
          <w:rFonts w:ascii="Times New Roman" w:hAnsi="Times New Roman" w:cs="Times New Roman"/>
          <w:sz w:val="28"/>
          <w:szCs w:val="28"/>
        </w:rPr>
        <w:t xml:space="preserve"> </w:t>
      </w:r>
      <w:r w:rsidR="00912615">
        <w:rPr>
          <w:rFonts w:ascii="Times New Roman" w:hAnsi="Times New Roman" w:cs="Times New Roman"/>
          <w:sz w:val="28"/>
          <w:szCs w:val="28"/>
          <w:u w:val="single"/>
        </w:rPr>
        <w:t>задач</w:t>
      </w:r>
      <w:r w:rsidRPr="00753368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 w:rsidRPr="007533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1. Проанализировать современное состояние вопросов развития творческих способностей  и изобразительной деятельности у детей дошкольного возраста.  </w:t>
      </w:r>
    </w:p>
    <w:p w:rsidR="00086CFF" w:rsidRPr="00753368" w:rsidRDefault="00086CFF" w:rsidP="0075336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368">
        <w:rPr>
          <w:rFonts w:ascii="Times New Roman" w:hAnsi="Times New Roman" w:cs="Times New Roman"/>
          <w:sz w:val="28"/>
          <w:szCs w:val="28"/>
        </w:rPr>
        <w:t xml:space="preserve">  2. Смоделировать и апробировать систему работы по развитию творческих способностей  у детей средствами нетрадиционных техник изобразительной деятельности.                                                                                                                 </w:t>
      </w:r>
    </w:p>
    <w:p w:rsidR="00086CFF" w:rsidRPr="00753368" w:rsidRDefault="00086CFF" w:rsidP="0075336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368">
        <w:rPr>
          <w:rFonts w:ascii="Times New Roman" w:hAnsi="Times New Roman" w:cs="Times New Roman"/>
          <w:sz w:val="28"/>
          <w:szCs w:val="28"/>
        </w:rPr>
        <w:t xml:space="preserve">  3.  Подобрать диагностические методики для выявления  уровня развития творческих способностей  детей.                                                                                    </w:t>
      </w:r>
      <w:r w:rsidR="00753368" w:rsidRPr="00753368">
        <w:rPr>
          <w:rFonts w:ascii="Times New Roman" w:hAnsi="Times New Roman" w:cs="Times New Roman"/>
          <w:sz w:val="28"/>
          <w:szCs w:val="28"/>
        </w:rPr>
        <w:t xml:space="preserve"> </w:t>
      </w:r>
      <w:r w:rsidRPr="00753368">
        <w:rPr>
          <w:rFonts w:ascii="Times New Roman" w:hAnsi="Times New Roman" w:cs="Times New Roman"/>
          <w:sz w:val="28"/>
          <w:szCs w:val="28"/>
        </w:rPr>
        <w:t xml:space="preserve">  4. Выявить эффективность работы по развитию творческих способностей  детей средствами нетрадиционных техник рисования.</w:t>
      </w:r>
    </w:p>
    <w:p w:rsidR="009B4E7B" w:rsidRPr="00753368" w:rsidRDefault="00086CFF" w:rsidP="0075336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3368">
        <w:rPr>
          <w:rFonts w:ascii="Times New Roman" w:hAnsi="Times New Roman" w:cs="Times New Roman"/>
          <w:sz w:val="28"/>
          <w:szCs w:val="28"/>
        </w:rPr>
        <w:t>Объект</w:t>
      </w:r>
      <w:r w:rsidR="00753368" w:rsidRPr="00753368">
        <w:rPr>
          <w:rFonts w:ascii="Times New Roman" w:hAnsi="Times New Roman" w:cs="Times New Roman"/>
          <w:sz w:val="28"/>
          <w:szCs w:val="28"/>
        </w:rPr>
        <w:t>ом является</w:t>
      </w:r>
      <w:r w:rsidRPr="00753368">
        <w:rPr>
          <w:rFonts w:ascii="Times New Roman" w:hAnsi="Times New Roman" w:cs="Times New Roman"/>
          <w:sz w:val="28"/>
          <w:szCs w:val="28"/>
        </w:rPr>
        <w:t xml:space="preserve"> творческое развитие</w:t>
      </w:r>
      <w:r w:rsidR="00753368" w:rsidRPr="00753368">
        <w:rPr>
          <w:rFonts w:ascii="Times New Roman" w:hAnsi="Times New Roman" w:cs="Times New Roman"/>
          <w:sz w:val="28"/>
          <w:szCs w:val="28"/>
        </w:rPr>
        <w:t>, п</w:t>
      </w:r>
      <w:r w:rsidRPr="00753368">
        <w:rPr>
          <w:rFonts w:ascii="Times New Roman" w:hAnsi="Times New Roman" w:cs="Times New Roman"/>
          <w:sz w:val="28"/>
          <w:szCs w:val="28"/>
        </w:rPr>
        <w:t>редмет</w:t>
      </w:r>
      <w:r w:rsidR="00753368" w:rsidRPr="00753368">
        <w:rPr>
          <w:rFonts w:ascii="Times New Roman" w:hAnsi="Times New Roman" w:cs="Times New Roman"/>
          <w:sz w:val="28"/>
          <w:szCs w:val="28"/>
        </w:rPr>
        <w:t>ом</w:t>
      </w:r>
      <w:r w:rsidRPr="00753368">
        <w:rPr>
          <w:rFonts w:ascii="Times New Roman" w:hAnsi="Times New Roman" w:cs="Times New Roman"/>
          <w:sz w:val="28"/>
          <w:szCs w:val="28"/>
        </w:rPr>
        <w:t xml:space="preserve"> нетрадиционные техники.</w:t>
      </w:r>
    </w:p>
    <w:p w:rsidR="00EA7ACC" w:rsidRPr="00EA7ACC" w:rsidRDefault="00EA7ACC" w:rsidP="00223508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7ACC">
        <w:rPr>
          <w:rFonts w:ascii="Times New Roman" w:hAnsi="Times New Roman"/>
          <w:color w:val="0D0D0D" w:themeColor="text1" w:themeTint="F2"/>
          <w:sz w:val="28"/>
          <w:szCs w:val="28"/>
        </w:rPr>
        <w:t xml:space="preserve">Широкие возможности для дополнительного внедрения нетрадиционных техник </w:t>
      </w:r>
      <w:proofErr w:type="gramStart"/>
      <w:r w:rsidRPr="00EA7ACC">
        <w:rPr>
          <w:rFonts w:ascii="Times New Roman" w:hAnsi="Times New Roman"/>
          <w:color w:val="0D0D0D" w:themeColor="text1" w:themeTint="F2"/>
          <w:sz w:val="28"/>
          <w:szCs w:val="28"/>
        </w:rPr>
        <w:t>изо</w:t>
      </w:r>
      <w:proofErr w:type="gramEnd"/>
      <w:r w:rsidRPr="00EA7ACC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предоставляет </w:t>
      </w:r>
      <w:proofErr w:type="gramStart"/>
      <w:r w:rsidRPr="00EA7ACC">
        <w:rPr>
          <w:rFonts w:ascii="Times New Roman" w:hAnsi="Times New Roman"/>
          <w:color w:val="0D0D0D" w:themeColor="text1" w:themeTint="F2"/>
          <w:sz w:val="28"/>
          <w:szCs w:val="28"/>
        </w:rPr>
        <w:t>авторская</w:t>
      </w:r>
      <w:proofErr w:type="gramEnd"/>
      <w:r w:rsidRPr="00EA7AC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грамма художественного воспитания, обучения и развития детей 2-7 лет  «Цветные ладошки» Лыковой И.</w:t>
      </w:r>
      <w:r w:rsidR="00753368">
        <w:rPr>
          <w:rFonts w:ascii="Times New Roman" w:hAnsi="Times New Roman"/>
          <w:color w:val="0D0D0D" w:themeColor="text1" w:themeTint="F2"/>
          <w:sz w:val="28"/>
          <w:szCs w:val="28"/>
        </w:rPr>
        <w:t>А.,  а также пособия Давыдовой Г.Н</w:t>
      </w:r>
      <w:r w:rsidRPr="00EA7AC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, которые разработаны в соответствии с современными нормативными документами. </w:t>
      </w:r>
    </w:p>
    <w:p w:rsidR="00F34441" w:rsidRDefault="00F34441" w:rsidP="00E5684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2615" w:rsidRPr="00B21ED5" w:rsidRDefault="00912615" w:rsidP="00912615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912615" w:rsidRDefault="00912615" w:rsidP="00912615">
      <w:pPr>
        <w:pStyle w:val="a3"/>
        <w:spacing w:line="360" w:lineRule="auto"/>
        <w:ind w:left="862"/>
        <w:rPr>
          <w:rFonts w:ascii="Times New Roman" w:hAnsi="Times New Roman" w:cs="Times New Roman"/>
          <w:b/>
          <w:sz w:val="32"/>
          <w:szCs w:val="32"/>
        </w:rPr>
      </w:pPr>
    </w:p>
    <w:p w:rsidR="00F34441" w:rsidRPr="00DB5F03" w:rsidRDefault="00F34441" w:rsidP="00753368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F03">
        <w:rPr>
          <w:rFonts w:ascii="Times New Roman" w:hAnsi="Times New Roman" w:cs="Times New Roman"/>
          <w:b/>
          <w:sz w:val="32"/>
          <w:szCs w:val="32"/>
        </w:rPr>
        <w:lastRenderedPageBreak/>
        <w:t>Реферативная часть</w:t>
      </w:r>
    </w:p>
    <w:p w:rsidR="00862254" w:rsidRPr="00862254" w:rsidRDefault="00862254" w:rsidP="0086225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54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е общество имеет потребность в творческой личности. Многие способности и чувства, которыми наделяет нас природа, к сожалению, остаются недостаточно развитыми и не раскрытыми, а значит, и нереализованными в будущей жизни. Наличие развитого воображения в зрелые годы обуславливает успешность любого вида профессиональной деятельности человека. Поэтому развитие творческих способностей – одна из главных задач дошкольного воспитания.</w:t>
      </w:r>
    </w:p>
    <w:p w:rsidR="00862254" w:rsidRPr="00862254" w:rsidRDefault="00862254" w:rsidP="0022350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2254">
        <w:rPr>
          <w:sz w:val="28"/>
          <w:szCs w:val="28"/>
        </w:rPr>
        <w:t>Актуальность темы заключается в том, чт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, т.к. в ней особенно проявляются разные стороны развития ребенка. Нетрадиционные техники – это толчок к развитию воображения, творчества, проявлению самостоятельности, инициативы, выражения индивидуальности. Применяя и комбинируя разные способы изображения в одном рисунке, дошкольники учатся думать, самостоятельно решать, какую технику использовать, чтобы тот или иной образ получился выразительным.</w:t>
      </w:r>
    </w:p>
    <w:p w:rsidR="00862254" w:rsidRPr="00862254" w:rsidRDefault="00862254" w:rsidP="0086225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62254">
        <w:rPr>
          <w:sz w:val="28"/>
          <w:szCs w:val="28"/>
        </w:rPr>
        <w:t>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 Рисование с использованием нетрадиционных техник изображения не утомляет дошкольников, у них сохраняется высокая активность, работоспособность на протяжении всего времени, отведенного на выполнение задания. Можно сказать, что нетрадиционные техники позволяют, отойдя от предметного изображения, выразить в рисунке чувства и эмоции, дают ребенку свободу и вселяют уверенность в своих силах. Владея разными техниками и способами изображения предметов или окружающего мира, ребенок получает возможность выбора.</w:t>
      </w:r>
    </w:p>
    <w:p w:rsidR="00862254" w:rsidRPr="00862254" w:rsidRDefault="00862254" w:rsidP="00D8653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2254">
        <w:rPr>
          <w:sz w:val="28"/>
          <w:szCs w:val="28"/>
        </w:rPr>
        <w:t>Проанализировав авторские разработки</w:t>
      </w:r>
      <w:r w:rsidR="00086CFF">
        <w:rPr>
          <w:b/>
          <w:color w:val="FF0000"/>
          <w:sz w:val="28"/>
          <w:szCs w:val="28"/>
        </w:rPr>
        <w:t xml:space="preserve"> </w:t>
      </w:r>
      <w:r w:rsidR="00086CFF" w:rsidRPr="00EA7ACC">
        <w:rPr>
          <w:color w:val="0D0D0D" w:themeColor="text1" w:themeTint="F2"/>
          <w:sz w:val="28"/>
          <w:szCs w:val="28"/>
        </w:rPr>
        <w:t>«Цветные ладошки» Лыковой И.</w:t>
      </w:r>
      <w:r w:rsidR="00086CFF">
        <w:rPr>
          <w:color w:val="0D0D0D" w:themeColor="text1" w:themeTint="F2"/>
          <w:sz w:val="28"/>
          <w:szCs w:val="28"/>
        </w:rPr>
        <w:t>А.,  а также пособия Давыдовой Г.Н</w:t>
      </w:r>
      <w:r w:rsidR="00086CFF" w:rsidRPr="00EA7ACC">
        <w:rPr>
          <w:color w:val="0D0D0D" w:themeColor="text1" w:themeTint="F2"/>
          <w:sz w:val="28"/>
          <w:szCs w:val="28"/>
        </w:rPr>
        <w:t xml:space="preserve">., </w:t>
      </w:r>
      <w:r w:rsidRPr="00862254">
        <w:rPr>
          <w:sz w:val="28"/>
          <w:szCs w:val="28"/>
        </w:rPr>
        <w:t xml:space="preserve"> различные материалы, а также передовой опыт работы с детьми, накопленный на современном этапе</w:t>
      </w:r>
      <w:r w:rsidRPr="00753368">
        <w:rPr>
          <w:color w:val="FF0000"/>
          <w:sz w:val="28"/>
          <w:szCs w:val="28"/>
        </w:rPr>
        <w:t xml:space="preserve"> </w:t>
      </w:r>
      <w:r w:rsidRPr="00862254">
        <w:rPr>
          <w:sz w:val="28"/>
          <w:szCs w:val="28"/>
        </w:rPr>
        <w:t xml:space="preserve">педагогами-практиками, я заинтересовалась возможностью применения нетрадиционных приемов </w:t>
      </w:r>
      <w:proofErr w:type="spellStart"/>
      <w:r w:rsidRPr="00862254">
        <w:rPr>
          <w:sz w:val="28"/>
          <w:szCs w:val="28"/>
        </w:rPr>
        <w:lastRenderedPageBreak/>
        <w:t>изодеятельности</w:t>
      </w:r>
      <w:proofErr w:type="spellEnd"/>
      <w:r w:rsidRPr="00862254">
        <w:rPr>
          <w:sz w:val="28"/>
          <w:szCs w:val="28"/>
        </w:rPr>
        <w:t xml:space="preserve">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862254" w:rsidRPr="00862254" w:rsidRDefault="00862254" w:rsidP="0022350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2254">
        <w:rPr>
          <w:sz w:val="28"/>
          <w:szCs w:val="28"/>
        </w:rPr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862254" w:rsidRPr="00862254" w:rsidRDefault="00223508" w:rsidP="00D8653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2254" w:rsidRPr="00862254">
        <w:rPr>
          <w:sz w:val="28"/>
          <w:szCs w:val="28"/>
        </w:rPr>
        <w:t xml:space="preserve">Работая с детьми старшего дошкольного </w:t>
      </w:r>
      <w:proofErr w:type="gramStart"/>
      <w:r w:rsidR="00862254" w:rsidRPr="00862254">
        <w:rPr>
          <w:sz w:val="28"/>
          <w:szCs w:val="28"/>
        </w:rPr>
        <w:t>возраста</w:t>
      </w:r>
      <w:proofErr w:type="gramEnd"/>
      <w:r w:rsidR="00862254" w:rsidRPr="00862254">
        <w:rPr>
          <w:sz w:val="28"/>
          <w:szCs w:val="28"/>
        </w:rPr>
        <w:t xml:space="preserve"> я заметила: дети любят рисовать, старательно овладевают навыками работы с разными инструментами и изобразительными материалами, осваивают отдельные приемы и способы рисования, но при создании собственных работ изобразительные и выразительные навыки детей остаются на среднем уровне, многие композиции выделяются скудностью содержания, штампами. Нет главного – "своих", искренних рисунков, отсутствует творческий подход, они не отражают то, что значимо для рисующего их ребенка. Проанализировав рисунки </w:t>
      </w:r>
      <w:proofErr w:type="gramStart"/>
      <w:r w:rsidR="00862254" w:rsidRPr="00862254">
        <w:rPr>
          <w:sz w:val="28"/>
          <w:szCs w:val="28"/>
        </w:rPr>
        <w:t>дошкольников</w:t>
      </w:r>
      <w:proofErr w:type="gramEnd"/>
      <w:r w:rsidR="00862254" w:rsidRPr="00862254">
        <w:rPr>
          <w:sz w:val="28"/>
          <w:szCs w:val="28"/>
        </w:rPr>
        <w:t xml:space="preserve"> пришла к выводу – необходимо облегчить навыки рисования, ведь даже не каждый взрослый сможет изобразить какой-либо предмет. Этим можно на много повысить интерес дошкольников к рисованию. Существует много техник нетрадиционного рисования, их необычность состоит в том, что они позволяют детям быстро достичь желаемого результата.</w:t>
      </w:r>
    </w:p>
    <w:p w:rsidR="00862254" w:rsidRPr="00862254" w:rsidRDefault="00862254" w:rsidP="00D8653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2254">
        <w:rPr>
          <w:sz w:val="28"/>
          <w:szCs w:val="28"/>
        </w:rPr>
        <w:t>Использование нетрадиционных способов рисования вызывает у детей обилие положительных эмоций; даёт возможность использования в качестве изобразительных материалов часто неожиданных предметов, удивляя малышей оригинальностью и непредсказуемостью. Знания, умения, педагогический такт дают возможность ребёнку сотворить собственную картину мира, а нетрадиционные методы рисования сделать рисунок красивым, понятным, привлекают его и заинтересовывают.</w:t>
      </w:r>
    </w:p>
    <w:p w:rsidR="00086CFF" w:rsidRDefault="00862254" w:rsidP="00086CF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2254">
        <w:rPr>
          <w:sz w:val="28"/>
          <w:szCs w:val="28"/>
        </w:rPr>
        <w:t xml:space="preserve">Идея педагогического опыта– </w:t>
      </w:r>
      <w:proofErr w:type="gramStart"/>
      <w:r w:rsidRPr="00862254">
        <w:rPr>
          <w:sz w:val="28"/>
          <w:szCs w:val="28"/>
        </w:rPr>
        <w:t>ра</w:t>
      </w:r>
      <w:proofErr w:type="gramEnd"/>
      <w:r w:rsidRPr="00862254">
        <w:rPr>
          <w:sz w:val="28"/>
          <w:szCs w:val="28"/>
        </w:rPr>
        <w:t xml:space="preserve">звитие творческих способностей, каждого ребенка средствами нетрадиционных техник, помочь реализовать себя, уметь </w:t>
      </w:r>
      <w:r w:rsidRPr="00862254">
        <w:rPr>
          <w:sz w:val="28"/>
          <w:szCs w:val="28"/>
        </w:rPr>
        <w:lastRenderedPageBreak/>
        <w:t>соединять в одном рисунке различные материалы для получения выразительного образа.</w:t>
      </w:r>
      <w:r w:rsidR="00086CFF">
        <w:rPr>
          <w:sz w:val="28"/>
          <w:szCs w:val="28"/>
        </w:rPr>
        <w:t xml:space="preserve"> </w:t>
      </w:r>
    </w:p>
    <w:p w:rsidR="00086CFF" w:rsidRDefault="00086CFF" w:rsidP="00086CF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иды нетрадиционного изображения: </w:t>
      </w:r>
    </w:p>
    <w:p w:rsidR="00B80033" w:rsidRPr="00086CFF" w:rsidRDefault="00086CFF" w:rsidP="0075336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80033" w:rsidRPr="00086CFF">
        <w:rPr>
          <w:color w:val="000000"/>
          <w:sz w:val="28"/>
          <w:szCs w:val="28"/>
        </w:rPr>
        <w:t>исование пальчиками, рисование ладошкой,  рисование по крупе (соль),</w:t>
      </w:r>
    </w:p>
    <w:p w:rsidR="00B80033" w:rsidRPr="00086CFF" w:rsidRDefault="00B80033" w:rsidP="00753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ными палочками, оттиск пробкой, рисование  жесткой полусухой кистью,</w:t>
      </w:r>
    </w:p>
    <w:p w:rsidR="00B80033" w:rsidRPr="00086CFF" w:rsidRDefault="00B80033" w:rsidP="00753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ками из картофеля, </w:t>
      </w:r>
      <w:proofErr w:type="spellStart"/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катывание бумаги), оттиск поролоном, печатанье листьями (эстамп),  рисунок на мятой бумаге,  </w:t>
      </w:r>
      <w:proofErr w:type="spellStart"/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епка),</w:t>
      </w:r>
    </w:p>
    <w:p w:rsidR="00B80033" w:rsidRPr="00086CFF" w:rsidRDefault="00B80033" w:rsidP="00753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ковые мелки + акварель, </w:t>
      </w:r>
      <w:proofErr w:type="spellStart"/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кография</w:t>
      </w:r>
      <w:proofErr w:type="spellEnd"/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монотипия предметная,  обрывание бумаги (аппликация), оригами, мозаика из салфеток, оттиск смятой бумагой,</w:t>
      </w:r>
    </w:p>
    <w:p w:rsidR="00B80033" w:rsidRPr="00086CFF" w:rsidRDefault="00B80033" w:rsidP="00753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 по </w:t>
      </w:r>
      <w:proofErr w:type="gramStart"/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ому</w:t>
      </w:r>
      <w:proofErr w:type="gramEnd"/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трафарет,  рисование свечой, </w:t>
      </w:r>
      <w:proofErr w:type="spellStart"/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ызг</w:t>
      </w:r>
      <w:proofErr w:type="spellEnd"/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лаж, рисование солью или манкой, мозаика из яичной скорлупы, мозаика из крупы и макарон,</w:t>
      </w:r>
    </w:p>
    <w:p w:rsidR="00B80033" w:rsidRPr="00086CFF" w:rsidRDefault="00B80033" w:rsidP="007533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аика из шерстяных ниток, мыльные пузыри,</w:t>
      </w:r>
      <w:r w:rsid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ная аппликация,  </w:t>
      </w:r>
      <w:proofErr w:type="spellStart"/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сография</w:t>
      </w:r>
      <w:proofErr w:type="spellEnd"/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тиснение,  расчёсывание краски, </w:t>
      </w:r>
      <w:proofErr w:type="spellStart"/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пластика</w:t>
      </w:r>
      <w:proofErr w:type="spellEnd"/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траж</w:t>
      </w:r>
      <w:r w:rsidR="00086CFF"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вюра</w:t>
      </w:r>
      <w:r w:rsidR="00086CFF"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6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0033" w:rsidRDefault="00B80033" w:rsidP="00D86539">
      <w:pPr>
        <w:pStyle w:val="a6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</w:p>
    <w:p w:rsidR="005F3151" w:rsidRDefault="005F3151" w:rsidP="00D86539">
      <w:pPr>
        <w:pStyle w:val="a6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</w:p>
    <w:p w:rsidR="004E3406" w:rsidRDefault="004E3406" w:rsidP="00D86539">
      <w:pPr>
        <w:pStyle w:val="a6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</w:p>
    <w:p w:rsidR="00753368" w:rsidRDefault="00753368" w:rsidP="00D86539">
      <w:pPr>
        <w:pStyle w:val="a6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</w:p>
    <w:p w:rsidR="00753368" w:rsidRDefault="00753368" w:rsidP="00D86539">
      <w:pPr>
        <w:pStyle w:val="a6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</w:p>
    <w:p w:rsidR="00753368" w:rsidRDefault="00753368" w:rsidP="00D86539">
      <w:pPr>
        <w:pStyle w:val="a6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</w:p>
    <w:p w:rsidR="00753368" w:rsidRDefault="00753368" w:rsidP="00D86539">
      <w:pPr>
        <w:pStyle w:val="a6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</w:p>
    <w:p w:rsidR="00753368" w:rsidRDefault="00753368" w:rsidP="00D86539">
      <w:pPr>
        <w:pStyle w:val="a6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</w:p>
    <w:p w:rsidR="007C5931" w:rsidRDefault="007C5931" w:rsidP="00D86539">
      <w:pPr>
        <w:pStyle w:val="a6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</w:p>
    <w:p w:rsidR="007C5931" w:rsidRDefault="007C5931" w:rsidP="00D86539">
      <w:pPr>
        <w:pStyle w:val="a6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</w:p>
    <w:p w:rsidR="00753368" w:rsidRDefault="00753368" w:rsidP="00D86539">
      <w:pPr>
        <w:pStyle w:val="a6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</w:p>
    <w:p w:rsidR="00F34441" w:rsidRPr="008A6187" w:rsidRDefault="00F34441" w:rsidP="0022783F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187">
        <w:rPr>
          <w:rFonts w:ascii="Times New Roman" w:hAnsi="Times New Roman" w:cs="Times New Roman"/>
          <w:b/>
          <w:sz w:val="32"/>
          <w:szCs w:val="32"/>
        </w:rPr>
        <w:lastRenderedPageBreak/>
        <w:t>Проектная часть</w:t>
      </w:r>
    </w:p>
    <w:p w:rsidR="008A6187" w:rsidRPr="008A6187" w:rsidRDefault="00500EF0" w:rsidP="008A6187">
      <w:pPr>
        <w:pStyle w:val="a3"/>
        <w:spacing w:after="0" w:line="360" w:lineRule="auto"/>
        <w:ind w:left="142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8A6187">
        <w:rPr>
          <w:rFonts w:ascii="Times New Roman" w:hAnsi="Times New Roman" w:cs="Times New Roman"/>
          <w:sz w:val="32"/>
          <w:szCs w:val="32"/>
        </w:rPr>
        <w:t xml:space="preserve">2.1 </w:t>
      </w:r>
      <w:r w:rsidR="00F34441" w:rsidRPr="008A6187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8A6187" w:rsidRPr="00980EB2" w:rsidRDefault="008A6187" w:rsidP="008A6187">
      <w:pPr>
        <w:pStyle w:val="a3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Pr="00980E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80EB2">
        <w:rPr>
          <w:rFonts w:ascii="Times New Roman" w:hAnsi="Times New Roman" w:cs="Times New Roman"/>
          <w:sz w:val="28"/>
          <w:szCs w:val="28"/>
        </w:rPr>
        <w:t xml:space="preserve">С самого раннего возраста дети пытаются отразить свои впечатления об окружающем мире в своём изобразительном творчестве. Иногда им не нужны краски, кисточки и карандаши. Они рисуют пальчиками, ладошками на запотевшем стекле, палочкой на песке, иногда маминой помадой или зубной пастой на зеркале; водой разлитой на столе. А со временем изыскивают новые приёмы отражения окружающей действительности в собственном художественном творчестве. Поэтому эту работу можно сделать целенаправленной и познакомить детей с имеющими место в изобразительном искусстве нетрадиционными техниками.                                                                                     </w:t>
      </w:r>
    </w:p>
    <w:p w:rsidR="0022783F" w:rsidRPr="008A6187" w:rsidRDefault="008A6187" w:rsidP="008A6187">
      <w:pPr>
        <w:pStyle w:val="1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9104F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49104F">
        <w:rPr>
          <w:rFonts w:ascii="Times New Roman" w:hAnsi="Times New Roman"/>
          <w:sz w:val="28"/>
          <w:szCs w:val="28"/>
        </w:rPr>
        <w:t>Как известно, дети часто копируют предлагаемый им образец. Нетрадиционные техники изображения позволяют избежать этого, так как педагог вместо готового образца демонстрирует лишь способ действия с нетрадиционными материалами. Это дает толчок развитию воображения, творчества, проявлению самостоятельности, инициативы, выражению индивидуальности. Работа с нетрадиционными техниками изображения стимулирует положительную мотивацию, вызывает радостное настроение, снимает страх перед процессом рисования.</w:t>
      </w:r>
    </w:p>
    <w:p w:rsidR="0022783F" w:rsidRPr="000852C7" w:rsidRDefault="000852C7" w:rsidP="000852C7">
      <w:pPr>
        <w:pStyle w:val="a6"/>
        <w:shd w:val="clear" w:color="auto" w:fill="FFFFFF"/>
        <w:spacing w:before="0" w:beforeAutospacing="0" w:after="251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 xml:space="preserve">    </w:t>
      </w:r>
      <w:r w:rsidR="0022783F" w:rsidRPr="000852C7">
        <w:rPr>
          <w:sz w:val="28"/>
          <w:szCs w:val="28"/>
        </w:rPr>
        <w:t xml:space="preserve">Новизна заключается в оптимальном подборе нетрадиционных методов и приёмов </w:t>
      </w:r>
      <w:proofErr w:type="spellStart"/>
      <w:r w:rsidR="0022783F" w:rsidRPr="000852C7">
        <w:rPr>
          <w:sz w:val="28"/>
          <w:szCs w:val="28"/>
        </w:rPr>
        <w:t>артпедагогики</w:t>
      </w:r>
      <w:proofErr w:type="spellEnd"/>
      <w:r w:rsidR="0022783F" w:rsidRPr="000852C7">
        <w:rPr>
          <w:sz w:val="28"/>
          <w:szCs w:val="28"/>
        </w:rPr>
        <w:t>. Нетрадиционные техники рисования ранее использовались разрозненно, как отдельные элементы занятий по изобразительной деятельности. Новизна педагогического исследования заключается в том, что проблема развития художественно-творческих способностей детей решается в процессе дополнения традиционных приемов обучения рисованию нетрадиционными техниками. Работая в этом направлении, убедилась в том, что рисование необычными материалами, оригинальными техниками позволяет детям ощутить незабываемые положительные эмоции и развивать творческие способности.</w:t>
      </w:r>
    </w:p>
    <w:p w:rsidR="0022783F" w:rsidRPr="00500EF0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500EF0">
        <w:rPr>
          <w:sz w:val="28"/>
          <w:szCs w:val="28"/>
          <w:u w:val="single"/>
        </w:rPr>
        <w:t>Свою работу строила на следующих принципах:</w:t>
      </w:r>
    </w:p>
    <w:p w:rsidR="0022783F" w:rsidRPr="000852C7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lastRenderedPageBreak/>
        <w:t xml:space="preserve">• От </w:t>
      </w:r>
      <w:proofErr w:type="gramStart"/>
      <w:r w:rsidRPr="000852C7">
        <w:rPr>
          <w:sz w:val="28"/>
          <w:szCs w:val="28"/>
        </w:rPr>
        <w:t>простого</w:t>
      </w:r>
      <w:proofErr w:type="gramEnd"/>
      <w:r w:rsidRPr="000852C7">
        <w:rPr>
          <w:sz w:val="28"/>
          <w:szCs w:val="28"/>
        </w:rPr>
        <w:t xml:space="preserve"> к сложному, где предусмотрен переход от простых занятий к сложным.</w:t>
      </w:r>
    </w:p>
    <w:p w:rsidR="0022783F" w:rsidRPr="000852C7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>• Принцип развивающего обучения заключается в правильном определении ведущих целей обучения: познавательной, развивающей, воспитательной. Этот принцип предполагает разработку творческих заданий, не имеющих однозначного решения. Детей учат думать, рассуждать, делается акцент на возможности и необходимости вариативных путей решения задач; стимулируют к творческим поискам и находкам, развивают наблюдательность.</w:t>
      </w:r>
    </w:p>
    <w:p w:rsidR="0022783F" w:rsidRPr="000852C7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>• - Принцип наглядности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22783F" w:rsidRPr="000852C7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>• - Принцип индивидуализации обеспечивает вовлечение каждого ребенка в воспитательный процесс.</w:t>
      </w:r>
    </w:p>
    <w:p w:rsidR="0022783F" w:rsidRPr="000852C7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>• - Принцип интегрированного подхода реализуется в сотрудничестве с воспитателями и другими педагогами дополнительного образования, с семьёй, а также при перспективном планировании с учётом взаимосвязи всех видов изобразительной деятельности.</w:t>
      </w:r>
    </w:p>
    <w:p w:rsidR="0022783F" w:rsidRPr="000852C7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>• - Связь обучения с жизнью: изображение должно опираться на впечатление, полученное ребенком от окружающей действительности.</w:t>
      </w:r>
    </w:p>
    <w:p w:rsidR="0022783F" w:rsidRPr="000852C7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>• - Принцип доступности материала.</w:t>
      </w:r>
    </w:p>
    <w:p w:rsidR="0022783F" w:rsidRPr="00500EF0" w:rsidRDefault="00500EF0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22783F" w:rsidRPr="00500EF0">
        <w:rPr>
          <w:sz w:val="28"/>
          <w:szCs w:val="28"/>
          <w:u w:val="single"/>
        </w:rPr>
        <w:t>Обучение с помощью нетрадиционных техник рисования происходит в следующих направлениях:</w:t>
      </w:r>
    </w:p>
    <w:p w:rsidR="0022783F" w:rsidRPr="000852C7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>• - от рисования отдельных предметов к рисованию сюжетных эпизодов и далее к сюжетному рисованию;</w:t>
      </w:r>
    </w:p>
    <w:p w:rsidR="0022783F" w:rsidRPr="000852C7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 xml:space="preserve">• - от применения наиболее простых видов нетрадиционной техники изображения к более </w:t>
      </w:r>
      <w:proofErr w:type="gramStart"/>
      <w:r w:rsidRPr="000852C7">
        <w:rPr>
          <w:sz w:val="28"/>
          <w:szCs w:val="28"/>
        </w:rPr>
        <w:t>сложным</w:t>
      </w:r>
      <w:proofErr w:type="gramEnd"/>
      <w:r w:rsidRPr="000852C7">
        <w:rPr>
          <w:sz w:val="28"/>
          <w:szCs w:val="28"/>
        </w:rPr>
        <w:t>;</w:t>
      </w:r>
    </w:p>
    <w:p w:rsidR="0022783F" w:rsidRPr="000852C7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 xml:space="preserve">• - от использования готового оборудования, материала к применению </w:t>
      </w:r>
      <w:proofErr w:type="gramStart"/>
      <w:r w:rsidRPr="000852C7">
        <w:rPr>
          <w:sz w:val="28"/>
          <w:szCs w:val="28"/>
        </w:rPr>
        <w:t>таких</w:t>
      </w:r>
      <w:proofErr w:type="gramEnd"/>
      <w:r w:rsidRPr="000852C7">
        <w:rPr>
          <w:sz w:val="28"/>
          <w:szCs w:val="28"/>
        </w:rPr>
        <w:t>, которые необходимо самим изготовить;</w:t>
      </w:r>
    </w:p>
    <w:p w:rsidR="0022783F" w:rsidRPr="000852C7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>• - от использования метода подражания к самостоятельному выполнению замысла;</w:t>
      </w:r>
    </w:p>
    <w:p w:rsidR="0022783F" w:rsidRPr="000852C7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lastRenderedPageBreak/>
        <w:t>• - от применения в рисунке одного вида техники к использованию смешанных техник изображения;</w:t>
      </w:r>
    </w:p>
    <w:p w:rsidR="0022783F" w:rsidRPr="000852C7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>• - от индивидуальной работы к коллективному изображению предметов, сюжетов нетрадиционной техники рисования.</w:t>
      </w:r>
    </w:p>
    <w:p w:rsidR="0022783F" w:rsidRPr="000852C7" w:rsidRDefault="00500EF0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783F" w:rsidRPr="000852C7">
        <w:rPr>
          <w:sz w:val="28"/>
          <w:szCs w:val="28"/>
        </w:rPr>
        <w:t>Во многом результат работы ребёнка зависит от его заинтересованности, поэтому важно активизировать внимание дошкольника, побудить его к деятельности при помощи дополнительных стимулов. Такими стимулами могут быть:</w:t>
      </w:r>
    </w:p>
    <w:p w:rsidR="0022783F" w:rsidRPr="000852C7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>• игра, которая является основным видом деятельности детей;</w:t>
      </w:r>
    </w:p>
    <w:p w:rsidR="0022783F" w:rsidRPr="000852C7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>• сюрпризный момент – любимый герой сказки или мультфильма приходит в гости, и приглашает ребёнка отправиться в путешествие;</w:t>
      </w:r>
    </w:p>
    <w:p w:rsidR="0022783F" w:rsidRPr="000852C7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 xml:space="preserve">• просьба о помощи, ведь дети никогда не откажут помочь </w:t>
      </w:r>
      <w:proofErr w:type="gramStart"/>
      <w:r w:rsidRPr="000852C7">
        <w:rPr>
          <w:sz w:val="28"/>
          <w:szCs w:val="28"/>
        </w:rPr>
        <w:t>слабому</w:t>
      </w:r>
      <w:proofErr w:type="gramEnd"/>
      <w:r w:rsidRPr="000852C7">
        <w:rPr>
          <w:sz w:val="28"/>
          <w:szCs w:val="28"/>
        </w:rPr>
        <w:t>, им важно почувствовать себя значимым;</w:t>
      </w:r>
    </w:p>
    <w:p w:rsidR="0022783F" w:rsidRPr="000852C7" w:rsidRDefault="0022783F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>• музыкальное сопровождение и т. п.</w:t>
      </w:r>
    </w:p>
    <w:p w:rsidR="0022783F" w:rsidRPr="000852C7" w:rsidRDefault="00500EF0" w:rsidP="000852C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783F" w:rsidRPr="000852C7">
        <w:rPr>
          <w:sz w:val="28"/>
          <w:szCs w:val="28"/>
        </w:rPr>
        <w:t xml:space="preserve"> Кроме того, желательно живо, эмоционально объяснять детям способы действий и показывать приёмы изображения.</w:t>
      </w:r>
    </w:p>
    <w:p w:rsidR="0022783F" w:rsidRPr="000852C7" w:rsidRDefault="00500EF0" w:rsidP="000852C7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783F" w:rsidRPr="000852C7">
        <w:rPr>
          <w:sz w:val="28"/>
          <w:szCs w:val="28"/>
        </w:rPr>
        <w:t>Для будущего наших детей это очень важно, так как время не стоит на одном месте, а движется вперед и поэтому нужно использовать новые развивающие технологии:</w:t>
      </w:r>
    </w:p>
    <w:p w:rsidR="0022783F" w:rsidRPr="000852C7" w:rsidRDefault="0022783F" w:rsidP="000852C7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>• - личностно – ориентированные (проблемные вопросы и ситуации)</w:t>
      </w:r>
      <w:proofErr w:type="gramStart"/>
      <w:r w:rsidRPr="000852C7">
        <w:rPr>
          <w:sz w:val="28"/>
          <w:szCs w:val="28"/>
        </w:rPr>
        <w:t xml:space="preserve"> ;</w:t>
      </w:r>
      <w:proofErr w:type="gramEnd"/>
    </w:p>
    <w:p w:rsidR="0022783F" w:rsidRPr="000852C7" w:rsidRDefault="0022783F" w:rsidP="000852C7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>• - коммуникативные (беседа и диалог, расширение и активизация словаря)</w:t>
      </w:r>
      <w:proofErr w:type="gramStart"/>
      <w:r w:rsidRPr="000852C7">
        <w:rPr>
          <w:sz w:val="28"/>
          <w:szCs w:val="28"/>
        </w:rPr>
        <w:t xml:space="preserve"> ;</w:t>
      </w:r>
      <w:proofErr w:type="gramEnd"/>
    </w:p>
    <w:p w:rsidR="0022783F" w:rsidRPr="000852C7" w:rsidRDefault="0022783F" w:rsidP="000852C7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>• - игровые (оригинальность сюжета, мотивация)</w:t>
      </w:r>
      <w:proofErr w:type="gramStart"/>
      <w:r w:rsidRPr="000852C7">
        <w:rPr>
          <w:sz w:val="28"/>
          <w:szCs w:val="28"/>
        </w:rPr>
        <w:t xml:space="preserve"> ;</w:t>
      </w:r>
      <w:proofErr w:type="gramEnd"/>
    </w:p>
    <w:p w:rsidR="0022783F" w:rsidRPr="000852C7" w:rsidRDefault="0022783F" w:rsidP="000852C7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>• - педагогические (доверительная беседа, стимулирование)</w:t>
      </w:r>
      <w:proofErr w:type="gramStart"/>
      <w:r w:rsidRPr="000852C7">
        <w:rPr>
          <w:sz w:val="28"/>
          <w:szCs w:val="28"/>
        </w:rPr>
        <w:t xml:space="preserve"> .</w:t>
      </w:r>
      <w:proofErr w:type="gramEnd"/>
    </w:p>
    <w:p w:rsidR="0022783F" w:rsidRPr="000852C7" w:rsidRDefault="00500EF0" w:rsidP="000852C7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783F" w:rsidRPr="000852C7">
        <w:rPr>
          <w:sz w:val="28"/>
          <w:szCs w:val="28"/>
        </w:rPr>
        <w:t>В своей работе использую такие формы организации и проведения занятий, как беседы, путешествия по сказкам, наблюдения, целевые прогулки, экскурсии, фотовыставки, выставки рисунков, конкурсы, развлечения. Методы: наглядный, словесный, практический. Знания, которые приобретают дети, складываются в систему. Они учатся замечать изменения, возникающие в изобразительном искусстве от применения в процессе работы нестандартных материалов.</w:t>
      </w:r>
    </w:p>
    <w:p w:rsidR="0022783F" w:rsidRPr="000852C7" w:rsidRDefault="00500EF0" w:rsidP="000852C7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783F" w:rsidRPr="000852C7">
        <w:rPr>
          <w:sz w:val="28"/>
          <w:szCs w:val="28"/>
        </w:rPr>
        <w:t xml:space="preserve">Для рисования в детском саду можно представить различные материалы: простые и цветные карандаши; акварельные и гуашевые краски; восковые мелки; </w:t>
      </w:r>
      <w:r w:rsidR="0022783F" w:rsidRPr="000852C7">
        <w:rPr>
          <w:sz w:val="28"/>
          <w:szCs w:val="28"/>
        </w:rPr>
        <w:lastRenderedPageBreak/>
        <w:t>фломастеры; акварельные мелки; пастель; уголь; сангину; пластилин и тушь. В практике обучения детей изобразительной деятельности широко используют разнообразные материалы. Детям нравится новизна. Они с большим интересом рисуют даже простым графитным карандашом, используя различный нажим для передачи оттеков предмета.</w:t>
      </w:r>
    </w:p>
    <w:p w:rsidR="00F34441" w:rsidRPr="00980EB2" w:rsidRDefault="000852C7" w:rsidP="00980EB2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2C7">
        <w:rPr>
          <w:sz w:val="28"/>
          <w:szCs w:val="28"/>
        </w:rPr>
        <w:t xml:space="preserve">     </w:t>
      </w:r>
      <w:r w:rsidR="0022783F" w:rsidRPr="000852C7">
        <w:rPr>
          <w:sz w:val="28"/>
          <w:szCs w:val="28"/>
        </w:rPr>
        <w:t>С самого начала приобщения ребенка к рисованию надо научить его правильно пользоваться разными изобразительными материалами, научить детей техникам рисования.</w:t>
      </w:r>
    </w:p>
    <w:p w:rsidR="008A6187" w:rsidRDefault="008A6187" w:rsidP="00E568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6187" w:rsidRDefault="008A6187" w:rsidP="00E568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6187" w:rsidRDefault="008A6187" w:rsidP="00E568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6187" w:rsidRDefault="008A6187" w:rsidP="00E568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6187" w:rsidRDefault="008A6187" w:rsidP="00E568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6187" w:rsidRDefault="008A6187" w:rsidP="00E568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6187" w:rsidRDefault="008A6187" w:rsidP="00E568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6187" w:rsidRDefault="008A6187" w:rsidP="00E568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6187" w:rsidRDefault="008A6187" w:rsidP="00E568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B5F03" w:rsidRDefault="00DB5F03" w:rsidP="00E568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B5F03" w:rsidRDefault="00DB5F03" w:rsidP="00E568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B5F03" w:rsidRDefault="00DB5F03" w:rsidP="00E568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B5F03" w:rsidRDefault="00DB5F03" w:rsidP="00E568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6187" w:rsidRPr="00980EB2" w:rsidRDefault="008A6187" w:rsidP="00E568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0EF0" w:rsidRPr="008A6187" w:rsidRDefault="008A6187" w:rsidP="008A61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A618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.2 Паспорт </w:t>
      </w:r>
      <w:r w:rsidR="00912615">
        <w:rPr>
          <w:rFonts w:ascii="Times New Roman" w:eastAsia="Times New Roman" w:hAnsi="Times New Roman" w:cs="Times New Roman"/>
          <w:color w:val="000000"/>
          <w:sz w:val="32"/>
          <w:szCs w:val="32"/>
        </w:rPr>
        <w:t>программы</w:t>
      </w:r>
    </w:p>
    <w:tbl>
      <w:tblPr>
        <w:tblStyle w:val="a4"/>
        <w:tblW w:w="0" w:type="auto"/>
        <w:tblLook w:val="04A0"/>
      </w:tblPr>
      <w:tblGrid>
        <w:gridCol w:w="2660"/>
        <w:gridCol w:w="7477"/>
      </w:tblGrid>
      <w:tr w:rsidR="008A6187" w:rsidRPr="00040A4F" w:rsidTr="008A6187">
        <w:tc>
          <w:tcPr>
            <w:tcW w:w="2660" w:type="dxa"/>
          </w:tcPr>
          <w:p w:rsidR="008A6187" w:rsidRPr="00040A4F" w:rsidRDefault="008A6187" w:rsidP="0091261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 реализации п</w:t>
            </w:r>
            <w:r w:rsidR="00912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477" w:type="dxa"/>
          </w:tcPr>
          <w:p w:rsidR="008A6187" w:rsidRPr="00040A4F" w:rsidRDefault="008A6187" w:rsidP="008A618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0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0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0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\c</w:t>
            </w:r>
            <w:r w:rsidRPr="000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6</w:t>
            </w:r>
          </w:p>
        </w:tc>
      </w:tr>
      <w:tr w:rsidR="008A6187" w:rsidRPr="00040A4F" w:rsidTr="008A6187">
        <w:tc>
          <w:tcPr>
            <w:tcW w:w="2660" w:type="dxa"/>
          </w:tcPr>
          <w:p w:rsidR="008A6187" w:rsidRPr="00040A4F" w:rsidRDefault="008A6187" w:rsidP="0091261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про</w:t>
            </w:r>
            <w:r w:rsidR="00912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477" w:type="dxa"/>
          </w:tcPr>
          <w:p w:rsidR="008A6187" w:rsidRPr="00040A4F" w:rsidRDefault="008A6187" w:rsidP="008A618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0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их способностей детей через нетрадиционную технику изображения.</w:t>
            </w:r>
          </w:p>
        </w:tc>
      </w:tr>
      <w:tr w:rsidR="008A6187" w:rsidRPr="00040A4F" w:rsidTr="008A6187">
        <w:tc>
          <w:tcPr>
            <w:tcW w:w="2660" w:type="dxa"/>
          </w:tcPr>
          <w:p w:rsidR="008A6187" w:rsidRPr="00040A4F" w:rsidRDefault="008A6187" w:rsidP="0091261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ро</w:t>
            </w:r>
            <w:r w:rsidR="00912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477" w:type="dxa"/>
          </w:tcPr>
          <w:p w:rsidR="008A6187" w:rsidRPr="00801CC5" w:rsidRDefault="008A6187" w:rsidP="008A6187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1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ить техническим приёмам и способам нетрадиционного рисования с использованием различных </w:t>
            </w:r>
            <w:proofErr w:type="gramStart"/>
            <w:r w:rsidRPr="00801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1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ов.</w:t>
            </w:r>
          </w:p>
          <w:p w:rsidR="008A6187" w:rsidRPr="00801CC5" w:rsidRDefault="008A6187" w:rsidP="008A6187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1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с разными жанрами живописи.</w:t>
            </w:r>
          </w:p>
          <w:p w:rsidR="008A6187" w:rsidRPr="00801CC5" w:rsidRDefault="008A6187" w:rsidP="008A6187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1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онимать и выделять такие средства выразительности, как композиция и колорит.</w:t>
            </w:r>
          </w:p>
          <w:p w:rsidR="008A6187" w:rsidRPr="00801CC5" w:rsidRDefault="008A6187" w:rsidP="008A6187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1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способность наслаждаться многообразием и изяществом форм, красок, запахов и звуков окружающего мира.</w:t>
            </w:r>
          </w:p>
          <w:p w:rsidR="008A6187" w:rsidRPr="00801CC5" w:rsidRDefault="008A6187" w:rsidP="008A6187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1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буждать детей экспериментировать с </w:t>
            </w:r>
            <w:proofErr w:type="gramStart"/>
            <w:r w:rsidRPr="00801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1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ами. Придумывать и создавать композиции, образы.</w:t>
            </w:r>
          </w:p>
          <w:p w:rsidR="008A6187" w:rsidRPr="00040A4F" w:rsidRDefault="008A6187" w:rsidP="008A6187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1C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щрять и поддерживать детские творческие находки.</w:t>
            </w:r>
          </w:p>
        </w:tc>
      </w:tr>
      <w:tr w:rsidR="008A6187" w:rsidRPr="00040A4F" w:rsidTr="008A6187">
        <w:tc>
          <w:tcPr>
            <w:tcW w:w="2660" w:type="dxa"/>
          </w:tcPr>
          <w:p w:rsidR="008A6187" w:rsidRPr="00040A4F" w:rsidRDefault="008A6187" w:rsidP="0091261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ная направленность про</w:t>
            </w:r>
            <w:r w:rsidR="00912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477" w:type="dxa"/>
          </w:tcPr>
          <w:p w:rsidR="008A6187" w:rsidRPr="00040A4F" w:rsidRDefault="008A6187" w:rsidP="008A618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0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, родители, воспитатели.</w:t>
            </w:r>
          </w:p>
        </w:tc>
      </w:tr>
      <w:tr w:rsidR="008A6187" w:rsidRPr="00040A4F" w:rsidTr="008A6187">
        <w:tc>
          <w:tcPr>
            <w:tcW w:w="2660" w:type="dxa"/>
          </w:tcPr>
          <w:p w:rsidR="008A6187" w:rsidRPr="00040A4F" w:rsidRDefault="00912615" w:rsidP="008A618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  <w:r w:rsidR="008A6187" w:rsidRPr="000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477" w:type="dxa"/>
          </w:tcPr>
          <w:p w:rsidR="008A6187" w:rsidRPr="00040A4F" w:rsidRDefault="008A6187" w:rsidP="0091261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2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A6187" w:rsidRPr="00040A4F" w:rsidTr="008A6187">
        <w:tc>
          <w:tcPr>
            <w:tcW w:w="2660" w:type="dxa"/>
          </w:tcPr>
          <w:p w:rsidR="008A6187" w:rsidRPr="00040A4F" w:rsidRDefault="008A6187" w:rsidP="0091261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апы </w:t>
            </w:r>
            <w:r w:rsidR="00912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="00912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477" w:type="dxa"/>
          </w:tcPr>
          <w:p w:rsidR="008A6187" w:rsidRPr="000852C7" w:rsidRDefault="008A6187" w:rsidP="008A618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852C7">
              <w:rPr>
                <w:sz w:val="28"/>
                <w:szCs w:val="28"/>
              </w:rPr>
              <w:t xml:space="preserve"> Первоначальный этап </w:t>
            </w:r>
            <w:r>
              <w:rPr>
                <w:sz w:val="28"/>
                <w:szCs w:val="28"/>
              </w:rPr>
              <w:t>–</w:t>
            </w:r>
            <w:r w:rsidRPr="000852C7">
              <w:rPr>
                <w:sz w:val="28"/>
                <w:szCs w:val="28"/>
              </w:rPr>
              <w:t xml:space="preserve"> подбор необходимой методической литературы, разработку программы, тематического перспективного плана работы на год, конспектов занятий, оформление наглядных пособий, организацию предметно-</w:t>
            </w:r>
            <w:r w:rsidRPr="000852C7">
              <w:rPr>
                <w:sz w:val="28"/>
                <w:szCs w:val="28"/>
              </w:rPr>
              <w:lastRenderedPageBreak/>
              <w:t>развивающей среды.</w:t>
            </w:r>
          </w:p>
          <w:p w:rsidR="008A6187" w:rsidRPr="000852C7" w:rsidRDefault="008A6187" w:rsidP="008A618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852C7">
              <w:rPr>
                <w:sz w:val="28"/>
                <w:szCs w:val="28"/>
              </w:rPr>
              <w:t xml:space="preserve">   На втором этапе </w:t>
            </w:r>
            <w:r>
              <w:rPr>
                <w:sz w:val="28"/>
                <w:szCs w:val="28"/>
              </w:rPr>
              <w:t>–</w:t>
            </w:r>
            <w:r w:rsidRPr="000852C7">
              <w:rPr>
                <w:sz w:val="28"/>
                <w:szCs w:val="28"/>
              </w:rPr>
              <w:t xml:space="preserve"> введение в воспитательно-образовательную работу с детьми новых форм и методов в художественно-продуктивную деятельность.</w:t>
            </w:r>
          </w:p>
          <w:p w:rsidR="008A6187" w:rsidRPr="000852C7" w:rsidRDefault="008A6187" w:rsidP="008A618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852C7">
              <w:rPr>
                <w:sz w:val="28"/>
                <w:szCs w:val="28"/>
              </w:rPr>
              <w:t xml:space="preserve">   Третий этап </w:t>
            </w:r>
            <w:r>
              <w:rPr>
                <w:sz w:val="28"/>
                <w:szCs w:val="28"/>
              </w:rPr>
              <w:t>–</w:t>
            </w:r>
            <w:r w:rsidRPr="000852C7">
              <w:rPr>
                <w:sz w:val="28"/>
                <w:szCs w:val="28"/>
              </w:rPr>
              <w:t xml:space="preserve"> проведение диагностики и анализа результатов, подведение итогов.</w:t>
            </w:r>
          </w:p>
          <w:p w:rsidR="008A6187" w:rsidRPr="005209A3" w:rsidRDefault="008A6187" w:rsidP="008A618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852C7">
              <w:rPr>
                <w:sz w:val="28"/>
                <w:szCs w:val="28"/>
              </w:rPr>
              <w:t xml:space="preserve">   Опыт представляет систему работы, направленную на формирование творческих способностей детей дошкольного возраста на основе изучения и освоения различных техник рисования, которая включает в себя комплексные занятия, развивающие игры и упражнения, консультации для педагогов и родителей, практические приёмы работы с различными материалами.</w:t>
            </w:r>
          </w:p>
        </w:tc>
      </w:tr>
    </w:tbl>
    <w:p w:rsidR="00500EF0" w:rsidRDefault="00500EF0" w:rsidP="008622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12615" w:rsidRDefault="00912615" w:rsidP="008622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500EF0" w:rsidRDefault="00500EF0" w:rsidP="008622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80EB2" w:rsidRDefault="00980EB2" w:rsidP="008622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C5931" w:rsidRDefault="007C5931" w:rsidP="008622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C5931" w:rsidRDefault="007C5931" w:rsidP="008622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C5931" w:rsidRDefault="007C5931" w:rsidP="008622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C5931" w:rsidRDefault="007C5931" w:rsidP="0086225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2783F" w:rsidRPr="00DB5F03" w:rsidRDefault="001A062B" w:rsidP="00DB5F03">
      <w:pPr>
        <w:pStyle w:val="a3"/>
        <w:numPr>
          <w:ilvl w:val="1"/>
          <w:numId w:val="16"/>
        </w:numPr>
        <w:tabs>
          <w:tab w:val="left" w:pos="3119"/>
        </w:tabs>
        <w:spacing w:before="100" w:beforeAutospacing="1" w:after="100" w:afterAutospacing="1" w:line="360" w:lineRule="auto"/>
        <w:ind w:left="1418" w:hanging="42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</w:t>
      </w:r>
      <w:r w:rsidR="00500EF0" w:rsidRPr="00DB5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сновная часть </w:t>
      </w:r>
      <w:r w:rsidR="006D5A8E" w:rsidRPr="00DB5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о</w:t>
      </w:r>
      <w:r w:rsidR="0091261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раммы</w:t>
      </w:r>
    </w:p>
    <w:p w:rsidR="00980EB2" w:rsidRPr="006D5A8E" w:rsidRDefault="00980EB2" w:rsidP="00980EB2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9104F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49104F">
        <w:rPr>
          <w:rFonts w:ascii="Times New Roman" w:hAnsi="Times New Roman" w:cs="Times New Roman"/>
          <w:sz w:val="28"/>
          <w:szCs w:val="28"/>
        </w:rPr>
        <w:t xml:space="preserve">При внедрении нетрадиционных техник рисования в практику детского сада,  подобрала следующие наиболее эффективные и интересные методики и технологии, </w:t>
      </w:r>
      <w:r w:rsidRPr="006D5A8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торые я использую в разных возрастных группах детского са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, </w:t>
      </w:r>
      <w:r w:rsidRPr="0049104F">
        <w:rPr>
          <w:rFonts w:ascii="Times New Roman" w:hAnsi="Times New Roman" w:cs="Times New Roman"/>
          <w:sz w:val="28"/>
          <w:szCs w:val="28"/>
        </w:rPr>
        <w:t>способствующие решению поставлен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EB2" w:rsidRPr="00601552" w:rsidRDefault="00980EB2" w:rsidP="00980EB2">
      <w:pPr>
        <w:pStyle w:val="1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      </w:t>
      </w:r>
      <w:r w:rsidRPr="0069506D">
        <w:rPr>
          <w:rStyle w:val="apple-style-span"/>
          <w:rFonts w:ascii="Times New Roman" w:hAnsi="Times New Roman"/>
          <w:sz w:val="28"/>
          <w:szCs w:val="28"/>
        </w:rPr>
        <w:t>Новый изобразительный материал надо вводить постепенно, по мере ознакомления с ним дошкольников на занятиях.</w:t>
      </w:r>
    </w:p>
    <w:p w:rsidR="00524FD0" w:rsidRPr="00524FD0" w:rsidRDefault="00524FD0" w:rsidP="00E5684F">
      <w:pPr>
        <w:shd w:val="clear" w:color="auto" w:fill="FFFFFF"/>
        <w:spacing w:after="0" w:line="360" w:lineRule="auto"/>
        <w:ind w:firstLine="852"/>
        <w:rPr>
          <w:rFonts w:ascii="Calibri" w:eastAsia="Times New Roman" w:hAnsi="Calibri" w:cs="Times New Roman"/>
          <w:color w:val="000000"/>
          <w:lang w:eastAsia="ru-RU"/>
        </w:rPr>
      </w:pP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Млад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ая группа</w:t>
      </w:r>
    </w:p>
    <w:p w:rsidR="00524FD0" w:rsidRPr="00524FD0" w:rsidRDefault="00524FD0" w:rsidP="00DB5F03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ование 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ьч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и</w:t>
      </w:r>
    </w:p>
    <w:p w:rsidR="00524FD0" w:rsidRPr="00524FD0" w:rsidRDefault="00524FD0" w:rsidP="00DB5F03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ование ладошкой</w:t>
      </w:r>
    </w:p>
    <w:p w:rsidR="00524FD0" w:rsidRPr="00524FD0" w:rsidRDefault="00524FD0" w:rsidP="00DB5F03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ование по крупе (соль)</w:t>
      </w:r>
    </w:p>
    <w:p w:rsidR="00135D94" w:rsidRPr="00135D94" w:rsidRDefault="00524FD0" w:rsidP="00DB5F03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тными палочками</w:t>
      </w:r>
      <w:r w:rsidR="00135D94" w:rsidRP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35D94" w:rsidRPr="00135D94" w:rsidRDefault="00135D94" w:rsidP="00DB5F03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тиск пробкой</w:t>
      </w:r>
    </w:p>
    <w:p w:rsidR="00524FD0" w:rsidRPr="00524FD0" w:rsidRDefault="00135D94" w:rsidP="00DB5F03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 w:rsidRP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ование  жесткой полусухой кистью</w:t>
      </w:r>
    </w:p>
    <w:p w:rsidR="00524FD0" w:rsidRPr="00524FD0" w:rsidRDefault="00524FD0" w:rsidP="00DB5F03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чатками из картофеля</w:t>
      </w:r>
    </w:p>
    <w:p w:rsidR="00135D94" w:rsidRPr="00DB5F03" w:rsidRDefault="00524FD0" w:rsidP="00DB5F03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магоплас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катывание бумаги)</w:t>
      </w:r>
    </w:p>
    <w:p w:rsidR="00524FD0" w:rsidRPr="00524FD0" w:rsidRDefault="00524FD0" w:rsidP="00DB5F03">
      <w:pPr>
        <w:shd w:val="clear" w:color="auto" w:fill="FFFFFF"/>
        <w:tabs>
          <w:tab w:val="num" w:pos="720"/>
        </w:tabs>
        <w:spacing w:after="0" w:line="36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Сред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яя группа</w:t>
      </w:r>
    </w:p>
    <w:p w:rsidR="00524FD0" w:rsidRPr="00524FD0" w:rsidRDefault="00DB5F03" w:rsidP="00DB5F03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тиск поролоном</w:t>
      </w:r>
    </w:p>
    <w:p w:rsidR="00524FD0" w:rsidRPr="00135D94" w:rsidRDefault="00DB5F03" w:rsidP="00DB5F03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</w:t>
      </w:r>
      <w:r w:rsid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чатанье листьями (эстамп)</w:t>
      </w:r>
    </w:p>
    <w:p w:rsidR="00135D94" w:rsidRPr="00524FD0" w:rsidRDefault="00DB5F03" w:rsidP="00DB5F03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</w:t>
      </w:r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унок на мятой бумаге</w:t>
      </w:r>
    </w:p>
    <w:p w:rsidR="00524FD0" w:rsidRPr="00524FD0" w:rsidRDefault="00DB5F03" w:rsidP="00DB5F03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стилинография</w:t>
      </w:r>
      <w:proofErr w:type="spellEnd"/>
      <w:r w:rsid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лепка)</w:t>
      </w:r>
    </w:p>
    <w:p w:rsidR="00524FD0" w:rsidRPr="00135D94" w:rsidRDefault="00DB5F03" w:rsidP="00DB5F03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ковые мелки + акварель</w:t>
      </w:r>
    </w:p>
    <w:p w:rsidR="00524FD0" w:rsidRPr="00524FD0" w:rsidRDefault="00DB5F03" w:rsidP="00DB5F03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ткография</w:t>
      </w:r>
      <w:proofErr w:type="spellEnd"/>
    </w:p>
    <w:p w:rsidR="00524FD0" w:rsidRPr="00135D94" w:rsidRDefault="00DB5F03" w:rsidP="00DB5F03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нотипия предметная</w:t>
      </w:r>
    </w:p>
    <w:p w:rsidR="00135D94" w:rsidRPr="00135D94" w:rsidRDefault="00DB5F03" w:rsidP="00DB5F03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</w:t>
      </w:r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ывание бумаги (аппликация)</w:t>
      </w:r>
    </w:p>
    <w:p w:rsidR="00135D94" w:rsidRPr="00135D94" w:rsidRDefault="00DB5F03" w:rsidP="00DB5F03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</w:t>
      </w:r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гами</w:t>
      </w:r>
    </w:p>
    <w:p w:rsidR="00135D94" w:rsidRPr="00135D94" w:rsidRDefault="00DB5F03" w:rsidP="00DB5F03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</w:t>
      </w:r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заика из салфеток </w:t>
      </w:r>
    </w:p>
    <w:p w:rsidR="00135D94" w:rsidRPr="00135D94" w:rsidRDefault="00DB5F03" w:rsidP="00DB5F03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</w:t>
      </w:r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тиск смятой бумагой</w:t>
      </w:r>
    </w:p>
    <w:p w:rsidR="00135D94" w:rsidRPr="00135D94" w:rsidRDefault="00DB5F03" w:rsidP="00DB5F03">
      <w:pPr>
        <w:numPr>
          <w:ilvl w:val="0"/>
          <w:numId w:val="9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р</w:t>
      </w:r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ование по </w:t>
      </w:r>
      <w:proofErr w:type="gramStart"/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ырому</w:t>
      </w:r>
      <w:proofErr w:type="gramEnd"/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35D94" w:rsidRPr="00DB5F03" w:rsidRDefault="00DB5F03" w:rsidP="00DB5F03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т</w:t>
      </w:r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фарет</w:t>
      </w:r>
    </w:p>
    <w:p w:rsidR="00524FD0" w:rsidRPr="00524FD0" w:rsidRDefault="00524FD0" w:rsidP="00E5684F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Старш</w:t>
      </w:r>
      <w:r w:rsidR="00135D9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ая группа</w:t>
      </w:r>
    </w:p>
    <w:p w:rsidR="00524FD0" w:rsidRPr="00524FD0" w:rsidRDefault="00524FD0" w:rsidP="00E5684F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</w:t>
      </w:r>
      <w:r w:rsidR="00DB5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ование свечой</w:t>
      </w:r>
    </w:p>
    <w:p w:rsidR="00524FD0" w:rsidRPr="00135D94" w:rsidRDefault="00524FD0" w:rsidP="00E5684F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</w:t>
      </w:r>
      <w:proofErr w:type="spellStart"/>
      <w:r w:rsidR="00DB5F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рызг</w:t>
      </w:r>
      <w:proofErr w:type="spellEnd"/>
    </w:p>
    <w:p w:rsidR="00135D94" w:rsidRPr="00135D94" w:rsidRDefault="00DB5F03" w:rsidP="00E5684F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к</w:t>
      </w:r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лаж</w:t>
      </w:r>
    </w:p>
    <w:p w:rsidR="00135D94" w:rsidRPr="00135D94" w:rsidRDefault="00DB5F03" w:rsidP="00E5684F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р</w:t>
      </w:r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ование солью или манкой</w:t>
      </w:r>
    </w:p>
    <w:p w:rsidR="00135D94" w:rsidRPr="00135D94" w:rsidRDefault="00DB5F03" w:rsidP="00E5684F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м</w:t>
      </w:r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аика из яичной скорлупы</w:t>
      </w:r>
    </w:p>
    <w:p w:rsidR="00135D94" w:rsidRPr="00135D94" w:rsidRDefault="00DB5F03" w:rsidP="00E5684F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м</w:t>
      </w:r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аика из крупы и макарон</w:t>
      </w:r>
    </w:p>
    <w:p w:rsidR="00135D94" w:rsidRPr="00135D94" w:rsidRDefault="00DB5F03" w:rsidP="00E5684F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м</w:t>
      </w:r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аика из шерстяных ниток</w:t>
      </w:r>
    </w:p>
    <w:p w:rsidR="00135D94" w:rsidRPr="00135D94" w:rsidRDefault="00DB5F03" w:rsidP="00E5684F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м</w:t>
      </w:r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льные пузыри</w:t>
      </w:r>
    </w:p>
    <w:p w:rsidR="00135D94" w:rsidRPr="00DB5F03" w:rsidRDefault="00DB5F03" w:rsidP="00DB5F03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о</w:t>
      </w:r>
      <w:r w:rsidR="00135D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ъёмная аппликация</w:t>
      </w:r>
    </w:p>
    <w:p w:rsidR="00135D94" w:rsidRPr="00524FD0" w:rsidRDefault="00135D94" w:rsidP="00E5684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35D9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дготовительная группа</w:t>
      </w:r>
    </w:p>
    <w:p w:rsidR="00135D94" w:rsidRPr="008A6187" w:rsidRDefault="00DB5F03" w:rsidP="00E5684F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35D94" w:rsidRPr="008A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ксография</w:t>
      </w:r>
      <w:proofErr w:type="spellEnd"/>
      <w:r w:rsidR="00135D94" w:rsidRPr="008A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5D94" w:rsidRPr="008A6187" w:rsidRDefault="00DB5F03" w:rsidP="00E5684F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т</w:t>
      </w:r>
      <w:r w:rsidR="00135D94" w:rsidRPr="008A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нение</w:t>
      </w:r>
    </w:p>
    <w:p w:rsidR="00135D94" w:rsidRPr="008A6187" w:rsidRDefault="00DB5F03" w:rsidP="00E5684F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</w:t>
      </w:r>
      <w:r w:rsidR="00135D94" w:rsidRPr="008A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чёсывание краски</w:t>
      </w:r>
    </w:p>
    <w:p w:rsidR="00135D94" w:rsidRPr="008A6187" w:rsidRDefault="00DB5F03" w:rsidP="00E5684F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135D94" w:rsidRPr="008A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ластика</w:t>
      </w:r>
      <w:proofErr w:type="spellEnd"/>
    </w:p>
    <w:p w:rsidR="00135D94" w:rsidRPr="008A6187" w:rsidRDefault="00DB5F03" w:rsidP="00E5684F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</w:t>
      </w:r>
      <w:r w:rsidR="00135D94" w:rsidRPr="008A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раж </w:t>
      </w:r>
    </w:p>
    <w:p w:rsidR="00135D94" w:rsidRPr="008A6187" w:rsidRDefault="00DB5F03" w:rsidP="00E5684F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г</w:t>
      </w:r>
      <w:r w:rsidR="00135D94" w:rsidRPr="008A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юра </w:t>
      </w:r>
    </w:p>
    <w:p w:rsidR="00524FD0" w:rsidRPr="00524FD0" w:rsidRDefault="00980EB2" w:rsidP="00980EB2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ы и техники нетрадиционного рисования.</w:t>
      </w:r>
    </w:p>
    <w:p w:rsidR="00524FD0" w:rsidRPr="00524FD0" w:rsidRDefault="00524FD0" w:rsidP="00E5684F">
      <w:pPr>
        <w:shd w:val="clear" w:color="auto" w:fill="FFFFFF"/>
        <w:spacing w:after="0" w:line="36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. </w:t>
      </w:r>
      <w:proofErr w:type="gramStart"/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ычок</w:t>
      </w:r>
      <w:proofErr w:type="gramEnd"/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жесткой полусухой кистью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используется в любом возрасте.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 выразительности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proofErr w:type="spellStart"/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турностъ</w:t>
      </w:r>
      <w:proofErr w:type="spellEnd"/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краски, цвет.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Материалы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жесткая кисть, гуашь, бумага любого цвета и формата либо вырезанный силуэт пушистого или колючего животного.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соб получения изображения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ребенок опускает в гуашь кисть и ударяет ею по бумаге, держа вертикально. При работе кисть в воду не опускается. Таким </w:t>
      </w:r>
      <w:proofErr w:type="gramStart"/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м</w:t>
      </w:r>
      <w:proofErr w:type="gramEnd"/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полняется весь лист, контур или шаблон. Получается имитация фактурности пушистой или колючей поверхности.</w:t>
      </w:r>
    </w:p>
    <w:p w:rsidR="00524FD0" w:rsidRPr="00524FD0" w:rsidRDefault="00524FD0" w:rsidP="00E5684F">
      <w:pPr>
        <w:shd w:val="clear" w:color="auto" w:fill="FFFFFF"/>
        <w:spacing w:after="0" w:line="36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Рисование пальчиками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используется с  двух лет.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 выразительности: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ятно, точка, короткая линия, цвет.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: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исочки с гуашью, плотная бумага любого цвета, небольшие листы, салфетки.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соб получения изображения: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ебенок опускает в гуашь пальчик и наносит точки, 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</w:p>
    <w:p w:rsidR="00524FD0" w:rsidRPr="00524FD0" w:rsidRDefault="00524FD0" w:rsidP="00E5684F">
      <w:pPr>
        <w:shd w:val="clear" w:color="auto" w:fill="FFFFFF"/>
        <w:spacing w:after="0" w:line="36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Рисование ладошкой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используется с  двух лет.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 выразительности: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ятно, цвет, фантастический силуэт.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широкие блюдечки с гуашью, кисть, плотная бумага любого цвета, листы большого формата, салфетки.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соб получения изображения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ебенок опускает в гуашь ладошку (всю кисть) или окрашивает ее с помощью кисточки (с пяти лет) и делает отпечаток на бумаге. Рисуют и правой и левой руками, окрашенными разными цветами. После работы руки вытираются салфеткой, затем гуашь легко смывается.</w:t>
      </w:r>
    </w:p>
    <w:p w:rsidR="00524FD0" w:rsidRPr="00524FD0" w:rsidRDefault="00524FD0" w:rsidP="00E5684F">
      <w:pPr>
        <w:shd w:val="clear" w:color="auto" w:fill="FFFFFF"/>
        <w:spacing w:after="0" w:line="36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 Оттиск пробкой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используется с  трех лет.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 выразительности: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ятно, фактура, цвет.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Материалы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мисочка либо пластиковая коробочка, в которую вложена штемпельная подушка из тонкого поролона, пропитанного гуашью, плотная бумага любого цвета и размера, печатки из пробки.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соб получения изображения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ебенок прижимает пробку к штемпельной подушке с краской и наносит оттиск на бумагу. Для получения другого цвета меняются и мисочка и пробка.</w:t>
      </w:r>
    </w:p>
    <w:p w:rsidR="00524FD0" w:rsidRDefault="00524FD0" w:rsidP="00E5684F">
      <w:pPr>
        <w:shd w:val="clear" w:color="auto" w:fill="FFFFFF"/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 Оттиск печатками из картофеля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–  применяется </w:t>
      </w:r>
      <w:proofErr w:type="gramStart"/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е</w:t>
      </w:r>
      <w:proofErr w:type="gramEnd"/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трех лет.</w:t>
      </w:r>
      <w:r w:rsidR="006A5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разительности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ятно, фактура, цвет.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мисочка либо пластиковая коробочка, в которую вложена штемпельная подушка из тонкого поролона, пропитанного гуашью, плотная бумага любого цвета и размера, печатки из картофеля.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соб получения изображения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ебенок прижимает печатку к штемпельной подушке с краской и наносит оттиск на бумагу. Для получения другого цвета меняются и мисочка и печатка.</w:t>
      </w:r>
    </w:p>
    <w:p w:rsidR="00321103" w:rsidRDefault="00321103" w:rsidP="00E5684F">
      <w:pPr>
        <w:shd w:val="clear" w:color="auto" w:fill="FFFFFF"/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6. Ватными палочка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6A587E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яется </w:t>
      </w:r>
      <w:proofErr w:type="gramStart"/>
      <w:r w:rsidR="006A587E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е</w:t>
      </w:r>
      <w:proofErr w:type="gramEnd"/>
      <w:r w:rsidR="006A587E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трех лет.</w:t>
      </w:r>
      <w:r w:rsidR="006A5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A587E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</w:t>
      </w:r>
      <w:r w:rsidR="006A587E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A587E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разительности</w:t>
      </w:r>
      <w:r w:rsidR="006A587E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ятно, фактура, цвет. </w:t>
      </w:r>
      <w:r w:rsidR="006A587E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</w:t>
      </w:r>
      <w:r w:rsidR="006A587E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6A58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атные палочки, краски, бумага. </w:t>
      </w:r>
      <w:r w:rsidR="006A587E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соб получения изображения</w:t>
      </w:r>
      <w:r w:rsidR="006A5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r w:rsidR="006A587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макнуть палочку в краску, а потом на бумагу.</w:t>
      </w:r>
    </w:p>
    <w:p w:rsidR="006A587E" w:rsidRDefault="006A587E" w:rsidP="00E5684F">
      <w:pPr>
        <w:shd w:val="clear" w:color="auto" w:fill="FFFFFF"/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7. Рисование по крупе (соль) 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яется возрасте от двух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разительнос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ятно, фактура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носы с насыпанно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 них крупой.</w:t>
      </w:r>
      <w:r w:rsidRPr="006A5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соб получения изображения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ёнок пальчиком водить по подносу.</w:t>
      </w:r>
    </w:p>
    <w:p w:rsidR="006A587E" w:rsidRPr="00524FD0" w:rsidRDefault="006A587E" w:rsidP="00E5684F">
      <w:pPr>
        <w:shd w:val="clear" w:color="auto" w:fill="FFFFFF"/>
        <w:spacing w:after="0" w:line="36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умагопласти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(скатывание бумаги) - 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яется </w:t>
      </w:r>
      <w:proofErr w:type="gramStart"/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е</w:t>
      </w:r>
      <w:proofErr w:type="gramEnd"/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трех лет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разительнос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актура, цвет.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умаж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лфет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резанные на маленькие квадратики.</w:t>
      </w:r>
      <w:r w:rsidRPr="006A587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соб получения изображения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ёнок бе</w:t>
      </w:r>
      <w:r w:rsidR="00F206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ё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вадратик</w:t>
      </w:r>
      <w:r w:rsidR="00F206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катыв</w:t>
      </w:r>
      <w:r w:rsidR="00F206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ет его в маленьк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арик</w:t>
      </w:r>
      <w:r w:rsidR="00F206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и выкладывает ими рисунок.</w:t>
      </w:r>
    </w:p>
    <w:p w:rsidR="00524FD0" w:rsidRPr="00524FD0" w:rsidRDefault="00F206DC" w:rsidP="00E5684F">
      <w:pPr>
        <w:shd w:val="clear" w:color="auto" w:fill="FFFFFF"/>
        <w:spacing w:after="0" w:line="36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Оттиск поролоном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– применяется </w:t>
      </w:r>
      <w:proofErr w:type="gramStart"/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е</w:t>
      </w:r>
      <w:proofErr w:type="gramEnd"/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четырех лет. 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 выразительности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ятно, фактура, цвет. 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мисочка либо пластиковая коробочка, в которую вложена штемпельная подушка из тонкого поролона, пропитанного гуашью, плотная бумага любого цвета и размера, кусочки поролона. 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соб получения изображения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ебенок прижимает поролон к штемпельной подушке с краской и наносит оттиск на бумагу. Для изменения цвета берутся другие мисочка и поролон.</w:t>
      </w:r>
    </w:p>
    <w:p w:rsidR="00524FD0" w:rsidRPr="00524FD0" w:rsidRDefault="00F206DC" w:rsidP="00E5684F">
      <w:pPr>
        <w:shd w:val="clear" w:color="auto" w:fill="FFFFFF"/>
        <w:spacing w:after="0" w:line="36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Оттиск смятой бумагой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– применяется </w:t>
      </w:r>
      <w:proofErr w:type="gramStart"/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е</w:t>
      </w:r>
      <w:proofErr w:type="gramEnd"/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четырех лет.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Средства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разительности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ятно, фактура, цвет.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Материалы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блюдце либо пластиковая коробочка, в которую вложена штемпельная подушка из тонкого поролона, пропитанного гуашью, плотная бумага любого цвета и размера, смятая бумага. 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соб получения изображения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ебенок прижимает смятую бумагу к штемпельной подушке с краской и наносит оттиск на бумагу. Чтобы получить другой цвет, меняются и блюдце и смятая бумага.</w:t>
      </w:r>
    </w:p>
    <w:p w:rsidR="00524FD0" w:rsidRPr="00524FD0" w:rsidRDefault="00F206DC" w:rsidP="00E5684F">
      <w:pPr>
        <w:shd w:val="clear" w:color="auto" w:fill="FFFFFF"/>
        <w:spacing w:after="0" w:line="36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1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Восковые мелки + акварель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– применяется </w:t>
      </w:r>
      <w:proofErr w:type="gramStart"/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е</w:t>
      </w:r>
      <w:proofErr w:type="gramEnd"/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четырех лет. Средства выразительности: цвет, линия, пятно, фактура. Материалы: восковые мелки, плотная белая бумага, акварель, кисти. Способ получения изображения: ребенок рисует восковыми мелками на белой бумаге. Затем закрашивает лист акварелью в один или несколько цветов. Рисунок мелками остается </w:t>
      </w:r>
      <w:proofErr w:type="spellStart"/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закрашенным</w:t>
      </w:r>
      <w:proofErr w:type="spellEnd"/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24FD0" w:rsidRPr="00524FD0" w:rsidRDefault="00F206DC" w:rsidP="00E5684F">
      <w:pPr>
        <w:shd w:val="clear" w:color="auto" w:fill="FFFFFF"/>
        <w:spacing w:after="0" w:line="36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2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Печать по трафарету</w:t>
      </w:r>
      <w:r w:rsidR="003211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применяется  </w:t>
      </w:r>
      <w:proofErr w:type="gramStart"/>
      <w:r w:rsidR="003211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е</w:t>
      </w:r>
      <w:proofErr w:type="gramEnd"/>
      <w:r w:rsidR="003211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четырёх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. 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 выразительности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ятно, фактура, цвет.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proofErr w:type="gramStart"/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мисочка или пластиковая коробочка, в которую вложена штемпельная подушка из тонкого поролона, пропитанного гуашью, плотная бумага любого цвета, тампон из поролона (в середину квадрата кладут шарик из ткани или поролона и завязывают углы квадрата 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иткой), трафареты из проолифленного </w:t>
      </w:r>
      <w:proofErr w:type="spellStart"/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картона</w:t>
      </w:r>
      <w:proofErr w:type="spellEnd"/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бо прозрачной пленки.</w:t>
      </w:r>
      <w:proofErr w:type="gramEnd"/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соб получения изображения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ебенок прижимает печатку или поролоновый тампон к штемпельной подушке с краской и наносит оттиск на бумагу с помощью трафарета. Чтобы изменить цвет, берутся другие тампон и трафарет.</w:t>
      </w:r>
    </w:p>
    <w:p w:rsidR="00524FD0" w:rsidRPr="00524FD0" w:rsidRDefault="00F206DC" w:rsidP="00E5684F">
      <w:pPr>
        <w:shd w:val="clear" w:color="auto" w:fill="FFFFFF"/>
        <w:spacing w:after="0" w:line="36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3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Монотипия</w:t>
      </w:r>
      <w:r w:rsidR="003211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3211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применяется </w:t>
      </w:r>
      <w:proofErr w:type="gramStart"/>
      <w:r w:rsidR="003211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е</w:t>
      </w:r>
      <w:proofErr w:type="gramEnd"/>
      <w:r w:rsidR="003211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четырёх 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т. 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 выразительности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ятно, цвет, симметрия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Материалы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лотная бумага любого цвета, кисти, гуашь или акварель. 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соб получения изображения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ебенок складывает лист бумаги вдвое и на одной его половине рисует половину изображаемого предмета (предметы выбираются симметричные). После рисования каждой части предмета, пока не высохла краска, лист снова складывается пополам для получения отпечатка. Затем изображение можно укр</w:t>
      </w:r>
      <w:r w:rsidR="003211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ить, также складывая лист пос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 рисования нескольких украшений.</w:t>
      </w:r>
    </w:p>
    <w:p w:rsidR="00524FD0" w:rsidRPr="00524FD0" w:rsidRDefault="00F206DC" w:rsidP="00E5684F">
      <w:pPr>
        <w:shd w:val="clear" w:color="auto" w:fill="FFFFFF"/>
        <w:spacing w:after="0" w:line="36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4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Pr="00F206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печатки листьев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– применяется </w:t>
      </w:r>
      <w:proofErr w:type="gramStart"/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е</w:t>
      </w:r>
      <w:proofErr w:type="gramEnd"/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пяти лет.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 выразительности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фактура, цвет. 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бумага, листья разных деревьев (желательно опавшие), гуашь, </w:t>
      </w:r>
      <w:proofErr w:type="spellStart"/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сти</w:t>
      </w:r>
      <w:proofErr w:type="gramStart"/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proofErr w:type="gramEnd"/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соб</w:t>
      </w:r>
      <w:proofErr w:type="spellEnd"/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лучения изображения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ебенок покрывает листок дерева красками разных цветов, затем прикладывает его к бумаге окрашенной стороной для получения отпечатка. Каждый раз берется новый листок. Черешки у листьев можно дорисовать кистью.</w:t>
      </w:r>
    </w:p>
    <w:p w:rsidR="00524FD0" w:rsidRPr="00524FD0" w:rsidRDefault="00524FD0" w:rsidP="00E5684F">
      <w:pPr>
        <w:shd w:val="clear" w:color="auto" w:fill="FFFFFF"/>
        <w:spacing w:after="0" w:line="36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2. </w:t>
      </w:r>
      <w:r w:rsidR="00F206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зображение на мятой бумаге</w:t>
      </w:r>
      <w:r w:rsidR="00292F1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-</w:t>
      </w:r>
      <w:r w:rsidR="00292F1B" w:rsidRPr="00292F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92F1B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яется  возрасте от пяти лет. </w:t>
      </w:r>
      <w:r w:rsidR="00292F1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F206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="00292F1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</w:t>
      </w:r>
      <w:r w:rsidR="00F206D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едворительно</w:t>
      </w:r>
      <w:proofErr w:type="spellEnd"/>
      <w:r w:rsidR="00F206D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мят лист бумаги, а затем аккуратно расправить.</w:t>
      </w:r>
    </w:p>
    <w:p w:rsidR="00524FD0" w:rsidRDefault="00524FD0" w:rsidP="00E5684F">
      <w:pPr>
        <w:shd w:val="clear" w:color="auto" w:fill="FFFFFF"/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3.</w:t>
      </w:r>
      <w:r w:rsidR="00F206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="00F206D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стилинография</w:t>
      </w:r>
      <w:proofErr w:type="spellEnd"/>
      <w:r w:rsidR="00292F1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- </w:t>
      </w:r>
      <w:r w:rsidR="00292F1B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яется  </w:t>
      </w:r>
      <w:proofErr w:type="gramStart"/>
      <w:r w:rsidR="00292F1B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е</w:t>
      </w:r>
      <w:proofErr w:type="gramEnd"/>
      <w:r w:rsidR="00292F1B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пяти лет.</w:t>
      </w:r>
      <w:r w:rsidR="00292F1B" w:rsidRPr="00292F1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292F1B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 выразительности</w:t>
      </w:r>
      <w:r w:rsidR="00292F1B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ятно, фактура, цвет.</w:t>
      </w:r>
      <w:r w:rsidR="00292F1B" w:rsidRPr="00292F1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292F1B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</w:t>
      </w:r>
      <w:r w:rsidR="00292F1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r w:rsidR="00292F1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ластилин, бумага.</w:t>
      </w:r>
      <w:r w:rsidR="00292F1B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Способ получения изображения</w:t>
      </w:r>
      <w:r w:rsidR="00292F1B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 </w:t>
      </w:r>
      <w:r w:rsidR="00292F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бражение рисунка пластилином, растирая его по листу бумаги небольшими кусочками.</w:t>
      </w:r>
    </w:p>
    <w:p w:rsidR="00F206DC" w:rsidRDefault="00F206DC" w:rsidP="00E5684F">
      <w:pPr>
        <w:shd w:val="clear" w:color="auto" w:fill="FFFFFF"/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иткография</w:t>
      </w:r>
      <w:proofErr w:type="spellEnd"/>
      <w:r w:rsidR="009D77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- </w:t>
      </w:r>
      <w:r w:rsidR="009D777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яется  </w:t>
      </w:r>
      <w:proofErr w:type="gramStart"/>
      <w:r w:rsidR="009D777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е</w:t>
      </w:r>
      <w:proofErr w:type="gramEnd"/>
      <w:r w:rsidR="009D777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пяти лет</w:t>
      </w:r>
      <w:r w:rsidR="009D77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9D7770" w:rsidRPr="009D777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Вначале делается из картона экран размером 25х25 см. На картон наклеивается или бархатная бумага, или однотонный фланель. К экрану хорошо бы подготовить </w:t>
      </w:r>
      <w:proofErr w:type="gramStart"/>
      <w:r w:rsidR="009D7770" w:rsidRPr="009D7770">
        <w:rPr>
          <w:rFonts w:ascii="Times New Roman" w:hAnsi="Times New Roman" w:cs="Times New Roman"/>
          <w:sz w:val="28"/>
          <w:szCs w:val="28"/>
          <w:shd w:val="clear" w:color="auto" w:fill="F4F4F4"/>
        </w:rPr>
        <w:t>симпатичные</w:t>
      </w:r>
      <w:proofErr w:type="gramEnd"/>
      <w:r w:rsidR="009D7770" w:rsidRPr="009D777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мешочек с набором шерстяных или полушерстяных ниток различных цветов. В основе этого метода лежит следующая особенность: к фланели или бархатной бумаге </w:t>
      </w:r>
      <w:r w:rsidR="009D7770" w:rsidRPr="009D7770">
        <w:rPr>
          <w:rFonts w:ascii="Times New Roman" w:hAnsi="Times New Roman" w:cs="Times New Roman"/>
          <w:sz w:val="28"/>
          <w:szCs w:val="28"/>
          <w:shd w:val="clear" w:color="auto" w:fill="F4F4F4"/>
        </w:rPr>
        <w:lastRenderedPageBreak/>
        <w:t xml:space="preserve">притягивается ниточки, имеющие определенный процент шерсти. Нужно только прикреплять их легкими движениями указательного пальца. </w:t>
      </w:r>
    </w:p>
    <w:p w:rsidR="00F206DC" w:rsidRDefault="00F206DC" w:rsidP="00E5684F">
      <w:pPr>
        <w:shd w:val="clear" w:color="auto" w:fill="FFFFFF"/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5. Обрывная аппликация</w:t>
      </w:r>
      <w:r w:rsidR="00020F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020F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– аппликация без ножниц.</w:t>
      </w:r>
      <w:r w:rsidR="00E568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F206DC" w:rsidRDefault="00F206DC" w:rsidP="00E5684F">
      <w:pPr>
        <w:shd w:val="clear" w:color="auto" w:fill="FFFFFF"/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6. Оригами</w:t>
      </w:r>
    </w:p>
    <w:p w:rsidR="00F206DC" w:rsidRDefault="00F206DC" w:rsidP="00E5684F">
      <w:pPr>
        <w:shd w:val="clear" w:color="auto" w:fill="FFFFFF"/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7. Мозаика из салфеток</w:t>
      </w:r>
    </w:p>
    <w:p w:rsidR="00292F1B" w:rsidRDefault="00292F1B" w:rsidP="00E5684F">
      <w:pPr>
        <w:shd w:val="clear" w:color="auto" w:fill="FFFFFF"/>
        <w:spacing w:after="0" w:line="360" w:lineRule="auto"/>
        <w:ind w:firstLine="852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8. Рисование п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ыром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 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яется  возрасте от пяти лет. 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еред тем как начать рисовать смочить лист небольшим количеством воды.</w:t>
      </w:r>
    </w:p>
    <w:p w:rsidR="00292F1B" w:rsidRDefault="00292F1B" w:rsidP="00E5684F">
      <w:pPr>
        <w:shd w:val="clear" w:color="auto" w:fill="FFFFFF"/>
        <w:spacing w:after="0" w:line="360" w:lineRule="auto"/>
        <w:ind w:firstLine="852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9.</w:t>
      </w:r>
      <w:r w:rsidR="009D77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9D7770">
        <w:rPr>
          <w:rStyle w:val="a5"/>
          <w:rFonts w:ascii="Times New Roman" w:hAnsi="Times New Roman" w:cs="Times New Roman"/>
          <w:sz w:val="28"/>
          <w:szCs w:val="28"/>
          <w:shd w:val="clear" w:color="auto" w:fill="F4F4F4"/>
        </w:rPr>
        <w:t xml:space="preserve">Свеча и </w:t>
      </w:r>
      <w:r w:rsidR="009D7770" w:rsidRPr="009D7770">
        <w:rPr>
          <w:rStyle w:val="a5"/>
          <w:rFonts w:ascii="Times New Roman" w:hAnsi="Times New Roman" w:cs="Times New Roman"/>
          <w:sz w:val="28"/>
          <w:szCs w:val="28"/>
          <w:shd w:val="clear" w:color="auto" w:fill="F4F4F4"/>
        </w:rPr>
        <w:t>акварель</w:t>
      </w:r>
      <w:r w:rsidR="009D7770">
        <w:rPr>
          <w:rStyle w:val="a5"/>
          <w:rFonts w:ascii="Times New Roman" w:hAnsi="Times New Roman" w:cs="Times New Roman"/>
          <w:sz w:val="28"/>
          <w:szCs w:val="28"/>
          <w:shd w:val="clear" w:color="auto" w:fill="F4F4F4"/>
        </w:rPr>
        <w:t xml:space="preserve"> -</w:t>
      </w:r>
      <w:r w:rsidR="009D7770" w:rsidRPr="009D77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D777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яется  </w:t>
      </w:r>
      <w:proofErr w:type="gramStart"/>
      <w:r w:rsidR="009D777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е</w:t>
      </w:r>
      <w:proofErr w:type="gramEnd"/>
      <w:r w:rsidR="009D777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пяти лет.</w:t>
      </w:r>
      <w:r w:rsidR="009D7770" w:rsidRPr="00292F1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9D7770">
        <w:rPr>
          <w:rFonts w:ascii="Times New Roman" w:hAnsi="Times New Roman" w:cs="Times New Roman"/>
          <w:sz w:val="28"/>
          <w:szCs w:val="28"/>
        </w:rPr>
        <w:t xml:space="preserve"> </w:t>
      </w:r>
      <w:r w:rsidR="009D7770" w:rsidRPr="009D7770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 xml:space="preserve">Средства выразительности: </w:t>
      </w:r>
      <w:r w:rsidR="009D7770" w:rsidRPr="009D7770">
        <w:rPr>
          <w:rFonts w:ascii="Times New Roman" w:hAnsi="Times New Roman" w:cs="Times New Roman"/>
          <w:sz w:val="28"/>
          <w:szCs w:val="28"/>
          <w:shd w:val="clear" w:color="auto" w:fill="F4F4F4"/>
        </w:rPr>
        <w:t>цвет, линия, пятно, фактура.</w:t>
      </w:r>
      <w:r w:rsidR="009D7770" w:rsidRPr="009D7770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 xml:space="preserve"> Материалы</w:t>
      </w:r>
      <w:r w:rsidR="009D7770" w:rsidRPr="009D777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: свеча, плотная бумага, акварель, кисти. </w:t>
      </w:r>
      <w:r w:rsidR="009D7770" w:rsidRPr="009D7770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Способ получения изображения:</w:t>
      </w:r>
      <w:r w:rsidR="009D7770" w:rsidRPr="009D777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ребенок рисует свечой на бумаге. Затем закрашивает лист акварелью в один или несколько цветов. Рисунок свечой остается белым.</w:t>
      </w:r>
    </w:p>
    <w:p w:rsidR="009D7770" w:rsidRDefault="009D7770" w:rsidP="00E5684F">
      <w:pPr>
        <w:shd w:val="clear" w:color="auto" w:fill="FFFFFF"/>
        <w:spacing w:after="0" w:line="360" w:lineRule="auto"/>
        <w:ind w:firstLine="852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 xml:space="preserve">20. </w:t>
      </w:r>
      <w:r w:rsidRPr="009D7770">
        <w:rPr>
          <w:rStyle w:val="a5"/>
          <w:rFonts w:ascii="Times New Roman" w:hAnsi="Times New Roman" w:cs="Times New Roman"/>
          <w:sz w:val="28"/>
          <w:szCs w:val="28"/>
          <w:shd w:val="clear" w:color="auto" w:fill="F4F4F4"/>
        </w:rPr>
        <w:t>Объемная аппликаци</w:t>
      </w:r>
      <w:proofErr w:type="gramStart"/>
      <w:r w:rsidRPr="009D7770">
        <w:rPr>
          <w:rStyle w:val="a5"/>
          <w:rFonts w:ascii="Times New Roman" w:hAnsi="Times New Roman" w:cs="Times New Roman"/>
          <w:sz w:val="28"/>
          <w:szCs w:val="28"/>
          <w:shd w:val="clear" w:color="auto" w:fill="F4F4F4"/>
        </w:rPr>
        <w:t>я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4F4F4"/>
        </w:rPr>
        <w:t>-</w:t>
      </w:r>
      <w:proofErr w:type="gramEnd"/>
      <w:r>
        <w:rPr>
          <w:rStyle w:val="a5"/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яется  возрасте от пяти лет.</w:t>
      </w:r>
      <w:r w:rsidRPr="00292F1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770">
        <w:rPr>
          <w:rFonts w:ascii="Times New Roman" w:hAnsi="Times New Roman" w:cs="Times New Roman"/>
          <w:sz w:val="28"/>
          <w:szCs w:val="28"/>
        </w:rPr>
        <w:br/>
      </w:r>
      <w:r w:rsidRPr="009D7770">
        <w:rPr>
          <w:rFonts w:ascii="Times New Roman" w:hAnsi="Times New Roman" w:cs="Times New Roman"/>
          <w:sz w:val="28"/>
          <w:szCs w:val="28"/>
          <w:shd w:val="clear" w:color="auto" w:fill="F4F4F4"/>
        </w:rPr>
        <w:t>. С целью получения</w:t>
      </w: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9D7770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изображения нужно хорошо помять в детских руках аппликативную цветную бумагу, затем слегка распрямить и вырезать требуемую форму. После чего едва наклеить и в случае необходимости дорисовать отдельные детали карандашом или фломастером. </w:t>
      </w:r>
    </w:p>
    <w:p w:rsidR="00232F7B" w:rsidRPr="00524FD0" w:rsidRDefault="00232F7B" w:rsidP="00E5684F">
      <w:pPr>
        <w:shd w:val="clear" w:color="auto" w:fill="FFFFFF"/>
        <w:spacing w:after="0" w:line="360" w:lineRule="auto"/>
        <w:ind w:firstLine="852"/>
        <w:rPr>
          <w:rFonts w:ascii="Times New Roman" w:eastAsia="Times New Roman" w:hAnsi="Times New Roman" w:cs="Times New Roman"/>
          <w:b/>
          <w:lang w:eastAsia="ru-RU"/>
        </w:rPr>
      </w:pPr>
      <w:r w:rsidRPr="00232F7B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 xml:space="preserve">21. </w:t>
      </w:r>
      <w:r w:rsidRPr="00232F7B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лаж -</w:t>
      </w:r>
      <w:r w:rsidRPr="00232F7B">
        <w:rPr>
          <w:rFonts w:ascii="Times New Roman" w:eastAsia="Times New Roman" w:hAnsi="Times New Roman" w:cs="Times New Roman"/>
          <w:sz w:val="28"/>
          <w:lang w:eastAsia="ru-RU"/>
        </w:rPr>
        <w:t xml:space="preserve"> применяется  </w:t>
      </w:r>
      <w:proofErr w:type="gramStart"/>
      <w:r w:rsidRPr="00232F7B">
        <w:rPr>
          <w:rFonts w:ascii="Times New Roman" w:eastAsia="Times New Roman" w:hAnsi="Times New Roman" w:cs="Times New Roman"/>
          <w:sz w:val="28"/>
          <w:lang w:eastAsia="ru-RU"/>
        </w:rPr>
        <w:t>возрасте</w:t>
      </w:r>
      <w:proofErr w:type="gramEnd"/>
      <w:r w:rsidRPr="00232F7B">
        <w:rPr>
          <w:rFonts w:ascii="Times New Roman" w:eastAsia="Times New Roman" w:hAnsi="Times New Roman" w:cs="Times New Roman"/>
          <w:sz w:val="28"/>
          <w:lang w:eastAsia="ru-RU"/>
        </w:rPr>
        <w:t xml:space="preserve"> от пяти лет.</w:t>
      </w:r>
      <w:r w:rsidRPr="00232F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232F7B">
        <w:rPr>
          <w:rFonts w:ascii="Times New Roman" w:hAnsi="Times New Roman" w:cs="Times New Roman"/>
          <w:sz w:val="28"/>
          <w:szCs w:val="28"/>
        </w:rPr>
        <w:t xml:space="preserve"> </w:t>
      </w:r>
      <w:r w:rsidRPr="00232F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32F7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   Само понятие объясняет смысл данного метода: в него собираются несколько вышеописанных. </w:t>
      </w:r>
    </w:p>
    <w:p w:rsidR="00524FD0" w:rsidRPr="00524FD0" w:rsidRDefault="00232F7B" w:rsidP="00E5684F">
      <w:pPr>
        <w:shd w:val="clear" w:color="auto" w:fill="FFFFFF"/>
        <w:spacing w:after="0" w:line="36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2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</w:t>
      </w:r>
      <w:proofErr w:type="spellStart"/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брызг</w:t>
      </w:r>
      <w:proofErr w:type="spellEnd"/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применяется  </w:t>
      </w:r>
      <w:proofErr w:type="gramStart"/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е</w:t>
      </w:r>
      <w:proofErr w:type="gramEnd"/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пяти лет. 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 выразительности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точка, фактура. 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бумага, гуашь, жесткая кисть, кусочек плотного картона либо пластика (5x5 см). 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соб получения изображения</w:t>
      </w:r>
      <w:r w:rsidR="00524FD0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ебенок набирает краску на кисть и ударяет кистью о картон, который держит над бумагой. Краска разбрызгивается на бумагу.</w:t>
      </w:r>
    </w:p>
    <w:p w:rsidR="00524FD0" w:rsidRPr="00524FD0" w:rsidRDefault="00232F7B" w:rsidP="00E5684F">
      <w:pPr>
        <w:shd w:val="clear" w:color="auto" w:fill="FFFFFF"/>
        <w:spacing w:after="0" w:line="360" w:lineRule="auto"/>
        <w:ind w:firstLine="852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3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</w:t>
      </w:r>
      <w:proofErr w:type="spellStart"/>
      <w:r w:rsidR="00F206DC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яксография</w:t>
      </w:r>
      <w:proofErr w:type="spellEnd"/>
      <w:r w:rsidR="00F206DC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-  применяется возрасте от пяти </w:t>
      </w:r>
      <w:proofErr w:type="spellStart"/>
      <w:r w:rsidR="00F206DC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т</w:t>
      </w:r>
      <w:proofErr w:type="gramStart"/>
      <w:r w:rsidR="00F206DC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206DC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proofErr w:type="gramEnd"/>
      <w:r w:rsidR="00F206DC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дства</w:t>
      </w:r>
      <w:proofErr w:type="spellEnd"/>
      <w:r w:rsidR="00F206DC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206DC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разительности</w:t>
      </w:r>
      <w:r w:rsidR="00F206DC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proofErr w:type="spellStart"/>
      <w:r w:rsidR="00F206DC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ятно.Материалы</w:t>
      </w:r>
      <w:proofErr w:type="spellEnd"/>
      <w:r w:rsidR="00F206DC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бумага, тушь либо жидко разведенная гуашь в мисочке, пластиковая ложечка, трубочка (соломинка для напитков).</w:t>
      </w:r>
      <w:r w:rsidR="00F206DC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соб получения изображения</w:t>
      </w:r>
      <w:r w:rsidR="00F206DC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ребенок зачерпывает пластиковой ложкой краску, выливает ее на лист, делая небольшое пятно (капельку). Затем на это </w:t>
      </w:r>
      <w:r w:rsidR="00F206DC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ятно дует из трубочки так, чтобы ее конец не касался ни пятна, ни бумаги. При необходимости процедура повторяется. Недостающие детали дорисовываются.</w:t>
      </w:r>
    </w:p>
    <w:p w:rsidR="00524FD0" w:rsidRPr="00524FD0" w:rsidRDefault="00E5684F" w:rsidP="00020FEA">
      <w:pPr>
        <w:spacing w:after="0" w:line="36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</w:t>
      </w:r>
      <w:r w:rsidR="00232F7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4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</w:t>
      </w:r>
      <w:r w:rsidR="00232F7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исунок солью или манк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- 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рименяется </w:t>
      </w:r>
      <w:proofErr w:type="gramStart"/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е</w:t>
      </w:r>
      <w:proofErr w:type="gramEnd"/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пяти лет.</w:t>
      </w:r>
      <w:r w:rsidR="00232F7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232F7B" w:rsidRPr="00232F7B">
        <w:rPr>
          <w:rFonts w:ascii="Times New Roman" w:hAnsi="Times New Roman" w:cs="Times New Roman"/>
          <w:sz w:val="28"/>
          <w:szCs w:val="28"/>
        </w:rPr>
        <w:t xml:space="preserve">Выполняем сначала рисунок простым карандашом. </w:t>
      </w:r>
      <w:proofErr w:type="gramStart"/>
      <w:r w:rsidR="00232F7B" w:rsidRPr="00232F7B">
        <w:rPr>
          <w:rFonts w:ascii="Times New Roman" w:hAnsi="Times New Roman" w:cs="Times New Roman"/>
          <w:sz w:val="28"/>
          <w:szCs w:val="28"/>
        </w:rPr>
        <w:t>Раскрашиваем акварельными крас</w:t>
      </w:r>
      <w:r>
        <w:rPr>
          <w:rFonts w:ascii="Times New Roman" w:hAnsi="Times New Roman" w:cs="Times New Roman"/>
          <w:sz w:val="28"/>
          <w:szCs w:val="28"/>
        </w:rPr>
        <w:t>ками небольшой участок рисунка п</w:t>
      </w:r>
      <w:r w:rsidR="00232F7B" w:rsidRPr="00232F7B">
        <w:rPr>
          <w:rFonts w:ascii="Times New Roman" w:hAnsi="Times New Roman" w:cs="Times New Roman"/>
          <w:sz w:val="28"/>
          <w:szCs w:val="28"/>
        </w:rPr>
        <w:t>осыпаем</w:t>
      </w:r>
      <w:proofErr w:type="gramEnd"/>
      <w:r w:rsidR="00232F7B" w:rsidRPr="00232F7B">
        <w:rPr>
          <w:rFonts w:ascii="Times New Roman" w:hAnsi="Times New Roman" w:cs="Times New Roman"/>
          <w:sz w:val="28"/>
          <w:szCs w:val="28"/>
        </w:rPr>
        <w:t xml:space="preserve"> солью. Соль впитывает лишнюю воду и прилипает к листу. Лишнюю соль стряхиваем. </w:t>
      </w:r>
    </w:p>
    <w:p w:rsidR="00524FD0" w:rsidRPr="00524FD0" w:rsidRDefault="003B41AD" w:rsidP="003B41A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</w:t>
      </w:r>
      <w:r w:rsidR="00232F7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5</w:t>
      </w:r>
      <w:r w:rsidR="003211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="00232F7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Мозаика из скорлупы (макарон, круп, нитки)</w:t>
      </w:r>
    </w:p>
    <w:p w:rsidR="00E5684F" w:rsidRPr="00E5684F" w:rsidRDefault="003B41AD" w:rsidP="00020FE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</w:t>
      </w:r>
      <w:r w:rsidR="00E568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232F7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6</w:t>
      </w:r>
      <w:r w:rsidR="00524FD0" w:rsidRPr="00524F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 </w:t>
      </w:r>
      <w:r w:rsidR="00232F7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ыльные пузыри</w:t>
      </w:r>
      <w:proofErr w:type="gramStart"/>
      <w:r w:rsidR="00E5684F" w:rsidRPr="00E5684F">
        <w:rPr>
          <w:rFonts w:eastAsia="Times New Roman"/>
          <w:sz w:val="28"/>
          <w:szCs w:val="28"/>
          <w:lang w:eastAsia="ru-RU"/>
        </w:rPr>
        <w:t xml:space="preserve"> </w:t>
      </w:r>
      <w:r w:rsidR="00E5684F" w:rsidRPr="00E568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5684F" w:rsidRPr="00E5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канчик с водой добавляем гуашь нужного цвета и немного жидкого мыла. Затем берём трубочку для коктейля и начинаем дуть так, чтобы пена поднялась. </w:t>
      </w:r>
      <w:r w:rsidR="00E5684F" w:rsidRPr="00E568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жно, воздух выдувать из трубочки, а не</w:t>
      </w:r>
      <w:r w:rsidR="00E5684F" w:rsidRPr="00E56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684F" w:rsidRPr="00E568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ягивать</w:t>
      </w:r>
      <w:r w:rsidR="00E5684F" w:rsidRPr="00E56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684F" w:rsidRPr="00E5684F">
        <w:rPr>
          <w:rFonts w:ascii="Times New Roman" w:hAnsi="Times New Roman" w:cs="Times New Roman"/>
        </w:rPr>
        <w:t xml:space="preserve"> </w:t>
      </w:r>
    </w:p>
    <w:p w:rsidR="00232F7B" w:rsidRPr="00020FEA" w:rsidRDefault="00E5684F" w:rsidP="00020F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берём лист бумаги и накрываем стаканчик, затем аккуратно поднимаем. Остался отпечаток.</w:t>
      </w:r>
    </w:p>
    <w:p w:rsidR="00232F7B" w:rsidRDefault="003B41AD" w:rsidP="003B41A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</w:t>
      </w:r>
      <w:r w:rsidR="00020F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7</w:t>
      </w:r>
      <w:r w:rsidR="00232F7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</w:t>
      </w:r>
      <w:proofErr w:type="spellStart"/>
      <w:r w:rsidR="00232F7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копластика</w:t>
      </w:r>
      <w:proofErr w:type="spellEnd"/>
      <w:r w:rsidR="00020F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020FEA" w:rsidRPr="00020F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делки из природного материала.</w:t>
      </w:r>
    </w:p>
    <w:p w:rsidR="00232F7B" w:rsidRPr="00020FEA" w:rsidRDefault="003B41AD" w:rsidP="00020F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</w:t>
      </w:r>
      <w:r w:rsidR="00020F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28</w:t>
      </w:r>
      <w:r w:rsidR="00232F7B" w:rsidRPr="00E568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Витраж</w:t>
      </w:r>
      <w:r w:rsidR="00E5684F" w:rsidRPr="00E568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E568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</w:t>
      </w:r>
      <w:proofErr w:type="gramEnd"/>
      <w:r w:rsidR="00E568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меняется возрасте от шесть </w:t>
      </w:r>
      <w:r w:rsidR="00E5684F"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т.</w:t>
      </w:r>
      <w:r w:rsidR="00E568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5684F" w:rsidRPr="00E568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5684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5684F" w:rsidRPr="00E5684F">
        <w:rPr>
          <w:rFonts w:ascii="Times New Roman" w:hAnsi="Times New Roman" w:cs="Times New Roman"/>
          <w:sz w:val="28"/>
          <w:szCs w:val="28"/>
        </w:rPr>
        <w:t xml:space="preserve">Контур будущего рисунка  делается клеем  ПВА  из флакона с дозированным носиком. Предварительно эскиз можно нарисовать простым карандашом. Затем границы контура обязательно должны высохнуть. После этого пространство между контурами раскрашивается яркими красками. Клеевые границы не позволяют краске растекаться и смешиваться. </w:t>
      </w:r>
    </w:p>
    <w:p w:rsidR="00232F7B" w:rsidRPr="00E92785" w:rsidRDefault="003B41AD" w:rsidP="004910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</w:t>
      </w:r>
      <w:r w:rsidRPr="003B41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9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аттаж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</w:t>
      </w:r>
      <w:r w:rsidRPr="003B41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шесть </w:t>
      </w:r>
      <w:r w:rsidRPr="00524F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т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Pr="003B4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ёнок натирает свечой лист так, чтобы он весь был покрыт слоем воска. Затем на него наносится тушь с жидким мылом. После высыхания палочкой процарапывается рисунок. </w:t>
      </w:r>
      <w:proofErr w:type="spellStart"/>
      <w:r w:rsidRPr="003B41AD">
        <w:rPr>
          <w:rFonts w:ascii="Times New Roman" w:hAnsi="Times New Roman" w:cs="Times New Roman"/>
          <w:sz w:val="28"/>
          <w:szCs w:val="28"/>
          <w:shd w:val="clear" w:color="auto" w:fill="FFFFFF"/>
        </w:rPr>
        <w:t>Граттаж</w:t>
      </w:r>
      <w:proofErr w:type="spellEnd"/>
      <w:r w:rsidRPr="003B4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цветным и чёрно – белым, это зависит от того, какая тушь нанесена на лист.</w:t>
      </w:r>
    </w:p>
    <w:p w:rsidR="0049104F" w:rsidRPr="0069506D" w:rsidRDefault="0049104F" w:rsidP="00D86539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01552">
        <w:rPr>
          <w:rFonts w:ascii="Times New Roman" w:hAnsi="Times New Roman"/>
          <w:sz w:val="28"/>
          <w:szCs w:val="28"/>
        </w:rPr>
        <w:t xml:space="preserve">Использование нетрадиционных техник дает возможность применять коллективную  форму творчества. Она сближает детей, развивает навыки культуры общения, рождает особую эмоциональную атмосферу. </w:t>
      </w:r>
    </w:p>
    <w:p w:rsidR="008A6187" w:rsidRDefault="008A6187" w:rsidP="008A6187">
      <w:pPr>
        <w:pStyle w:val="1"/>
        <w:spacing w:line="36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8A6187" w:rsidRPr="008A6187" w:rsidRDefault="008A6187" w:rsidP="008A6187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онно-методические пояснения</w:t>
      </w:r>
      <w:r w:rsidRPr="008A618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 проведению занятий с детьми 3-5 лет</w:t>
      </w:r>
    </w:p>
    <w:p w:rsidR="008A6187" w:rsidRPr="008A6187" w:rsidRDefault="008A6187" w:rsidP="008A61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t xml:space="preserve">     Занятия с детьми проводятся в группе или в специально отведённом помещении. Педагог учитывает возможность вариативности в организации обстановки, в которой протекает работа с детьми. Продумывается расстановка рабочих столов (они могут быть расположены и полукругом, и буквой “П”, и составлены в ряд).</w:t>
      </w:r>
    </w:p>
    <w:p w:rsidR="008A6187" w:rsidRPr="008A6187" w:rsidRDefault="008A6187" w:rsidP="008A61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t xml:space="preserve">    Все необходимые материалы (подбор которых педагог тщательно продумывает заранее, ещё до начала занятия) рационально размещены на столах и доступны каждому ребёнку. Предусматривается и некоторый запас материалов, на случай, если что-то будет испорчено, который располагается на одном из рабочих столов взрослого. Второй стол педагога, как и мольберт, используется для демонстрации наглядности, для показа приёмов изображения.</w:t>
      </w:r>
    </w:p>
    <w:p w:rsidR="008A6187" w:rsidRPr="008A6187" w:rsidRDefault="008A6187" w:rsidP="008A6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t xml:space="preserve">    Дети рассаживаются за столы свободно.</w:t>
      </w:r>
    </w:p>
    <w:p w:rsidR="008A6187" w:rsidRPr="008A6187" w:rsidRDefault="008A6187" w:rsidP="008A6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 структура занятий.</w:t>
      </w:r>
    </w:p>
    <w:p w:rsidR="008A6187" w:rsidRPr="008A6187" w:rsidRDefault="008A6187" w:rsidP="008A6187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t>Педагог заинтересовывает детей, используя художественное слово, пение песенок, игровые приёмы.</w:t>
      </w:r>
    </w:p>
    <w:p w:rsidR="008A6187" w:rsidRPr="008A6187" w:rsidRDefault="008A6187" w:rsidP="008A6187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t>Привлекает детей к обследованию самого предмета, либо рассматриванию иллюстраций данного объекта или явления, сопровождает показ словами.</w:t>
      </w:r>
    </w:p>
    <w:p w:rsidR="008A6187" w:rsidRPr="008A6187" w:rsidRDefault="008A6187" w:rsidP="008A618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t xml:space="preserve">Активизирует опыт детей. Предлагает вспомнить, как они это уже делали, приглашает к мольберту </w:t>
      </w:r>
      <w:proofErr w:type="gramStart"/>
      <w:r w:rsidRPr="008A6187">
        <w:rPr>
          <w:rFonts w:ascii="Times New Roman" w:eastAsia="Times New Roman" w:hAnsi="Times New Roman" w:cs="Times New Roman"/>
          <w:sz w:val="28"/>
          <w:szCs w:val="28"/>
        </w:rPr>
        <w:t>желающего</w:t>
      </w:r>
      <w:proofErr w:type="gramEnd"/>
      <w:r w:rsidRPr="008A6187">
        <w:rPr>
          <w:rFonts w:ascii="Times New Roman" w:eastAsia="Times New Roman" w:hAnsi="Times New Roman" w:cs="Times New Roman"/>
          <w:sz w:val="28"/>
          <w:szCs w:val="28"/>
        </w:rPr>
        <w:t xml:space="preserve"> показать знакомый приём.</w:t>
      </w:r>
    </w:p>
    <w:p w:rsidR="008A6187" w:rsidRPr="008A6187" w:rsidRDefault="008A6187" w:rsidP="008A618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t>Во время процесса работы педагог следит за позой детей, поправляет в случае необходимости положение тела, руки, полотно бумаги.</w:t>
      </w:r>
    </w:p>
    <w:p w:rsidR="008A6187" w:rsidRPr="008A6187" w:rsidRDefault="008A6187" w:rsidP="008A618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t xml:space="preserve">Педагог оказывает помощь детям, испытывающим затруднение и неуверенность: на отдельном листе бумаги показывает нужное движение, приём, взяв руку ребёнка </w:t>
      </w:r>
      <w:proofErr w:type="gramStart"/>
      <w:r w:rsidRPr="008A618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A6187">
        <w:rPr>
          <w:rFonts w:ascii="Times New Roman" w:eastAsia="Times New Roman" w:hAnsi="Times New Roman" w:cs="Times New Roman"/>
          <w:sz w:val="28"/>
          <w:szCs w:val="28"/>
        </w:rPr>
        <w:t xml:space="preserve"> свою.</w:t>
      </w:r>
    </w:p>
    <w:p w:rsidR="008A6187" w:rsidRPr="008A6187" w:rsidRDefault="008A6187" w:rsidP="008A618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t>По окончании работы детские рисунки выставляются на стенде или на свободном столе для рассматривания. Дети обмениваются впечатлениями. Педагог помогает обратить внимание детей на выразительность образов, отмечает наиболее интересные детали созданных изображений.</w:t>
      </w:r>
    </w:p>
    <w:p w:rsidR="008A6187" w:rsidRPr="008A6187" w:rsidRDefault="008A6187" w:rsidP="008A61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Курс занятий по программе рассчитан на 1 раз в неделю. Занятия проводятся во второй половине дня, по подгруппам из 6-8 человек. Продолжительность занятий: с детьми 3-4 лет составляет 10-15 минут, с детьми 4-5 лет — 15-20 минут. Общее количество занятий в год составляет: 36 занятий с детьми 3-4 лет и такое же количество занятий — с детьми 4-5 лет.</w:t>
      </w:r>
    </w:p>
    <w:p w:rsidR="008A6187" w:rsidRPr="008A6187" w:rsidRDefault="008A6187" w:rsidP="008A61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методические пояснения</w:t>
      </w:r>
      <w:r w:rsidRPr="008A618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 проведению занятий с детьми 5-7 лет</w:t>
      </w:r>
    </w:p>
    <w:p w:rsidR="008A6187" w:rsidRPr="008A6187" w:rsidRDefault="008A6187" w:rsidP="008A61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t xml:space="preserve">     Занятия с детьми по программе проводятся в форме совместной партнёрской работы, в группе создаётся обстановка мастерской. Пособия и оборудование находятся на видном месте. В процессе работы дети свободно передвигаются по группе, берут тот или иной материал, тихо общаются между собой и с любым вопросом обращаются к педагогу.</w:t>
      </w:r>
    </w:p>
    <w:p w:rsidR="008A6187" w:rsidRPr="008A6187" w:rsidRDefault="008A6187" w:rsidP="008A6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 структура занятий.</w:t>
      </w:r>
    </w:p>
    <w:p w:rsidR="008A6187" w:rsidRPr="008A6187" w:rsidRDefault="008A6187" w:rsidP="008A618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t>Педагог нацеливает детей на выполнение задания.</w:t>
      </w:r>
    </w:p>
    <w:p w:rsidR="008A6187" w:rsidRPr="008A6187" w:rsidRDefault="008A6187" w:rsidP="008A618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t>Рассказывает о предстоящей работе.</w:t>
      </w:r>
    </w:p>
    <w:p w:rsidR="008A6187" w:rsidRPr="008A6187" w:rsidRDefault="008A6187" w:rsidP="008A618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t>Демонстрирует 2-3 приёма работы.</w:t>
      </w:r>
    </w:p>
    <w:p w:rsidR="008A6187" w:rsidRPr="008A6187" w:rsidRDefault="008A6187" w:rsidP="008A618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t>Дети подбирают материал и работают с ним. Детям, испытывающим затруднения, оказывается помощь.</w:t>
      </w:r>
    </w:p>
    <w:p w:rsidR="008A6187" w:rsidRPr="008A6187" w:rsidRDefault="008A6187" w:rsidP="008A618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t>Дети работают творчески и свободно. Впрямую их действия не контролируются. Педагогом приветствуется проявление детьми творческой инициативы.</w:t>
      </w:r>
    </w:p>
    <w:p w:rsidR="008A6187" w:rsidRPr="008A6187" w:rsidRDefault="008A6187" w:rsidP="008A618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t>Педагог напоминает детям об окончании работы и подводит итог (называет поставленную цель, перечисляет выбранные детьми способы её достижения, отмечает успехи и называет трудности, которые удалось или  не удалось преодолеть).</w:t>
      </w:r>
    </w:p>
    <w:p w:rsidR="008A6187" w:rsidRPr="001A062B" w:rsidRDefault="008A6187" w:rsidP="001A062B">
      <w:pPr>
        <w:spacing w:after="0" w:line="360" w:lineRule="auto"/>
        <w:jc w:val="both"/>
        <w:rPr>
          <w:rStyle w:val="apple-style-span"/>
          <w:rFonts w:ascii="Times New Roman" w:eastAsia="Times New Roman" w:hAnsi="Times New Roman" w:cs="Times New Roman"/>
          <w:sz w:val="28"/>
          <w:szCs w:val="28"/>
        </w:rPr>
      </w:pPr>
      <w:r w:rsidRPr="008A6187">
        <w:rPr>
          <w:rFonts w:ascii="Times New Roman" w:eastAsia="Times New Roman" w:hAnsi="Times New Roman" w:cs="Times New Roman"/>
          <w:sz w:val="28"/>
          <w:szCs w:val="28"/>
        </w:rPr>
        <w:t xml:space="preserve">     Курс занятий рассчитан на 1 раз в неделю. Занятия проводятся во второй половине дня, продолжительностью 20-25 минут с детьми 5-6 лет и 25-30 минут с детьми 6-7 лет, по подгруппам (8-10 человек). Общее количество занятий в год: 36 занятий с детьми 5-6 лет и 35 занятий — с детьми 6-7 лет.</w:t>
      </w:r>
    </w:p>
    <w:p w:rsidR="00980EB2" w:rsidRPr="008A6187" w:rsidRDefault="0049104F" w:rsidP="008A6187">
      <w:pPr>
        <w:pStyle w:val="1"/>
        <w:spacing w:line="36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lastRenderedPageBreak/>
        <w:t xml:space="preserve">   </w:t>
      </w:r>
      <w:r w:rsidR="00980EB2" w:rsidRPr="008A6187">
        <w:rPr>
          <w:rFonts w:ascii="Times New Roman" w:hAnsi="Times New Roman"/>
          <w:bCs/>
          <w:color w:val="000000"/>
          <w:sz w:val="28"/>
          <w:szCs w:val="28"/>
        </w:rPr>
        <w:t>Целевые ориентиры на конец обучения (учебного года)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70"/>
        <w:gridCol w:w="4273"/>
        <w:gridCol w:w="4982"/>
      </w:tblGrid>
      <w:tr w:rsidR="00980EB2" w:rsidRPr="00346C4F" w:rsidTr="00346A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0EB2" w:rsidRPr="00346C4F" w:rsidRDefault="00980EB2" w:rsidP="00346A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0EB2" w:rsidRPr="00346C4F" w:rsidRDefault="00980EB2" w:rsidP="00346A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узнаю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0EB2" w:rsidRPr="00346C4F" w:rsidRDefault="00980EB2" w:rsidP="00346A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вают, используют</w:t>
            </w:r>
          </w:p>
        </w:tc>
      </w:tr>
      <w:tr w:rsidR="00980EB2" w:rsidRPr="00346C4F" w:rsidTr="00346A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0EB2" w:rsidRPr="00346C4F" w:rsidRDefault="00980EB2" w:rsidP="00346A1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0EB2" w:rsidRPr="00346C4F" w:rsidRDefault="00980EB2" w:rsidP="00346A1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материалы, которыми можно рисовать (цветные карандаши, кисти, краски, фломастеры...), и в том числе нетрадиционные: пальчики, ладошки, пробковые и картофельные печатки, ватные палочки, губка...;</w:t>
            </w:r>
            <w:proofErr w:type="gramEnd"/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цвета и некоторые оттенки (красный, желтый, синий, зелёный, белый, чёрный, коричневый, оранжевый, голубой, серый).</w:t>
            </w:r>
            <w:proofErr w:type="gram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0EB2" w:rsidRPr="00346C4F" w:rsidRDefault="00980EB2" w:rsidP="00346A1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ьно работать карандашом, фломастером, кистью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ладеть нетрадиционными изобразительными техниками: рисование пальчиками, ладошкой, печатание различными печатками, </w:t>
            </w:r>
            <w:proofErr w:type="spellStart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тычкование</w:t>
            </w:r>
            <w:proofErr w:type="spellEnd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сухой жёсткой </w:t>
            </w:r>
            <w:proofErr w:type="spellStart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кистью</w:t>
            </w:r>
            <w:proofErr w:type="gramStart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исование</w:t>
            </w:r>
            <w:proofErr w:type="spellEnd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тными палочками, тампонирование губкой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ориентироваться в понятиях: форма, цвет, количество, величина предметов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изображать отдельные предметы, а также простые по композиции сюжеты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ладеть приёмом обрывания бумаги и техникой </w:t>
            </w:r>
            <w:proofErr w:type="spellStart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опластики</w:t>
            </w:r>
            <w:proofErr w:type="spellEnd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комкание</w:t>
            </w:r>
            <w:proofErr w:type="spellEnd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феток, скатывание их в шарики)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вать простейшие узоры из чередующихся по цвету элементов одинаковой формы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творить в сотворчестве с воспитателем и детьми.</w:t>
            </w:r>
          </w:p>
        </w:tc>
      </w:tr>
      <w:tr w:rsidR="00980EB2" w:rsidRPr="00346C4F" w:rsidTr="00346A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0EB2" w:rsidRPr="00346C4F" w:rsidRDefault="00980EB2" w:rsidP="00346A1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0EB2" w:rsidRPr="00346C4F" w:rsidRDefault="00980EB2" w:rsidP="00346A1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овые цвета и их оттенки </w:t>
            </w: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розовый, светло-зелёный)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свойства акварели и её отличия от гуашевых красок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характерные и отличительные признаки предметов быта и животных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0EB2" w:rsidRPr="00346C4F" w:rsidRDefault="00980EB2" w:rsidP="00346A1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изменять положение руки в </w:t>
            </w: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исимости от приёмов рисования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ладеть приёмами нетрадиционных техник: “батик”, резерв из свечи в сочетании с акварелью, оттиск различными печатками и мятой бумагой, предметная монотипия, акварель </w:t>
            </w:r>
            <w:proofErr w:type="spellStart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исование сангиной, углем, </w:t>
            </w:r>
            <w:proofErr w:type="spellStart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тычкование</w:t>
            </w:r>
            <w:proofErr w:type="spellEnd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сухой жёсткой кистью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ть разнообразие цвета, смешивать краски на палитре для получения нужного оттенка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бинировать разные способы изображения и </w:t>
            </w:r>
            <w:proofErr w:type="spellStart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изоматериалы</w:t>
            </w:r>
            <w:proofErr w:type="spellEnd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давать строение предметов, соотнося их части по величине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вать несложные сюжетные композиции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вать несложные декоративные композиции, сочетая элементы узора по цвету и форме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творить в команде детей.</w:t>
            </w:r>
          </w:p>
        </w:tc>
      </w:tr>
      <w:tr w:rsidR="00980EB2" w:rsidRPr="00346C4F" w:rsidTr="00346A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0EB2" w:rsidRPr="00346C4F" w:rsidRDefault="00980EB2" w:rsidP="00346A1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-7 л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0EB2" w:rsidRPr="00346C4F" w:rsidRDefault="00980EB2" w:rsidP="00346A1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иды изобразительного искусства (натюрморт, пейзаж, </w:t>
            </w: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фика)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теплые и холодные оттенки спектра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особенности внешнего вида растений, животных, строения зданий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0EB2" w:rsidRPr="00346C4F" w:rsidRDefault="00980EB2" w:rsidP="00346A1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различать виды </w:t>
            </w:r>
            <w:proofErr w:type="spellStart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изоисксства</w:t>
            </w:r>
            <w:proofErr w:type="spellEnd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ладеть навыками в нетрадиционных </w:t>
            </w: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хниках изображения (эстамп, батик, </w:t>
            </w:r>
            <w:proofErr w:type="spellStart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равирование, </w:t>
            </w:r>
            <w:proofErr w:type="spellStart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кварель </w:t>
            </w:r>
            <w:proofErr w:type="spellStart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исование с использованием трафарета и шаблона, </w:t>
            </w:r>
            <w:proofErr w:type="spellStart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, рисование штрихами, “мозаичное” рисование, пластилиновая графика)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смешивать краски для получения новых оттенков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давать особенности внешнего вида растений, животных, строения зданий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четать различные виды изобразительной деятельности и </w:t>
            </w:r>
            <w:proofErr w:type="spellStart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изоматериалы</w:t>
            </w:r>
            <w:proofErr w:type="spellEnd"/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рисовать самостоятельно;</w:t>
            </w:r>
          </w:p>
          <w:p w:rsidR="00980EB2" w:rsidRPr="00346C4F" w:rsidRDefault="00980EB2" w:rsidP="00346A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C4F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вать коллективные коллажи в сотрудничестве со сверстниками и воспитателем.</w:t>
            </w:r>
          </w:p>
        </w:tc>
      </w:tr>
    </w:tbl>
    <w:p w:rsidR="00980EB2" w:rsidRPr="00020FEA" w:rsidRDefault="00980EB2" w:rsidP="00980E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1FF6" w:rsidRDefault="00891FF6" w:rsidP="00167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EB2" w:rsidRDefault="00980EB2" w:rsidP="00DB5F03">
      <w:pPr>
        <w:rPr>
          <w:rFonts w:ascii="Times New Roman" w:hAnsi="Times New Roman" w:cs="Times New Roman"/>
          <w:b/>
          <w:sz w:val="28"/>
          <w:szCs w:val="28"/>
        </w:rPr>
      </w:pPr>
    </w:p>
    <w:p w:rsidR="00980EB2" w:rsidRDefault="00980EB2" w:rsidP="00980E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EB2" w:rsidRDefault="00980EB2" w:rsidP="00980E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2B" w:rsidRDefault="001A062B" w:rsidP="00980E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441" w:rsidRPr="003B064D" w:rsidRDefault="0049104F" w:rsidP="00980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4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9104F" w:rsidRPr="003B064D" w:rsidRDefault="0049104F" w:rsidP="0049104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1261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49104F">
        <w:rPr>
          <w:color w:val="000000"/>
          <w:sz w:val="28"/>
          <w:szCs w:val="28"/>
        </w:rPr>
        <w:t xml:space="preserve">Эффективным условием развития творческих способностей детей дошкольного возраста на занятиях по изобразительной деятельности стало использование </w:t>
      </w:r>
      <w:r w:rsidR="00862254">
        <w:rPr>
          <w:color w:val="000000"/>
          <w:sz w:val="28"/>
          <w:szCs w:val="28"/>
        </w:rPr>
        <w:t>нетрадиционных техник</w:t>
      </w:r>
      <w:r w:rsidRPr="0049104F">
        <w:rPr>
          <w:color w:val="000000"/>
          <w:sz w:val="28"/>
          <w:szCs w:val="28"/>
        </w:rPr>
        <w:t xml:space="preserve">, позволяющей детям без особых усилий создавать неповторимые образы. </w:t>
      </w:r>
      <w:r w:rsidR="00862254">
        <w:rPr>
          <w:color w:val="000000"/>
          <w:sz w:val="28"/>
          <w:szCs w:val="28"/>
        </w:rPr>
        <w:t>Нетрадиционные приемы</w:t>
      </w:r>
      <w:r w:rsidRPr="0049104F">
        <w:rPr>
          <w:color w:val="000000"/>
          <w:sz w:val="28"/>
          <w:szCs w:val="28"/>
        </w:rPr>
        <w:t xml:space="preserve"> способствуют активизации творческого воображения у детей, развитию гибкости мышления при создании образов, усвоению детьми способов передачи свойств изображаемых предметов, совершенствованию качества своей работы, формированию изобразительного опыта.</w:t>
      </w:r>
      <w:r w:rsidR="00862254">
        <w:rPr>
          <w:color w:val="000000"/>
          <w:sz w:val="28"/>
          <w:szCs w:val="28"/>
        </w:rPr>
        <w:t xml:space="preserve"> Необычность способов </w:t>
      </w:r>
      <w:r w:rsidRPr="0049104F">
        <w:rPr>
          <w:color w:val="000000"/>
          <w:sz w:val="28"/>
          <w:szCs w:val="28"/>
        </w:rPr>
        <w:t xml:space="preserve"> вызывала эмоционально-положительное отношение детей к изобразительной деятельности. Дети обретают самостоятельность и </w:t>
      </w:r>
      <w:r w:rsidRPr="003B064D">
        <w:rPr>
          <w:sz w:val="28"/>
          <w:szCs w:val="28"/>
        </w:rPr>
        <w:t>уверенность в своих возможностях.</w:t>
      </w:r>
    </w:p>
    <w:p w:rsidR="006D5A8E" w:rsidRPr="003B064D" w:rsidRDefault="006D5A8E" w:rsidP="006D5A8E">
      <w:pPr>
        <w:pStyle w:val="2"/>
        <w:spacing w:before="0" w:beforeAutospacing="0" w:after="0" w:afterAutospacing="0" w:line="360" w:lineRule="auto"/>
        <w:ind w:left="284"/>
        <w:rPr>
          <w:b w:val="0"/>
          <w:sz w:val="28"/>
          <w:szCs w:val="28"/>
        </w:rPr>
      </w:pPr>
      <w:r w:rsidRPr="003B064D">
        <w:rPr>
          <w:b w:val="0"/>
          <w:sz w:val="28"/>
          <w:szCs w:val="28"/>
        </w:rPr>
        <w:t>В результате у детей прояв</w:t>
      </w:r>
      <w:r w:rsidR="0022783F" w:rsidRPr="003B064D">
        <w:rPr>
          <w:b w:val="0"/>
          <w:sz w:val="28"/>
          <w:szCs w:val="28"/>
        </w:rPr>
        <w:t>ляются</w:t>
      </w:r>
      <w:r w:rsidRPr="003B064D">
        <w:rPr>
          <w:b w:val="0"/>
          <w:sz w:val="28"/>
          <w:szCs w:val="28"/>
        </w:rPr>
        <w:t xml:space="preserve"> следующие способности:</w:t>
      </w:r>
    </w:p>
    <w:p w:rsidR="006D5A8E" w:rsidRPr="003B064D" w:rsidRDefault="006D5A8E" w:rsidP="003B064D">
      <w:pPr>
        <w:numPr>
          <w:ilvl w:val="0"/>
          <w:numId w:val="6"/>
        </w:numPr>
        <w:tabs>
          <w:tab w:val="clear" w:pos="720"/>
          <w:tab w:val="num" w:pos="142"/>
        </w:tabs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B064D">
        <w:rPr>
          <w:rFonts w:ascii="Times New Roman" w:hAnsi="Times New Roman" w:cs="Times New Roman"/>
          <w:sz w:val="28"/>
          <w:szCs w:val="28"/>
        </w:rPr>
        <w:t>появилась самостоятельность в выборе изобразительных материалов и расположении изображения на листе;</w:t>
      </w:r>
    </w:p>
    <w:p w:rsidR="006D5A8E" w:rsidRPr="003B064D" w:rsidRDefault="006D5A8E" w:rsidP="006D5A8E">
      <w:pPr>
        <w:numPr>
          <w:ilvl w:val="0"/>
          <w:numId w:val="6"/>
        </w:numPr>
        <w:spacing w:before="100" w:beforeAutospacing="1" w:after="100" w:afterAutospacing="1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B064D">
        <w:rPr>
          <w:rFonts w:ascii="Times New Roman" w:hAnsi="Times New Roman" w:cs="Times New Roman"/>
          <w:sz w:val="28"/>
          <w:szCs w:val="28"/>
        </w:rPr>
        <w:t>уверенность  при использовании способов нестандартного раскрашивания;</w:t>
      </w:r>
    </w:p>
    <w:p w:rsidR="006D5A8E" w:rsidRPr="003B064D" w:rsidRDefault="006D5A8E" w:rsidP="006D5A8E">
      <w:pPr>
        <w:numPr>
          <w:ilvl w:val="0"/>
          <w:numId w:val="6"/>
        </w:numPr>
        <w:spacing w:before="100" w:beforeAutospacing="1" w:after="100" w:afterAutospacing="1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B064D">
        <w:rPr>
          <w:rFonts w:ascii="Times New Roman" w:hAnsi="Times New Roman" w:cs="Times New Roman"/>
          <w:sz w:val="28"/>
          <w:szCs w:val="28"/>
        </w:rPr>
        <w:t xml:space="preserve"> умение экспериментировать с изобразительными материалами;</w:t>
      </w:r>
    </w:p>
    <w:p w:rsidR="006D5A8E" w:rsidRPr="003B064D" w:rsidRDefault="006D5A8E" w:rsidP="006D5A8E">
      <w:pPr>
        <w:numPr>
          <w:ilvl w:val="0"/>
          <w:numId w:val="6"/>
        </w:numPr>
        <w:spacing w:before="100" w:beforeAutospacing="1" w:after="100" w:afterAutospacing="1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B064D">
        <w:rPr>
          <w:rFonts w:ascii="Times New Roman" w:hAnsi="Times New Roman" w:cs="Times New Roman"/>
          <w:sz w:val="28"/>
          <w:szCs w:val="28"/>
        </w:rPr>
        <w:t>Проявление фантазии, художественного творчества;</w:t>
      </w:r>
    </w:p>
    <w:p w:rsidR="006D5A8E" w:rsidRPr="003B064D" w:rsidRDefault="006D5A8E" w:rsidP="006D5A8E">
      <w:pPr>
        <w:numPr>
          <w:ilvl w:val="0"/>
          <w:numId w:val="6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B064D">
        <w:rPr>
          <w:rFonts w:ascii="Times New Roman" w:hAnsi="Times New Roman" w:cs="Times New Roman"/>
          <w:sz w:val="28"/>
          <w:szCs w:val="28"/>
        </w:rPr>
        <w:t>Страх неумение рисовать пропал.</w:t>
      </w:r>
    </w:p>
    <w:p w:rsidR="0049104F" w:rsidRPr="0049104F" w:rsidRDefault="0049104F" w:rsidP="0049104F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49104F">
        <w:rPr>
          <w:color w:val="000000"/>
          <w:sz w:val="28"/>
          <w:szCs w:val="28"/>
        </w:rPr>
        <w:t>Побуждайте ребёнка думать по- новому! Пробуйте новое! Позволяйте ему экспериментировать, исследовать и ошибаться. Подталкивайте ребёнка к тому, чтобы он не боялся опробовать действие или незнакомую ему идею, которая кажется глупой или необычной. Ведь открытия могут делаться ежедневно и на каждом шагу!</w:t>
      </w:r>
    </w:p>
    <w:p w:rsidR="0049104F" w:rsidRDefault="0049104F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104F" w:rsidRDefault="0049104F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FF6" w:rsidRDefault="00891FF6" w:rsidP="00891FF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7EC3" w:rsidRDefault="00677EC3" w:rsidP="00891FF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4441" w:rsidRDefault="006D5A8E" w:rsidP="00891FF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5A8E">
        <w:rPr>
          <w:rFonts w:ascii="Times New Roman" w:hAnsi="Times New Roman" w:cs="Times New Roman"/>
          <w:b/>
          <w:sz w:val="40"/>
          <w:szCs w:val="40"/>
        </w:rPr>
        <w:lastRenderedPageBreak/>
        <w:t>Список литературы</w:t>
      </w:r>
    </w:p>
    <w:p w:rsidR="00CE5E26" w:rsidRDefault="00CE5E26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Программа художественного воспитания, обучения и развития детей 2-7 лет «Цветные ладошки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ИД «Цветной мир», 2001.</w:t>
      </w:r>
    </w:p>
    <w:p w:rsidR="00CE5E26" w:rsidRDefault="00CE5E26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: планирование, конспекты занятий, методические рекомендации. Младшая группа.</w:t>
      </w:r>
      <w:r w:rsidR="000D2441">
        <w:rPr>
          <w:rFonts w:ascii="Times New Roman" w:hAnsi="Times New Roman" w:cs="Times New Roman"/>
          <w:sz w:val="28"/>
          <w:szCs w:val="28"/>
        </w:rPr>
        <w:t xml:space="preserve"> </w:t>
      </w:r>
      <w:r w:rsidRPr="000D2441">
        <w:rPr>
          <w:rFonts w:ascii="Times New Roman" w:hAnsi="Times New Roman" w:cs="Times New Roman"/>
          <w:sz w:val="28"/>
          <w:szCs w:val="28"/>
        </w:rPr>
        <w:t>-</w:t>
      </w:r>
      <w:r w:rsidR="000D2441">
        <w:rPr>
          <w:rFonts w:ascii="Times New Roman" w:hAnsi="Times New Roman" w:cs="Times New Roman"/>
          <w:sz w:val="28"/>
          <w:szCs w:val="28"/>
        </w:rPr>
        <w:t xml:space="preserve"> </w:t>
      </w:r>
      <w:r w:rsidRPr="000D2441">
        <w:rPr>
          <w:rFonts w:ascii="Times New Roman" w:hAnsi="Times New Roman" w:cs="Times New Roman"/>
          <w:sz w:val="28"/>
          <w:szCs w:val="28"/>
        </w:rPr>
        <w:t>М.</w:t>
      </w:r>
      <w:r w:rsidR="000D2441" w:rsidRPr="000D2441">
        <w:rPr>
          <w:rFonts w:ascii="Times New Roman" w:hAnsi="Times New Roman" w:cs="Times New Roman"/>
          <w:sz w:val="28"/>
          <w:szCs w:val="28"/>
        </w:rPr>
        <w:t>: «Карапуз»</w:t>
      </w:r>
      <w:r w:rsidR="000D2441">
        <w:rPr>
          <w:rFonts w:ascii="Times New Roman" w:hAnsi="Times New Roman" w:cs="Times New Roman"/>
          <w:sz w:val="28"/>
          <w:szCs w:val="28"/>
        </w:rPr>
        <w:t>. 2010.</w:t>
      </w:r>
    </w:p>
    <w:p w:rsidR="000D2441" w:rsidRDefault="000D2441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, Васюкова Н.Е. Интеграция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 в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ском сад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тская литература. Сказка – М.: Издательский дом «Карапуз» - Творческий центр «Сфера», 2009.</w:t>
      </w:r>
    </w:p>
    <w:p w:rsidR="000D2441" w:rsidRDefault="000D2441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«Детское художественное творчество», М.: Мозаика-Синтез, 2005 г.</w:t>
      </w:r>
    </w:p>
    <w:p w:rsidR="000D2441" w:rsidRDefault="000D2441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«. Изобразительная деятельность в детском саду», М.: Мозаика-Синтез, 2006 г.</w:t>
      </w:r>
    </w:p>
    <w:p w:rsidR="000D2441" w:rsidRDefault="000D2441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Г.Н. Нетрадиционные техники рисования в детском саду. Часть 1, Часть 2.-М.: «Издательство Скрипторий 2003»</w:t>
      </w:r>
      <w:r w:rsidR="00060133">
        <w:rPr>
          <w:rFonts w:ascii="Times New Roman" w:hAnsi="Times New Roman" w:cs="Times New Roman"/>
          <w:sz w:val="28"/>
          <w:szCs w:val="28"/>
        </w:rPr>
        <w:t>, 2010.</w:t>
      </w:r>
    </w:p>
    <w:p w:rsidR="00060133" w:rsidRPr="000D2441" w:rsidRDefault="00060133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ыдова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ышей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: «Издательство Скрипторий 2003», 2012.</w:t>
      </w:r>
    </w:p>
    <w:p w:rsidR="00060133" w:rsidRPr="000D2441" w:rsidRDefault="00060133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Г.Н. Поделки из бросового материала. Выпуск 3.-М.: «Издательство Скрипторий 2003», 2009.</w:t>
      </w:r>
    </w:p>
    <w:p w:rsidR="00060133" w:rsidRDefault="00060133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И.В. Работа с нетрадиционными материалами в детском саду. П</w:t>
      </w:r>
      <w:r w:rsidR="00EB03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лон, ватные диски, ватные шарики, гофрированный картон.</w:t>
      </w:r>
      <w:r w:rsidR="00EB0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B03D4">
        <w:rPr>
          <w:rFonts w:ascii="Times New Roman" w:hAnsi="Times New Roman" w:cs="Times New Roman"/>
          <w:sz w:val="28"/>
          <w:szCs w:val="28"/>
        </w:rPr>
        <w:t xml:space="preserve"> Ярославль: ООО «Академия развития», 2012.</w:t>
      </w:r>
    </w:p>
    <w:p w:rsidR="00EB03D4" w:rsidRDefault="00EB03D4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ролёва Т.В. Занятия по рисованию с детьми 2-3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: ТЦ Сфера, 2010.</w:t>
      </w:r>
    </w:p>
    <w:p w:rsidR="00EB03D4" w:rsidRDefault="00EB03D4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д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 Учимся делать открытки: Учебно-методическое пособие для педагогов.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Издательство «Детство-Пресс», 2012.</w:t>
      </w:r>
    </w:p>
    <w:p w:rsidR="00EB03D4" w:rsidRDefault="00EB03D4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Т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, Иванова Л.И., Корзина Г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 Изобразительное искусство</w:t>
      </w:r>
      <w:r w:rsidR="00A95C7A">
        <w:rPr>
          <w:rFonts w:ascii="Times New Roman" w:hAnsi="Times New Roman" w:cs="Times New Roman"/>
          <w:sz w:val="28"/>
          <w:szCs w:val="28"/>
        </w:rPr>
        <w:t xml:space="preserve"> детей в детском саду и школе. Преемственность в работе детского сада и начальной школе. </w:t>
      </w:r>
      <w:proofErr w:type="gramStart"/>
      <w:r w:rsidR="00A95C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A95C7A">
        <w:rPr>
          <w:rFonts w:ascii="Times New Roman" w:hAnsi="Times New Roman" w:cs="Times New Roman"/>
          <w:sz w:val="28"/>
          <w:szCs w:val="28"/>
        </w:rPr>
        <w:t>.: Педагогическое общество России,2000.</w:t>
      </w:r>
    </w:p>
    <w:p w:rsidR="00A95C7A" w:rsidRDefault="00DD103B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бровская Н.В. Чудесные тарелочки. Поделки из тарелок. Для дошкольников и младших школьников.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Издательство «Детство-Пресс», 2010.</w:t>
      </w:r>
    </w:p>
    <w:p w:rsidR="00DD103B" w:rsidRDefault="00DD103B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 Оригами. Новые модели.- М.: Айрис-пресс,2004.</w:t>
      </w:r>
    </w:p>
    <w:p w:rsidR="00DD103B" w:rsidRDefault="00DD103B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х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Рисуют малыши: Игровые занятия с детьми 1-3 лет.- М.: Мозаика-Синтез, 2008.</w:t>
      </w:r>
    </w:p>
    <w:p w:rsidR="00DD103B" w:rsidRDefault="00DD103B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Рисование с детьми 3-4 лет. Конспекты занятий.- М.: Мозаика-Синтез, 2008.</w:t>
      </w:r>
    </w:p>
    <w:p w:rsidR="00DD103B" w:rsidRDefault="00DD103B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Рисование с детьми </w:t>
      </w:r>
      <w:r w:rsidR="00891FF6">
        <w:rPr>
          <w:rFonts w:ascii="Times New Roman" w:hAnsi="Times New Roman" w:cs="Times New Roman"/>
          <w:sz w:val="28"/>
          <w:szCs w:val="28"/>
        </w:rPr>
        <w:t>4-5</w:t>
      </w:r>
      <w:r>
        <w:rPr>
          <w:rFonts w:ascii="Times New Roman" w:hAnsi="Times New Roman" w:cs="Times New Roman"/>
          <w:sz w:val="28"/>
          <w:szCs w:val="28"/>
        </w:rPr>
        <w:t xml:space="preserve"> лет. Конспекты занятий.- М.: Мозаика-Синтез, 2008.</w:t>
      </w:r>
    </w:p>
    <w:p w:rsidR="00DD103B" w:rsidRDefault="00891FF6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ина Л.В. Открытки с любовью. Детский дизайн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№12. 2010.-М.: ООО Издательский дом «Карапуз».</w:t>
      </w:r>
    </w:p>
    <w:p w:rsidR="00891FF6" w:rsidRDefault="00891FF6" w:rsidP="00891FF6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рсова Г.Н. Шар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льефная аппликация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№10. 2009.-М.: ООО Издательский дом «Карапуз».</w:t>
      </w:r>
    </w:p>
    <w:p w:rsidR="001A062B" w:rsidRDefault="00A9357A" w:rsidP="001A062B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A062B" w:rsidRPr="00C02A8A">
          <w:rPr>
            <w:rStyle w:val="ad"/>
            <w:rFonts w:ascii="Times New Roman" w:hAnsi="Times New Roman" w:cs="Times New Roman"/>
            <w:sz w:val="28"/>
            <w:szCs w:val="28"/>
          </w:rPr>
          <w:t>http://kartaly.ru/index.php?id=1205&amp;option=com_content&amp;task=view</w:t>
        </w:r>
      </w:hyperlink>
    </w:p>
    <w:p w:rsidR="001A062B" w:rsidRDefault="00A9357A" w:rsidP="001A062B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A062B" w:rsidRPr="00C02A8A">
          <w:rPr>
            <w:rStyle w:val="ad"/>
            <w:rFonts w:ascii="Times New Roman" w:hAnsi="Times New Roman" w:cs="Times New Roman"/>
            <w:sz w:val="28"/>
            <w:szCs w:val="28"/>
          </w:rPr>
          <w:t>http://www.maam.ru/</w:t>
        </w:r>
      </w:hyperlink>
    </w:p>
    <w:p w:rsidR="001A062B" w:rsidRPr="000D2441" w:rsidRDefault="001A062B" w:rsidP="001A062B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34441" w:rsidRDefault="00F34441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441" w:rsidRDefault="00F34441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441" w:rsidRDefault="00F34441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441" w:rsidRDefault="00F34441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441" w:rsidRDefault="00F34441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441" w:rsidRDefault="00F34441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441" w:rsidRDefault="00F34441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441" w:rsidRDefault="00F34441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441" w:rsidRDefault="00F34441" w:rsidP="001A062B">
      <w:pPr>
        <w:rPr>
          <w:rFonts w:ascii="Times New Roman" w:hAnsi="Times New Roman" w:cs="Times New Roman"/>
          <w:sz w:val="28"/>
          <w:szCs w:val="28"/>
        </w:rPr>
      </w:pPr>
    </w:p>
    <w:p w:rsidR="00AE7A41" w:rsidRDefault="00AE7A41" w:rsidP="00167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A41" w:rsidRDefault="00AE7A41" w:rsidP="00167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441" w:rsidRDefault="00980EB2" w:rsidP="00167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E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346A19" w:rsidRPr="003B299A" w:rsidRDefault="00346A19" w:rsidP="00346A19">
      <w:pPr>
        <w:jc w:val="center"/>
        <w:rPr>
          <w:rFonts w:ascii="Times New Roman" w:hAnsi="Times New Roman" w:cs="Times New Roman"/>
          <w:sz w:val="40"/>
          <w:szCs w:val="40"/>
        </w:rPr>
      </w:pPr>
      <w:r w:rsidRPr="003B299A">
        <w:rPr>
          <w:rFonts w:ascii="Times New Roman" w:hAnsi="Times New Roman" w:cs="Times New Roman"/>
          <w:sz w:val="40"/>
          <w:szCs w:val="40"/>
        </w:rPr>
        <w:t xml:space="preserve">Муниципальное бюджетное дошкольное образовательное учреждение детский сад №26 </w:t>
      </w:r>
    </w:p>
    <w:p w:rsidR="00346A19" w:rsidRPr="003B299A" w:rsidRDefault="00346A19" w:rsidP="00346A1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56"/>
          <w:szCs w:val="56"/>
        </w:rPr>
        <w:t xml:space="preserve">    </w:t>
      </w:r>
      <w:r w:rsidRPr="003B299A">
        <w:rPr>
          <w:rFonts w:ascii="Times New Roman" w:hAnsi="Times New Roman" w:cs="Times New Roman"/>
          <w:sz w:val="36"/>
          <w:szCs w:val="36"/>
        </w:rPr>
        <w:t>группа № 10</w:t>
      </w:r>
    </w:p>
    <w:p w:rsidR="00346A19" w:rsidRPr="003B299A" w:rsidRDefault="00346A19" w:rsidP="00346A19">
      <w:pPr>
        <w:jc w:val="center"/>
        <w:rPr>
          <w:b/>
          <w:sz w:val="48"/>
          <w:szCs w:val="48"/>
        </w:rPr>
      </w:pPr>
      <w:r w:rsidRPr="003B299A">
        <w:rPr>
          <w:b/>
          <w:sz w:val="48"/>
          <w:szCs w:val="48"/>
        </w:rPr>
        <w:t>Проект</w:t>
      </w:r>
    </w:p>
    <w:p w:rsidR="00346A19" w:rsidRDefault="00346A19" w:rsidP="00346A19">
      <w:pPr>
        <w:jc w:val="center"/>
        <w:rPr>
          <w:b/>
          <w:sz w:val="72"/>
          <w:szCs w:val="72"/>
        </w:rPr>
      </w:pPr>
      <w:r w:rsidRPr="003B299A">
        <w:rPr>
          <w:b/>
          <w:sz w:val="72"/>
          <w:szCs w:val="72"/>
        </w:rPr>
        <w:t>«</w:t>
      </w:r>
      <w:r>
        <w:rPr>
          <w:b/>
          <w:sz w:val="72"/>
          <w:szCs w:val="72"/>
        </w:rPr>
        <w:t>Зимний лес</w:t>
      </w:r>
      <w:r w:rsidRPr="003B299A">
        <w:rPr>
          <w:b/>
          <w:sz w:val="72"/>
          <w:szCs w:val="72"/>
        </w:rPr>
        <w:t>»</w:t>
      </w:r>
    </w:p>
    <w:p w:rsidR="00346A19" w:rsidRDefault="00346A19" w:rsidP="00346A19">
      <w:pPr>
        <w:jc w:val="center"/>
        <w:rPr>
          <w:b/>
          <w:sz w:val="72"/>
          <w:szCs w:val="72"/>
        </w:rPr>
      </w:pPr>
    </w:p>
    <w:p w:rsidR="00346A19" w:rsidRPr="00AE7A41" w:rsidRDefault="00346A19" w:rsidP="00AE7A41">
      <w:pPr>
        <w:ind w:left="284"/>
        <w:rPr>
          <w:b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1" descr="http://mobilewallpapers.narod.ru/newyear/images/elki_ze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bilewallpapers.narod.ru/newyear/images/elki_zelen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A19" w:rsidRDefault="00346A19" w:rsidP="00346A19">
      <w:pPr>
        <w:jc w:val="center"/>
        <w:rPr>
          <w:sz w:val="32"/>
          <w:szCs w:val="32"/>
        </w:rPr>
      </w:pPr>
      <w:r w:rsidRPr="003B299A">
        <w:rPr>
          <w:sz w:val="32"/>
          <w:szCs w:val="32"/>
        </w:rPr>
        <w:t xml:space="preserve">п. </w:t>
      </w:r>
      <w:proofErr w:type="spellStart"/>
      <w:r w:rsidRPr="003B299A">
        <w:rPr>
          <w:sz w:val="32"/>
          <w:szCs w:val="32"/>
        </w:rPr>
        <w:t>Горноуральский</w:t>
      </w:r>
      <w:proofErr w:type="spellEnd"/>
    </w:p>
    <w:p w:rsidR="00346A19" w:rsidRPr="00AE7A41" w:rsidRDefault="00346A19" w:rsidP="00AE7A41">
      <w:pPr>
        <w:jc w:val="center"/>
        <w:rPr>
          <w:sz w:val="32"/>
          <w:szCs w:val="32"/>
        </w:rPr>
      </w:pPr>
      <w:r>
        <w:rPr>
          <w:sz w:val="32"/>
          <w:szCs w:val="32"/>
        </w:rPr>
        <w:t>2016</w:t>
      </w:r>
      <w:r w:rsidR="00AE7A41">
        <w:rPr>
          <w:sz w:val="32"/>
          <w:szCs w:val="32"/>
        </w:rPr>
        <w:t>г.</w:t>
      </w:r>
    </w:p>
    <w:p w:rsidR="00346A19" w:rsidRDefault="00346A19" w:rsidP="00346A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ФОРМАЦИОННАЯ КАРТА ПРОЕКТА</w:t>
      </w:r>
    </w:p>
    <w:p w:rsidR="00346A19" w:rsidRPr="0003022E" w:rsidRDefault="00346A19" w:rsidP="00346A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3022E">
        <w:rPr>
          <w:rFonts w:ascii="Times New Roman" w:hAnsi="Times New Roman" w:cs="Times New Roman"/>
          <w:sz w:val="32"/>
          <w:szCs w:val="32"/>
        </w:rPr>
        <w:t>Название проекта «Зимний лес полон сказок и чудес»</w:t>
      </w:r>
    </w:p>
    <w:p w:rsidR="00346A19" w:rsidRPr="0003022E" w:rsidRDefault="00346A19" w:rsidP="00346A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3022E">
        <w:rPr>
          <w:rFonts w:ascii="Times New Roman" w:hAnsi="Times New Roman" w:cs="Times New Roman"/>
          <w:sz w:val="32"/>
          <w:szCs w:val="32"/>
        </w:rPr>
        <w:t xml:space="preserve"> Автор проекта руководитель Алексеева Ольга Викторовна, подменный воспитатель МБДОУ </w:t>
      </w:r>
      <w:proofErr w:type="spellStart"/>
      <w:r w:rsidRPr="0003022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03022E">
        <w:rPr>
          <w:rFonts w:ascii="Times New Roman" w:hAnsi="Times New Roman" w:cs="Times New Roman"/>
          <w:sz w:val="32"/>
          <w:szCs w:val="32"/>
        </w:rPr>
        <w:t xml:space="preserve">/с № 26 п. </w:t>
      </w:r>
      <w:proofErr w:type="spellStart"/>
      <w:r w:rsidRPr="0003022E">
        <w:rPr>
          <w:rFonts w:ascii="Times New Roman" w:hAnsi="Times New Roman" w:cs="Times New Roman"/>
          <w:sz w:val="32"/>
          <w:szCs w:val="32"/>
        </w:rPr>
        <w:t>Горноуральский</w:t>
      </w:r>
      <w:proofErr w:type="spellEnd"/>
      <w:r w:rsidRPr="0003022E">
        <w:rPr>
          <w:rFonts w:ascii="Times New Roman" w:hAnsi="Times New Roman" w:cs="Times New Roman"/>
          <w:sz w:val="32"/>
          <w:szCs w:val="32"/>
        </w:rPr>
        <w:t>.</w:t>
      </w:r>
    </w:p>
    <w:p w:rsidR="00346A19" w:rsidRPr="0003022E" w:rsidRDefault="00346A19" w:rsidP="00346A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3022E">
        <w:rPr>
          <w:rFonts w:ascii="Times New Roman" w:hAnsi="Times New Roman" w:cs="Times New Roman"/>
          <w:sz w:val="32"/>
          <w:szCs w:val="32"/>
        </w:rPr>
        <w:t>Вид проекта: краткосрочный, исследовательский, творческий.</w:t>
      </w:r>
    </w:p>
    <w:p w:rsidR="00346A19" w:rsidRPr="0003022E" w:rsidRDefault="00346A19" w:rsidP="00346A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3022E">
        <w:rPr>
          <w:rFonts w:ascii="Times New Roman" w:hAnsi="Times New Roman" w:cs="Times New Roman"/>
          <w:sz w:val="32"/>
          <w:szCs w:val="32"/>
        </w:rPr>
        <w:t>Срок п</w:t>
      </w:r>
      <w:r>
        <w:rPr>
          <w:rFonts w:ascii="Times New Roman" w:hAnsi="Times New Roman" w:cs="Times New Roman"/>
          <w:sz w:val="32"/>
          <w:szCs w:val="32"/>
        </w:rPr>
        <w:t>роведения: с 14.01.2016г. – 31.01.2016</w:t>
      </w:r>
      <w:r w:rsidRPr="0003022E">
        <w:rPr>
          <w:rFonts w:ascii="Times New Roman" w:hAnsi="Times New Roman" w:cs="Times New Roman"/>
          <w:sz w:val="32"/>
          <w:szCs w:val="32"/>
        </w:rPr>
        <w:t>г.</w:t>
      </w:r>
    </w:p>
    <w:p w:rsidR="00346A19" w:rsidRPr="0003022E" w:rsidRDefault="00346A19" w:rsidP="00346A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3022E">
        <w:rPr>
          <w:rFonts w:ascii="Times New Roman" w:hAnsi="Times New Roman" w:cs="Times New Roman"/>
          <w:sz w:val="32"/>
          <w:szCs w:val="32"/>
        </w:rPr>
        <w:t>Участники проекта: воспитатель и дети группы №10 возраст детей 4-5 лет.</w:t>
      </w:r>
    </w:p>
    <w:p w:rsidR="00346A19" w:rsidRPr="0003022E" w:rsidRDefault="00346A19" w:rsidP="00346A1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03022E">
        <w:rPr>
          <w:rFonts w:ascii="Times New Roman" w:hAnsi="Times New Roman" w:cs="Times New Roman"/>
          <w:sz w:val="32"/>
          <w:szCs w:val="32"/>
        </w:rPr>
        <w:t>Цель, направление деятельности проекта:</w:t>
      </w:r>
      <w:r>
        <w:rPr>
          <w:rFonts w:ascii="Times New Roman" w:hAnsi="Times New Roman" w:cs="Times New Roman"/>
          <w:spacing w:val="24"/>
          <w:sz w:val="32"/>
          <w:szCs w:val="32"/>
        </w:rPr>
        <w:t xml:space="preserve"> </w:t>
      </w:r>
      <w:r w:rsidRPr="0003022E">
        <w:rPr>
          <w:rFonts w:ascii="Times New Roman" w:hAnsi="Times New Roman" w:cs="Times New Roman"/>
          <w:sz w:val="32"/>
          <w:szCs w:val="32"/>
        </w:rPr>
        <w:t xml:space="preserve">закрепить у детей конкретные представления о сезонных изменениях в природе. Расширять представления о жизни диких животных в природных условиях. </w:t>
      </w:r>
      <w:r w:rsidRPr="000302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ть у детей элементарные экологические знания о лесе. Познакомить с правилами поведения в природе. </w:t>
      </w:r>
      <w:r w:rsidRPr="0003022E">
        <w:rPr>
          <w:rFonts w:ascii="Times New Roman" w:hAnsi="Times New Roman" w:cs="Times New Roman"/>
          <w:sz w:val="32"/>
          <w:szCs w:val="32"/>
        </w:rPr>
        <w:t>Развивать воображение и фантазию.</w:t>
      </w:r>
    </w:p>
    <w:p w:rsidR="00346A19" w:rsidRPr="0003022E" w:rsidRDefault="00346A19" w:rsidP="00346A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3022E">
        <w:rPr>
          <w:rFonts w:ascii="Times New Roman" w:hAnsi="Times New Roman" w:cs="Times New Roman"/>
          <w:sz w:val="32"/>
          <w:szCs w:val="32"/>
        </w:rPr>
        <w:t>Форма проведения: в рамках воспитательно-образовательного процесса.</w:t>
      </w:r>
    </w:p>
    <w:p w:rsidR="00346A19" w:rsidRPr="0003022E" w:rsidRDefault="00346A19" w:rsidP="00346A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3022E">
        <w:rPr>
          <w:rFonts w:ascii="Times New Roman" w:hAnsi="Times New Roman" w:cs="Times New Roman"/>
          <w:sz w:val="32"/>
          <w:szCs w:val="32"/>
        </w:rPr>
        <w:t>Ожидаемые результаты: выставка работ «Зимний лес».</w:t>
      </w: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E7A41" w:rsidRDefault="00AE7A41" w:rsidP="00346A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46A19" w:rsidRPr="00334594" w:rsidRDefault="00346A19" w:rsidP="00AE7A41">
      <w:pPr>
        <w:ind w:left="142" w:firstLine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4594">
        <w:rPr>
          <w:rFonts w:ascii="Times New Roman" w:hAnsi="Times New Roman" w:cs="Times New Roman"/>
          <w:sz w:val="28"/>
          <w:szCs w:val="28"/>
          <w:u w:val="single"/>
        </w:rPr>
        <w:lastRenderedPageBreak/>
        <w:t>ПЕРСПЕКТИВНЫЙ ПЛАН РЕАЛИЗАЦИИ ПРОЕКТА</w:t>
      </w:r>
    </w:p>
    <w:tbl>
      <w:tblPr>
        <w:tblStyle w:val="a4"/>
        <w:tblW w:w="0" w:type="auto"/>
        <w:tblInd w:w="250" w:type="dxa"/>
        <w:tblLook w:val="04A0"/>
      </w:tblPr>
      <w:tblGrid>
        <w:gridCol w:w="2694"/>
        <w:gridCol w:w="2268"/>
        <w:gridCol w:w="2410"/>
        <w:gridCol w:w="2268"/>
      </w:tblGrid>
      <w:tr w:rsidR="00346A19" w:rsidTr="00AE7A41">
        <w:tc>
          <w:tcPr>
            <w:tcW w:w="2694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 xml:space="preserve"> Этапы.</w:t>
            </w:r>
          </w:p>
        </w:tc>
        <w:tc>
          <w:tcPr>
            <w:tcW w:w="2268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Деятельность детей.</w:t>
            </w:r>
          </w:p>
        </w:tc>
        <w:tc>
          <w:tcPr>
            <w:tcW w:w="2410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Деятельность педагога.</w:t>
            </w:r>
          </w:p>
        </w:tc>
        <w:tc>
          <w:tcPr>
            <w:tcW w:w="2268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Взаимодействие с семьёй.</w:t>
            </w:r>
          </w:p>
        </w:tc>
      </w:tr>
      <w:tr w:rsidR="00346A19" w:rsidTr="00AE7A41">
        <w:tc>
          <w:tcPr>
            <w:tcW w:w="2694" w:type="dxa"/>
          </w:tcPr>
          <w:p w:rsidR="00346A19" w:rsidRPr="0003022E" w:rsidRDefault="00346A19" w:rsidP="00AE7A41">
            <w:pPr>
              <w:ind w:left="34" w:hanging="34"/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Подготовительный этап</w:t>
            </w:r>
          </w:p>
        </w:tc>
        <w:tc>
          <w:tcPr>
            <w:tcW w:w="2268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Style w:val="apple-style-span"/>
                <w:rFonts w:ascii="Times New Roman" w:hAnsi="Times New Roman" w:cs="Times New Roman"/>
                <w:spacing w:val="15"/>
                <w:sz w:val="29"/>
                <w:szCs w:val="29"/>
              </w:rPr>
              <w:t>Чтение книг о природе, о жизни диких животных</w:t>
            </w: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  <w:r w:rsidRPr="0003022E">
              <w:rPr>
                <w:rFonts w:ascii="Helvetica" w:hAnsi="Helvetica" w:cs="Helvetica"/>
                <w:color w:val="333333"/>
                <w:sz w:val="29"/>
                <w:szCs w:val="29"/>
              </w:rPr>
              <w:t xml:space="preserve"> </w:t>
            </w:r>
            <w:r w:rsidRPr="0003022E">
              <w:rPr>
                <w:rStyle w:val="apple-style-span"/>
                <w:rFonts w:ascii="Times New Roman" w:hAnsi="Times New Roman" w:cs="Times New Roman"/>
                <w:sz w:val="29"/>
                <w:szCs w:val="29"/>
              </w:rPr>
              <w:t>Проведение серии занятий с детьми по развитию представлений о лесе.</w:t>
            </w:r>
          </w:p>
        </w:tc>
        <w:tc>
          <w:tcPr>
            <w:tcW w:w="2410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Изучение метод</w:t>
            </w:r>
            <w:proofErr w:type="gramStart"/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  <w:proofErr w:type="gramEnd"/>
            <w:r w:rsidRPr="0003022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gramStart"/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л</w:t>
            </w:r>
            <w:proofErr w:type="gramEnd"/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итературы по теме. Оформление альбома о зимнем лесе подбор иллюстраций, стихов, рассказов детям о зимовье диких животных.</w:t>
            </w:r>
          </w:p>
        </w:tc>
        <w:tc>
          <w:tcPr>
            <w:tcW w:w="2268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Подборка иллюстраций о лесе и диких животных.</w:t>
            </w:r>
          </w:p>
        </w:tc>
      </w:tr>
      <w:tr w:rsidR="00346A19" w:rsidTr="00AE7A41">
        <w:tc>
          <w:tcPr>
            <w:tcW w:w="2694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Планирование деятельности</w:t>
            </w:r>
          </w:p>
        </w:tc>
        <w:tc>
          <w:tcPr>
            <w:tcW w:w="2268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 xml:space="preserve">Участие в обсуждении порядка выполнения проекта, создание мини-групп для рассматривания альбомов, иллюстрации. </w:t>
            </w:r>
          </w:p>
        </w:tc>
        <w:tc>
          <w:tcPr>
            <w:tcW w:w="2410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Составление плана работы над проектом. Обсуждение мероприятий по выполнению проекта.</w:t>
            </w:r>
          </w:p>
        </w:tc>
        <w:tc>
          <w:tcPr>
            <w:tcW w:w="2268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Подборка худ</w:t>
            </w:r>
            <w:proofErr w:type="gramStart"/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  <w:proofErr w:type="gramEnd"/>
            <w:r w:rsidRPr="0003022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gramStart"/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м</w:t>
            </w:r>
            <w:proofErr w:type="gramEnd"/>
            <w:r w:rsidRPr="0003022E">
              <w:rPr>
                <w:rFonts w:ascii="Times New Roman" w:hAnsi="Times New Roman" w:cs="Times New Roman"/>
                <w:sz w:val="29"/>
                <w:szCs w:val="29"/>
              </w:rPr>
              <w:t xml:space="preserve">атериала для занятий дома (стихи, рассказы и т.п.) </w:t>
            </w:r>
          </w:p>
        </w:tc>
      </w:tr>
      <w:tr w:rsidR="00346A19" w:rsidTr="00AE7A41">
        <w:tc>
          <w:tcPr>
            <w:tcW w:w="2694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Реализация проекта</w:t>
            </w:r>
          </w:p>
        </w:tc>
        <w:tc>
          <w:tcPr>
            <w:tcW w:w="2268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Рисование «Ёлочка зелёная иголочка», «Лесные животные», коллективная работа «Зимний лес и его обитатели».</w:t>
            </w:r>
          </w:p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410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Проведение познавательных занятий. Оформление пространства группы и выставки детских работ.</w:t>
            </w:r>
          </w:p>
        </w:tc>
        <w:tc>
          <w:tcPr>
            <w:tcW w:w="2268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 xml:space="preserve">Рассматривание иллюстраций. Выполнение творческих работ. </w:t>
            </w:r>
          </w:p>
        </w:tc>
      </w:tr>
      <w:tr w:rsidR="00346A19" w:rsidTr="00AE7A41">
        <w:tc>
          <w:tcPr>
            <w:tcW w:w="2694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Презентация проекта</w:t>
            </w:r>
          </w:p>
        </w:tc>
        <w:tc>
          <w:tcPr>
            <w:tcW w:w="2268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Оформление выставки «Зимний лес полон сказок и чудес».</w:t>
            </w:r>
          </w:p>
        </w:tc>
        <w:tc>
          <w:tcPr>
            <w:tcW w:w="2410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Использование результатов проведения проекта на занятиях.</w:t>
            </w:r>
          </w:p>
        </w:tc>
        <w:tc>
          <w:tcPr>
            <w:tcW w:w="2268" w:type="dxa"/>
          </w:tcPr>
          <w:p w:rsidR="00346A19" w:rsidRPr="0003022E" w:rsidRDefault="00346A19" w:rsidP="00346A19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03022E">
              <w:rPr>
                <w:rFonts w:ascii="Times New Roman" w:hAnsi="Times New Roman" w:cs="Times New Roman"/>
                <w:sz w:val="29"/>
                <w:szCs w:val="29"/>
              </w:rPr>
              <w:t>Обсуждение итогов проекта.</w:t>
            </w:r>
          </w:p>
        </w:tc>
      </w:tr>
    </w:tbl>
    <w:p w:rsidR="00346A19" w:rsidRDefault="00346A19" w:rsidP="00346A19"/>
    <w:p w:rsidR="00346A19" w:rsidRDefault="00346A19" w:rsidP="00346A19"/>
    <w:p w:rsidR="00346A19" w:rsidRPr="00E916AB" w:rsidRDefault="00346A19" w:rsidP="00346A19">
      <w:pPr>
        <w:pStyle w:val="4"/>
        <w:spacing w:before="0"/>
        <w:ind w:left="150" w:right="150"/>
        <w:jc w:val="center"/>
        <w:rPr>
          <w:rFonts w:ascii="Times New Roman" w:hAnsi="Times New Roman" w:cs="Times New Roman"/>
          <w:bCs w:val="0"/>
          <w:i w:val="0"/>
          <w:color w:val="auto"/>
          <w:sz w:val="40"/>
          <w:szCs w:val="40"/>
        </w:rPr>
      </w:pPr>
      <w:r w:rsidRPr="00E916AB">
        <w:rPr>
          <w:rFonts w:ascii="Times New Roman" w:hAnsi="Times New Roman" w:cs="Times New Roman"/>
          <w:bCs w:val="0"/>
          <w:i w:val="0"/>
          <w:color w:val="auto"/>
          <w:sz w:val="40"/>
          <w:szCs w:val="40"/>
        </w:rPr>
        <w:lastRenderedPageBreak/>
        <w:t>Конспект занятия по развитию речи</w:t>
      </w:r>
      <w:r w:rsidRPr="00E916AB">
        <w:rPr>
          <w:rFonts w:ascii="Times New Roman" w:hAnsi="Times New Roman" w:cs="Times New Roman"/>
          <w:bCs w:val="0"/>
          <w:i w:val="0"/>
          <w:color w:val="auto"/>
          <w:sz w:val="40"/>
          <w:szCs w:val="40"/>
        </w:rPr>
        <w:br/>
        <w:t>в средней группе «Дикие животные зимой»</w:t>
      </w:r>
    </w:p>
    <w:p w:rsidR="00346A19" w:rsidRPr="00E916AB" w:rsidRDefault="00346A19" w:rsidP="00346A19">
      <w:pPr>
        <w:pStyle w:val="a6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b/>
          <w:bCs/>
          <w:sz w:val="32"/>
          <w:szCs w:val="32"/>
          <w:u w:val="single"/>
        </w:rPr>
        <w:t>Цель:</w:t>
      </w:r>
    </w:p>
    <w:p w:rsidR="00346A19" w:rsidRPr="00E916AB" w:rsidRDefault="00346A19" w:rsidP="00346A19">
      <w:pPr>
        <w:numPr>
          <w:ilvl w:val="0"/>
          <w:numId w:val="14"/>
        </w:numPr>
        <w:spacing w:after="0" w:line="270" w:lineRule="atLeast"/>
        <w:rPr>
          <w:rFonts w:ascii="Times New Roman" w:hAnsi="Times New Roman" w:cs="Times New Roman"/>
          <w:sz w:val="32"/>
          <w:szCs w:val="32"/>
        </w:rPr>
      </w:pPr>
      <w:r w:rsidRPr="00E916AB">
        <w:rPr>
          <w:rFonts w:ascii="Times New Roman" w:hAnsi="Times New Roman" w:cs="Times New Roman"/>
          <w:sz w:val="32"/>
          <w:szCs w:val="32"/>
        </w:rPr>
        <w:t>Усвоить названия животных, познакомить со средой обитания, особенностями внешнего вида и образа жизни.</w:t>
      </w:r>
    </w:p>
    <w:p w:rsidR="00346A19" w:rsidRPr="00E916AB" w:rsidRDefault="00346A19" w:rsidP="00346A19">
      <w:pPr>
        <w:numPr>
          <w:ilvl w:val="0"/>
          <w:numId w:val="14"/>
        </w:numPr>
        <w:spacing w:before="100" w:beforeAutospacing="1" w:after="100" w:afterAutospacing="1" w:line="270" w:lineRule="atLeast"/>
        <w:rPr>
          <w:rFonts w:ascii="Times New Roman" w:hAnsi="Times New Roman" w:cs="Times New Roman"/>
          <w:sz w:val="32"/>
          <w:szCs w:val="32"/>
        </w:rPr>
      </w:pPr>
      <w:r w:rsidRPr="00E916AB">
        <w:rPr>
          <w:rFonts w:ascii="Times New Roman" w:hAnsi="Times New Roman" w:cs="Times New Roman"/>
          <w:sz w:val="32"/>
          <w:szCs w:val="32"/>
        </w:rPr>
        <w:t>Развитие связной речи, совершенствование грамматического строя речи. Активизация предметного и глагольного словаря, словаря признаков по теме «Дикие животные».</w:t>
      </w:r>
    </w:p>
    <w:p w:rsidR="00346A19" w:rsidRPr="00E916AB" w:rsidRDefault="00346A19" w:rsidP="00346A19">
      <w:pPr>
        <w:numPr>
          <w:ilvl w:val="0"/>
          <w:numId w:val="14"/>
        </w:numPr>
        <w:spacing w:before="100" w:beforeAutospacing="1" w:after="100" w:afterAutospacing="1" w:line="270" w:lineRule="atLeast"/>
        <w:rPr>
          <w:rFonts w:ascii="Times New Roman" w:hAnsi="Times New Roman" w:cs="Times New Roman"/>
          <w:sz w:val="32"/>
          <w:szCs w:val="32"/>
        </w:rPr>
      </w:pPr>
      <w:r w:rsidRPr="00E916AB">
        <w:rPr>
          <w:rFonts w:ascii="Times New Roman" w:hAnsi="Times New Roman" w:cs="Times New Roman"/>
          <w:sz w:val="32"/>
          <w:szCs w:val="32"/>
        </w:rPr>
        <w:t>Воспитывать любовь и бережное отношение к природе.</w:t>
      </w:r>
    </w:p>
    <w:p w:rsidR="00346A19" w:rsidRPr="00E916AB" w:rsidRDefault="00346A19" w:rsidP="00346A19">
      <w:pPr>
        <w:pStyle w:val="a6"/>
        <w:spacing w:before="75" w:beforeAutospacing="0" w:after="75" w:afterAutospacing="0" w:line="270" w:lineRule="atLeast"/>
        <w:ind w:firstLine="150"/>
        <w:rPr>
          <w:sz w:val="32"/>
          <w:szCs w:val="32"/>
        </w:rPr>
      </w:pPr>
      <w:r w:rsidRPr="00E916AB">
        <w:rPr>
          <w:b/>
          <w:bCs/>
          <w:sz w:val="32"/>
          <w:szCs w:val="32"/>
          <w:u w:val="single"/>
        </w:rPr>
        <w:t>Материалы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макет зимнего леса, кукла «Незнайка», картинки и игрушки диких животных, снежинка.</w:t>
      </w:r>
    </w:p>
    <w:p w:rsidR="00346A19" w:rsidRPr="00E916AB" w:rsidRDefault="00346A19" w:rsidP="00346A19">
      <w:pPr>
        <w:pStyle w:val="a6"/>
        <w:spacing w:before="75" w:beforeAutospacing="0" w:after="75" w:afterAutospacing="0" w:line="270" w:lineRule="atLeast"/>
        <w:ind w:firstLine="150"/>
        <w:rPr>
          <w:sz w:val="32"/>
          <w:szCs w:val="32"/>
        </w:rPr>
      </w:pPr>
      <w:r w:rsidRPr="00E916AB">
        <w:rPr>
          <w:b/>
          <w:bCs/>
          <w:sz w:val="32"/>
          <w:szCs w:val="32"/>
          <w:u w:val="single"/>
        </w:rPr>
        <w:t>Предварительная работа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рассматривание иллюстраций диких животных и беседа по ним.</w:t>
      </w:r>
    </w:p>
    <w:p w:rsidR="00346A19" w:rsidRPr="00E916AB" w:rsidRDefault="00346A19" w:rsidP="00346A19">
      <w:pPr>
        <w:pStyle w:val="a6"/>
        <w:spacing w:before="75" w:beforeAutospacing="0" w:after="75" w:afterAutospacing="0" w:line="270" w:lineRule="atLeast"/>
        <w:ind w:firstLine="150"/>
        <w:rPr>
          <w:sz w:val="32"/>
          <w:szCs w:val="32"/>
        </w:rPr>
      </w:pPr>
      <w:r w:rsidRPr="00E916AB">
        <w:rPr>
          <w:b/>
          <w:bCs/>
          <w:sz w:val="32"/>
          <w:szCs w:val="32"/>
          <w:u w:val="single"/>
        </w:rPr>
        <w:t>Рассказы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 xml:space="preserve">В. Бианки «Купание медвежат», Е. </w:t>
      </w:r>
      <w:proofErr w:type="spellStart"/>
      <w:r w:rsidRPr="00E916AB">
        <w:rPr>
          <w:sz w:val="32"/>
          <w:szCs w:val="32"/>
        </w:rPr>
        <w:t>Чарушин</w:t>
      </w:r>
      <w:proofErr w:type="spellEnd"/>
      <w:r w:rsidRPr="00E916AB">
        <w:rPr>
          <w:sz w:val="32"/>
          <w:szCs w:val="32"/>
        </w:rPr>
        <w:t xml:space="preserve"> «</w:t>
      </w:r>
      <w:proofErr w:type="spellStart"/>
      <w:r w:rsidRPr="00E916AB">
        <w:rPr>
          <w:sz w:val="32"/>
          <w:szCs w:val="32"/>
        </w:rPr>
        <w:t>Волчишко</w:t>
      </w:r>
      <w:proofErr w:type="spellEnd"/>
      <w:r w:rsidRPr="00E916AB">
        <w:rPr>
          <w:sz w:val="32"/>
          <w:szCs w:val="32"/>
        </w:rPr>
        <w:t>», «Медведица и медвежата», Н. Сладков «Лиса и</w:t>
      </w:r>
      <w:r>
        <w:rPr>
          <w:sz w:val="32"/>
          <w:szCs w:val="32"/>
        </w:rPr>
        <w:t xml:space="preserve"> заяц»</w:t>
      </w:r>
      <w:r w:rsidRPr="00E916AB">
        <w:rPr>
          <w:sz w:val="32"/>
          <w:szCs w:val="32"/>
        </w:rPr>
        <w:t>.</w:t>
      </w:r>
    </w:p>
    <w:p w:rsidR="00346A19" w:rsidRPr="00E916AB" w:rsidRDefault="00346A19" w:rsidP="00346A19">
      <w:pPr>
        <w:pStyle w:val="a6"/>
        <w:spacing w:before="75" w:beforeAutospacing="0" w:after="75" w:afterAutospacing="0" w:line="270" w:lineRule="atLeast"/>
        <w:ind w:firstLine="150"/>
        <w:rPr>
          <w:sz w:val="32"/>
          <w:szCs w:val="32"/>
        </w:rPr>
      </w:pPr>
      <w:r w:rsidRPr="00E916AB">
        <w:rPr>
          <w:b/>
          <w:bCs/>
          <w:sz w:val="32"/>
          <w:szCs w:val="32"/>
          <w:u w:val="single"/>
        </w:rPr>
        <w:t>Сказки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«Козлятки и волк», «Колобок», «Три медведя»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i/>
          <w:iCs/>
          <w:sz w:val="32"/>
          <w:szCs w:val="32"/>
        </w:rPr>
        <w:t>(обр. Л. Толстого)</w:t>
      </w:r>
      <w:r w:rsidRPr="00E916AB">
        <w:rPr>
          <w:sz w:val="32"/>
          <w:szCs w:val="32"/>
        </w:rPr>
        <w:t>, «Лиса и кувшин».</w:t>
      </w:r>
    </w:p>
    <w:p w:rsidR="00346A19" w:rsidRPr="00E916AB" w:rsidRDefault="00346A19" w:rsidP="00346A19">
      <w:pPr>
        <w:pStyle w:val="a6"/>
        <w:spacing w:before="75" w:beforeAutospacing="0" w:after="75" w:afterAutospacing="0" w:line="270" w:lineRule="atLeast"/>
        <w:ind w:firstLine="150"/>
        <w:rPr>
          <w:sz w:val="32"/>
          <w:szCs w:val="32"/>
        </w:rPr>
      </w:pPr>
      <w:r w:rsidRPr="00E916AB">
        <w:rPr>
          <w:b/>
          <w:bCs/>
          <w:sz w:val="32"/>
          <w:szCs w:val="32"/>
          <w:u w:val="single"/>
        </w:rPr>
        <w:t>Дидактические игры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«Когда это бывает?», «Чей это домик?», «</w:t>
      </w:r>
      <w:proofErr w:type="gramStart"/>
      <w:r w:rsidRPr="00E916AB">
        <w:rPr>
          <w:sz w:val="32"/>
          <w:szCs w:val="32"/>
        </w:rPr>
        <w:t>Кто</w:t>
      </w:r>
      <w:proofErr w:type="gramEnd"/>
      <w:r w:rsidRPr="00E916AB">
        <w:rPr>
          <w:sz w:val="32"/>
          <w:szCs w:val="32"/>
        </w:rPr>
        <w:t xml:space="preserve"> чем питается?».</w:t>
      </w:r>
    </w:p>
    <w:p w:rsidR="00346A19" w:rsidRPr="00E916AB" w:rsidRDefault="00346A19" w:rsidP="00346A19">
      <w:pPr>
        <w:pStyle w:val="a6"/>
        <w:spacing w:before="75" w:beforeAutospacing="0" w:after="75" w:afterAutospacing="0" w:line="270" w:lineRule="atLeast"/>
        <w:ind w:firstLine="150"/>
        <w:rPr>
          <w:sz w:val="32"/>
          <w:szCs w:val="32"/>
        </w:rPr>
      </w:pPr>
      <w:r w:rsidRPr="00E916AB">
        <w:rPr>
          <w:b/>
          <w:bCs/>
          <w:sz w:val="32"/>
          <w:szCs w:val="32"/>
          <w:u w:val="single"/>
        </w:rPr>
        <w:t>Ход занятия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Воспитатель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Дети, посмотрите, какая красивая снежинка» К кому она попадет в руки, тот должен назвать любое слово о зиме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Дети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Мороз, снег, лед, иней, метель, лыжи, ледянки, санки, вьюга...</w:t>
      </w:r>
    </w:p>
    <w:p w:rsidR="00346A19" w:rsidRPr="00E916AB" w:rsidRDefault="00346A19" w:rsidP="00346A19">
      <w:pPr>
        <w:pStyle w:val="a6"/>
        <w:spacing w:before="75" w:beforeAutospacing="0" w:after="75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</w:rPr>
        <w:t>Затем воспитатель просит детей вспомнить стихи о зиме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Воспитатель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Сейчас мы отправимся в путешествие, закройте глаза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i/>
          <w:iCs/>
          <w:sz w:val="32"/>
          <w:szCs w:val="32"/>
        </w:rPr>
        <w:t>(звучит музыка и воспитатель выставляет макет зимнего леса)</w:t>
      </w:r>
      <w:r w:rsidRPr="00E916AB">
        <w:rPr>
          <w:sz w:val="32"/>
          <w:szCs w:val="32"/>
        </w:rPr>
        <w:t>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Воспитатель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Посмотрите, куда мы попали?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Дети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Мы попали в лес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Воспитатель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Какое это время года?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Дети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Зима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Воспитатель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Какой красивый зимний лес! Все покрыто снегом, будто пушистым ковром. Тихо-тихо в лесу. Скажите, кто живет в этом лесу?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Дети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В этом лесу живут волк, лиса, заяц, белка, ежик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Воспитатель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 xml:space="preserve">Как назвать этих </w:t>
      </w:r>
      <w:proofErr w:type="gramStart"/>
      <w:r w:rsidRPr="00E916AB">
        <w:rPr>
          <w:sz w:val="32"/>
          <w:szCs w:val="32"/>
        </w:rPr>
        <w:t>животных</w:t>
      </w:r>
      <w:proofErr w:type="gramEnd"/>
      <w:r w:rsidRPr="00E916AB">
        <w:rPr>
          <w:sz w:val="32"/>
          <w:szCs w:val="32"/>
        </w:rPr>
        <w:t xml:space="preserve"> одним словом?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Дети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Дикие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Воспитатель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Скажите, всех ли диких животных можно увидеть зимой?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lastRenderedPageBreak/>
        <w:t>Дети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Нет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Воспитатель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Почему, как вы думаете?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Дети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Медведи и ежи зимой спят.</w:t>
      </w:r>
    </w:p>
    <w:p w:rsidR="00346A19" w:rsidRPr="00E916AB" w:rsidRDefault="00346A19" w:rsidP="00346A19">
      <w:pPr>
        <w:pStyle w:val="a6"/>
        <w:spacing w:before="75" w:beforeAutospacing="0" w:after="75" w:afterAutospacing="0" w:line="270" w:lineRule="atLeast"/>
        <w:ind w:firstLine="150"/>
        <w:rPr>
          <w:sz w:val="32"/>
          <w:szCs w:val="32"/>
        </w:rPr>
      </w:pPr>
      <w:r w:rsidRPr="00E916AB">
        <w:rPr>
          <w:i/>
          <w:iCs/>
          <w:sz w:val="32"/>
          <w:szCs w:val="32"/>
        </w:rPr>
        <w:t>(Раздается стук в дверь, входит «Незнайка»)</w:t>
      </w:r>
      <w:r w:rsidRPr="00E916AB">
        <w:rPr>
          <w:sz w:val="32"/>
          <w:szCs w:val="32"/>
        </w:rPr>
        <w:t>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Незнайка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Здравствуйте, ребята, я принес для вас загадки, помогите мне, пожалуйста, их разгадать: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 xml:space="preserve">По снегу </w:t>
      </w:r>
      <w:proofErr w:type="gramStart"/>
      <w:r w:rsidRPr="00E916AB">
        <w:rPr>
          <w:sz w:val="32"/>
          <w:szCs w:val="32"/>
        </w:rPr>
        <w:t>бежит</w:t>
      </w:r>
      <w:proofErr w:type="gramEnd"/>
      <w:r w:rsidRPr="00E916AB">
        <w:rPr>
          <w:sz w:val="32"/>
          <w:szCs w:val="32"/>
        </w:rPr>
        <w:t xml:space="preserve"> петляет,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К лету шубку он меняет.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На снегу его не видно,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Волку и лисе обидно</w:t>
      </w:r>
      <w:proofErr w:type="gramStart"/>
      <w:r w:rsidRPr="00E916AB">
        <w:rPr>
          <w:sz w:val="32"/>
          <w:szCs w:val="32"/>
        </w:rPr>
        <w:t>.</w:t>
      </w:r>
      <w:proofErr w:type="gramEnd"/>
      <w:r w:rsidRPr="00E916AB">
        <w:rPr>
          <w:rStyle w:val="apple-converted-space"/>
          <w:sz w:val="32"/>
          <w:szCs w:val="32"/>
        </w:rPr>
        <w:t> </w:t>
      </w:r>
      <w:r w:rsidRPr="00E916AB">
        <w:rPr>
          <w:i/>
          <w:iCs/>
          <w:sz w:val="32"/>
          <w:szCs w:val="32"/>
        </w:rPr>
        <w:t>(</w:t>
      </w:r>
      <w:proofErr w:type="gramStart"/>
      <w:r w:rsidRPr="00E916AB">
        <w:rPr>
          <w:i/>
          <w:iCs/>
          <w:sz w:val="32"/>
          <w:szCs w:val="32"/>
        </w:rPr>
        <w:t>з</w:t>
      </w:r>
      <w:proofErr w:type="gramEnd"/>
      <w:r w:rsidRPr="00E916AB">
        <w:rPr>
          <w:i/>
          <w:iCs/>
          <w:sz w:val="32"/>
          <w:szCs w:val="32"/>
        </w:rPr>
        <w:t>аяц)</w:t>
      </w:r>
      <w:r w:rsidRPr="00E916AB">
        <w:rPr>
          <w:sz w:val="32"/>
          <w:szCs w:val="32"/>
        </w:rPr>
        <w:t>.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Пышный хвост торчит с верхушки,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Что за странная зверушка?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Щелкает орехи мелко,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Ну конечно это...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i/>
          <w:iCs/>
          <w:sz w:val="32"/>
          <w:szCs w:val="32"/>
        </w:rPr>
        <w:t>(белка)</w:t>
      </w:r>
      <w:r w:rsidRPr="00E916AB">
        <w:rPr>
          <w:sz w:val="32"/>
          <w:szCs w:val="32"/>
        </w:rPr>
        <w:t>.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День и ночь по лесу рыщет,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День и ночь добычу ищет.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Ходит-бродит он молчком,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Уши серые торчком</w:t>
      </w:r>
      <w:proofErr w:type="gramStart"/>
      <w:r w:rsidRPr="00E916AB">
        <w:rPr>
          <w:sz w:val="32"/>
          <w:szCs w:val="32"/>
        </w:rPr>
        <w:t>.</w:t>
      </w:r>
      <w:proofErr w:type="gramEnd"/>
      <w:r w:rsidRPr="00E916AB">
        <w:rPr>
          <w:rStyle w:val="apple-converted-space"/>
          <w:sz w:val="32"/>
          <w:szCs w:val="32"/>
        </w:rPr>
        <w:t> </w:t>
      </w:r>
      <w:r w:rsidRPr="00E916AB">
        <w:rPr>
          <w:i/>
          <w:iCs/>
          <w:sz w:val="32"/>
          <w:szCs w:val="32"/>
        </w:rPr>
        <w:t>(</w:t>
      </w:r>
      <w:proofErr w:type="gramStart"/>
      <w:r w:rsidRPr="00E916AB">
        <w:rPr>
          <w:i/>
          <w:iCs/>
          <w:sz w:val="32"/>
          <w:szCs w:val="32"/>
        </w:rPr>
        <w:t>в</w:t>
      </w:r>
      <w:proofErr w:type="gramEnd"/>
      <w:r w:rsidRPr="00E916AB">
        <w:rPr>
          <w:i/>
          <w:iCs/>
          <w:sz w:val="32"/>
          <w:szCs w:val="32"/>
        </w:rPr>
        <w:t>олк)</w:t>
      </w:r>
      <w:r w:rsidRPr="00E916AB">
        <w:rPr>
          <w:sz w:val="32"/>
          <w:szCs w:val="32"/>
        </w:rPr>
        <w:t>.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Хвост пушистый,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Мех золотистый,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В лесу живет,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В деревне кур крадет</w:t>
      </w:r>
      <w:proofErr w:type="gramStart"/>
      <w:r w:rsidRPr="00E916AB">
        <w:rPr>
          <w:sz w:val="32"/>
          <w:szCs w:val="32"/>
        </w:rPr>
        <w:t>.</w:t>
      </w:r>
      <w:proofErr w:type="gramEnd"/>
      <w:r w:rsidRPr="00E916AB">
        <w:rPr>
          <w:rStyle w:val="apple-converted-space"/>
          <w:sz w:val="32"/>
          <w:szCs w:val="32"/>
        </w:rPr>
        <w:t> </w:t>
      </w:r>
      <w:r w:rsidRPr="00E916AB">
        <w:rPr>
          <w:i/>
          <w:iCs/>
          <w:sz w:val="32"/>
          <w:szCs w:val="32"/>
        </w:rPr>
        <w:t>(</w:t>
      </w:r>
      <w:proofErr w:type="gramStart"/>
      <w:r w:rsidRPr="00E916AB">
        <w:rPr>
          <w:i/>
          <w:iCs/>
          <w:sz w:val="32"/>
          <w:szCs w:val="32"/>
        </w:rPr>
        <w:t>л</w:t>
      </w:r>
      <w:proofErr w:type="gramEnd"/>
      <w:r w:rsidRPr="00E916AB">
        <w:rPr>
          <w:i/>
          <w:iCs/>
          <w:sz w:val="32"/>
          <w:szCs w:val="32"/>
        </w:rPr>
        <w:t>иса)</w:t>
      </w:r>
      <w:r w:rsidRPr="00E916AB">
        <w:rPr>
          <w:sz w:val="32"/>
          <w:szCs w:val="32"/>
        </w:rPr>
        <w:t>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Незнайка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 xml:space="preserve">Молодцы, ребята, спасибо вам. Я вот смотрю и никак не пойму, что общего есть у всех </w:t>
      </w:r>
      <w:proofErr w:type="gramStart"/>
      <w:r w:rsidRPr="00E916AB">
        <w:rPr>
          <w:sz w:val="32"/>
          <w:szCs w:val="32"/>
        </w:rPr>
        <w:t>зверят</w:t>
      </w:r>
      <w:proofErr w:type="gramEnd"/>
      <w:r w:rsidRPr="00E916AB">
        <w:rPr>
          <w:sz w:val="32"/>
          <w:szCs w:val="32"/>
        </w:rPr>
        <w:t>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Дети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 xml:space="preserve">У всех животных есть голова, </w:t>
      </w:r>
      <w:proofErr w:type="gramStart"/>
      <w:r w:rsidRPr="00E916AB">
        <w:rPr>
          <w:sz w:val="32"/>
          <w:szCs w:val="32"/>
        </w:rPr>
        <w:t>морда</w:t>
      </w:r>
      <w:proofErr w:type="gramEnd"/>
      <w:r w:rsidRPr="00E916AB">
        <w:rPr>
          <w:sz w:val="32"/>
          <w:szCs w:val="32"/>
        </w:rPr>
        <w:t>, лапы, хвост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Незнайка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Я всё время забываю, чем покрыто тело животных?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Дети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Тело животных покрыто шерстью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Незнайка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Расскажите, пожалуйста, а какая лиса?</w:t>
      </w:r>
    </w:p>
    <w:p w:rsidR="00346A19" w:rsidRPr="00E916AB" w:rsidRDefault="00346A19" w:rsidP="00346A19">
      <w:pPr>
        <w:pStyle w:val="a6"/>
        <w:spacing w:before="75" w:beforeAutospacing="0" w:after="75" w:afterAutospacing="0" w:line="270" w:lineRule="atLeast"/>
        <w:ind w:firstLine="150"/>
        <w:rPr>
          <w:sz w:val="32"/>
          <w:szCs w:val="32"/>
        </w:rPr>
      </w:pPr>
      <w:r w:rsidRPr="00E916AB">
        <w:rPr>
          <w:i/>
          <w:iCs/>
          <w:sz w:val="32"/>
          <w:szCs w:val="32"/>
        </w:rPr>
        <w:t>(Незнайка просит детей рассказать о волке, зайце, белке, медведе)</w:t>
      </w:r>
      <w:r w:rsidRPr="00E916AB">
        <w:rPr>
          <w:sz w:val="32"/>
          <w:szCs w:val="32"/>
        </w:rPr>
        <w:t>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Незнайка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У всех животных есть свои детишки! А вы знаете кто у кого?</w:t>
      </w:r>
    </w:p>
    <w:p w:rsidR="00346A19" w:rsidRPr="00E916AB" w:rsidRDefault="00346A19" w:rsidP="00346A19">
      <w:pPr>
        <w:pStyle w:val="a6"/>
        <w:spacing w:before="75" w:beforeAutospacing="0" w:after="75" w:afterAutospacing="0" w:line="270" w:lineRule="atLeast"/>
        <w:ind w:firstLine="150"/>
        <w:rPr>
          <w:sz w:val="32"/>
          <w:szCs w:val="32"/>
        </w:rPr>
      </w:pPr>
      <w:r w:rsidRPr="00E916AB">
        <w:rPr>
          <w:b/>
          <w:bCs/>
          <w:sz w:val="32"/>
          <w:szCs w:val="32"/>
        </w:rPr>
        <w:t>Игра</w:t>
      </w:r>
      <w:r w:rsidRPr="00E916AB">
        <w:rPr>
          <w:rStyle w:val="apple-converted-space"/>
          <w:b/>
          <w:bCs/>
          <w:sz w:val="32"/>
          <w:szCs w:val="32"/>
        </w:rPr>
        <w:t> </w:t>
      </w:r>
      <w:r w:rsidRPr="00E916AB">
        <w:rPr>
          <w:sz w:val="32"/>
          <w:szCs w:val="32"/>
        </w:rPr>
        <w:t>«У кого кто?»</w:t>
      </w:r>
    </w:p>
    <w:p w:rsidR="00346A19" w:rsidRPr="00E916AB" w:rsidRDefault="00346A19" w:rsidP="00346A19">
      <w:pPr>
        <w:pStyle w:val="a6"/>
        <w:spacing w:before="75" w:beforeAutospacing="0" w:after="75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</w:rPr>
        <w:t>Игра-разминка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b/>
          <w:bCs/>
          <w:sz w:val="32"/>
          <w:szCs w:val="32"/>
        </w:rPr>
        <w:t>«На водопой»</w:t>
      </w:r>
      <w:r w:rsidRPr="00E916AB">
        <w:rPr>
          <w:sz w:val="32"/>
          <w:szCs w:val="32"/>
        </w:rPr>
        <w:t>: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Как-то днем лесной тропой звери шли на водопой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i/>
          <w:iCs/>
          <w:sz w:val="32"/>
          <w:szCs w:val="32"/>
        </w:rPr>
        <w:t>(дети спокойно идут по кругу друг за другом)</w:t>
      </w:r>
      <w:r w:rsidRPr="00E916AB">
        <w:rPr>
          <w:sz w:val="32"/>
          <w:szCs w:val="32"/>
        </w:rPr>
        <w:t>,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За мамой лосихой топал лосенок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i/>
          <w:iCs/>
          <w:sz w:val="32"/>
          <w:szCs w:val="32"/>
        </w:rPr>
        <w:t>(идут, громко топая)</w:t>
      </w:r>
      <w:r w:rsidRPr="00E916AB">
        <w:rPr>
          <w:sz w:val="32"/>
          <w:szCs w:val="32"/>
        </w:rPr>
        <w:t>,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За мамой лисицей крался лисенок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i/>
          <w:iCs/>
          <w:sz w:val="32"/>
          <w:szCs w:val="32"/>
        </w:rPr>
        <w:t>(крадутся на носочках)</w:t>
      </w:r>
      <w:r w:rsidRPr="00E916AB">
        <w:rPr>
          <w:sz w:val="32"/>
          <w:szCs w:val="32"/>
        </w:rPr>
        <w:t>,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lastRenderedPageBreak/>
        <w:t>За мамой ежихой катился ежонок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i/>
          <w:iCs/>
          <w:sz w:val="32"/>
          <w:szCs w:val="32"/>
        </w:rPr>
        <w:t>(приседают, медленно двигаются вперед)</w:t>
      </w:r>
      <w:r w:rsidRPr="00E916AB">
        <w:rPr>
          <w:sz w:val="32"/>
          <w:szCs w:val="32"/>
        </w:rPr>
        <w:t>,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За мамой медведицей шел медвежонок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i/>
          <w:iCs/>
          <w:sz w:val="32"/>
          <w:szCs w:val="32"/>
        </w:rPr>
        <w:t>(идут вперевалку)</w:t>
      </w:r>
      <w:r w:rsidRPr="00E916AB">
        <w:rPr>
          <w:sz w:val="32"/>
          <w:szCs w:val="32"/>
        </w:rPr>
        <w:t>,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За мамой белкой скакали бельчата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i/>
          <w:iCs/>
          <w:sz w:val="32"/>
          <w:szCs w:val="32"/>
        </w:rPr>
        <w:t>(скачут вприсядку)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За мамой зайчихой - косые зайчата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i/>
          <w:iCs/>
          <w:sz w:val="32"/>
          <w:szCs w:val="32"/>
        </w:rPr>
        <w:t>(скачут на выпрямленных ногах)</w:t>
      </w:r>
      <w:r w:rsidRPr="00E916AB">
        <w:rPr>
          <w:sz w:val="32"/>
          <w:szCs w:val="32"/>
        </w:rPr>
        <w:t>,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Волчица вела за собою волчат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i/>
          <w:iCs/>
          <w:sz w:val="32"/>
          <w:szCs w:val="32"/>
        </w:rPr>
        <w:t>(идут на четвереньках)</w:t>
      </w:r>
      <w:r w:rsidRPr="00E916AB">
        <w:rPr>
          <w:sz w:val="32"/>
          <w:szCs w:val="32"/>
        </w:rPr>
        <w:t>,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Все мамы и дети напиться хотят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i/>
          <w:iCs/>
          <w:sz w:val="32"/>
          <w:szCs w:val="32"/>
        </w:rPr>
        <w:t>(лицом в круг, делают движение языком и лакают)</w:t>
      </w:r>
      <w:r w:rsidRPr="00E916AB">
        <w:rPr>
          <w:sz w:val="32"/>
          <w:szCs w:val="32"/>
        </w:rPr>
        <w:t>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Незнайка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Ребята, а правда что заяц живет в норе?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Дети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Нет. У зайца дома нет, он спит под кустом, под елкой в сугробе.</w:t>
      </w:r>
    </w:p>
    <w:p w:rsidR="00346A19" w:rsidRPr="00E916AB" w:rsidRDefault="00346A19" w:rsidP="00346A19">
      <w:pPr>
        <w:pStyle w:val="a6"/>
        <w:spacing w:before="75" w:beforeAutospacing="0" w:after="75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</w:rPr>
        <w:t>Игра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b/>
          <w:bCs/>
          <w:sz w:val="32"/>
          <w:szCs w:val="32"/>
        </w:rPr>
        <w:t>«Где кто живет?»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Дети: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Лиса живет в норе.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Белка - в дупле.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Медведь зимой спит в берлоге.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Волк живет в логове.</w:t>
      </w:r>
    </w:p>
    <w:p w:rsidR="00346A19" w:rsidRPr="00E916AB" w:rsidRDefault="00346A19" w:rsidP="00346A19">
      <w:pPr>
        <w:pStyle w:val="stx"/>
        <w:spacing w:before="0" w:beforeAutospacing="0" w:after="0" w:afterAutospacing="0" w:line="270" w:lineRule="atLeast"/>
        <w:ind w:left="600" w:right="600"/>
        <w:rPr>
          <w:sz w:val="32"/>
          <w:szCs w:val="32"/>
        </w:rPr>
      </w:pPr>
      <w:r w:rsidRPr="00E916AB">
        <w:rPr>
          <w:sz w:val="32"/>
          <w:szCs w:val="32"/>
        </w:rPr>
        <w:t>Еж спит в норе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Незнайка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Спасибо, ребята» А расскажите мне, пожалуйста, еще раз подробнее об этих животных, чтобы я ничего не забыл.</w:t>
      </w:r>
    </w:p>
    <w:p w:rsidR="00346A19" w:rsidRPr="00E916AB" w:rsidRDefault="00346A19" w:rsidP="00346A19">
      <w:pPr>
        <w:pStyle w:val="a6"/>
        <w:spacing w:before="75" w:beforeAutospacing="0" w:after="75" w:afterAutospacing="0" w:line="270" w:lineRule="atLeast"/>
        <w:ind w:firstLine="150"/>
        <w:rPr>
          <w:sz w:val="32"/>
          <w:szCs w:val="32"/>
        </w:rPr>
      </w:pPr>
      <w:r w:rsidRPr="00E916AB">
        <w:rPr>
          <w:i/>
          <w:iCs/>
          <w:sz w:val="32"/>
          <w:szCs w:val="32"/>
        </w:rPr>
        <w:t>(Воспитатель выставляет на доске карточки с изображением диких животных)</w:t>
      </w:r>
      <w:r w:rsidRPr="00E916AB">
        <w:rPr>
          <w:sz w:val="32"/>
          <w:szCs w:val="32"/>
        </w:rPr>
        <w:t>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Воспитатель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Ребята, а расскажите Незнайке кто это, как называется его детеныши, где живет это животное.</w:t>
      </w:r>
    </w:p>
    <w:p w:rsidR="00346A19" w:rsidRPr="00E916AB" w:rsidRDefault="00346A19" w:rsidP="00346A19">
      <w:pPr>
        <w:pStyle w:val="a6"/>
        <w:spacing w:before="75" w:beforeAutospacing="0" w:after="75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</w:rPr>
        <w:t>Дети по желанию, по одному подходят к доске, берут карточку с изображением животного и рассказывают всё, что знают о нем.</w:t>
      </w:r>
    </w:p>
    <w:p w:rsidR="00346A19" w:rsidRPr="00E916AB" w:rsidRDefault="00346A19" w:rsidP="00346A19">
      <w:pPr>
        <w:pStyle w:val="a6"/>
        <w:spacing w:before="75" w:beforeAutospacing="0" w:after="75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</w:rPr>
        <w:t>Например: Это медведь, у него медвежата, он зимой спит в берлоге. Медведь это дикое животное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Незнайка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Большое спасибо, ребята! Я так много узнал. До свидания.</w:t>
      </w:r>
    </w:p>
    <w:p w:rsidR="00346A19" w:rsidRPr="00E916AB" w:rsidRDefault="00346A19" w:rsidP="00346A19">
      <w:pPr>
        <w:pStyle w:val="a6"/>
        <w:spacing w:before="75" w:beforeAutospacing="0" w:after="75" w:afterAutospacing="0" w:line="270" w:lineRule="atLeast"/>
        <w:ind w:firstLine="150"/>
        <w:rPr>
          <w:sz w:val="32"/>
          <w:szCs w:val="32"/>
        </w:rPr>
      </w:pPr>
      <w:r w:rsidRPr="00E916AB">
        <w:rPr>
          <w:i/>
          <w:iCs/>
          <w:sz w:val="32"/>
          <w:szCs w:val="32"/>
        </w:rPr>
        <w:t>(Незнайка уходит)</w:t>
      </w:r>
      <w:r w:rsidRPr="00E916AB">
        <w:rPr>
          <w:sz w:val="32"/>
          <w:szCs w:val="32"/>
        </w:rPr>
        <w:t>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Воспитатель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Вот и ушел наш Незнайка. Теперь он многое узнал и, наверно, будет меньше задавать вопросов. Вы порадовали Незнайку своими ответами, многое ему рассказали. Как вы думаете, зверям хорошо жить в лесу?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Дети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Хорошо. Это их дом. Лес их кормит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Воспитатель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А как люди должны вести себя в лесу?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lastRenderedPageBreak/>
        <w:t>Дети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В лесу нельзя ничего ломать, обижать животных. Лес нельзя загрязнять.</w:t>
      </w:r>
    </w:p>
    <w:p w:rsidR="00346A19" w:rsidRPr="00E916AB" w:rsidRDefault="00346A19" w:rsidP="00346A19">
      <w:pPr>
        <w:pStyle w:val="dlg"/>
        <w:spacing w:before="0" w:beforeAutospacing="0" w:after="0" w:afterAutospacing="0" w:line="270" w:lineRule="atLeast"/>
        <w:ind w:firstLine="150"/>
        <w:rPr>
          <w:sz w:val="32"/>
          <w:szCs w:val="32"/>
        </w:rPr>
      </w:pPr>
      <w:r w:rsidRPr="00E916AB">
        <w:rPr>
          <w:sz w:val="32"/>
          <w:szCs w:val="32"/>
          <w:u w:val="single"/>
        </w:rPr>
        <w:t>Воспитатель:</w:t>
      </w:r>
      <w:r w:rsidRPr="00E916AB">
        <w:rPr>
          <w:rStyle w:val="apple-converted-space"/>
          <w:sz w:val="32"/>
          <w:szCs w:val="32"/>
        </w:rPr>
        <w:t> </w:t>
      </w:r>
      <w:r w:rsidRPr="00E916AB">
        <w:rPr>
          <w:sz w:val="32"/>
          <w:szCs w:val="32"/>
        </w:rPr>
        <w:t>Ребята, вы все молодцы, вы и меня порадовали своими ответами. А теперь нам пора возвращаться в наш детский сад.</w:t>
      </w:r>
    </w:p>
    <w:p w:rsidR="00346A19" w:rsidRDefault="00346A19" w:rsidP="00346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</w:p>
    <w:p w:rsidR="00346A19" w:rsidRDefault="00346A19" w:rsidP="00346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  <w:r w:rsidRPr="00E916AB">
        <w:rPr>
          <w:rFonts w:ascii="Times New Roman" w:eastAsia="Times New Roman" w:hAnsi="Times New Roman" w:cs="Times New Roman"/>
          <w:b/>
          <w:bCs/>
          <w:noProof/>
          <w:spacing w:val="15"/>
          <w:sz w:val="32"/>
          <w:szCs w:val="32"/>
          <w:lang w:eastAsia="ru-RU"/>
        </w:rPr>
        <w:drawing>
          <wp:inline distT="0" distB="0" distL="0" distR="0">
            <wp:extent cx="5689803" cy="4267200"/>
            <wp:effectExtent l="19050" t="0" r="6147" b="0"/>
            <wp:docPr id="5" name="Рисунок 3" descr="DSC0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6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803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19" w:rsidRDefault="00346A19" w:rsidP="00346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  <w:r w:rsidRPr="00E916AB">
        <w:rPr>
          <w:rFonts w:ascii="Times New Roman" w:eastAsia="Times New Roman" w:hAnsi="Times New Roman" w:cs="Times New Roman"/>
          <w:b/>
          <w:bCs/>
          <w:noProof/>
          <w:spacing w:val="15"/>
          <w:sz w:val="32"/>
          <w:szCs w:val="32"/>
          <w:lang w:eastAsia="ru-RU"/>
        </w:rPr>
        <w:lastRenderedPageBreak/>
        <w:drawing>
          <wp:inline distT="0" distB="0" distL="0" distR="0">
            <wp:extent cx="5410200" cy="4057505"/>
            <wp:effectExtent l="19050" t="0" r="0" b="0"/>
            <wp:docPr id="6" name="Рисунок 6" descr="DSC0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8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19" w:rsidRDefault="00346A19" w:rsidP="00346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</w:p>
    <w:p w:rsidR="00346A19" w:rsidRDefault="00346A19" w:rsidP="00346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</w:p>
    <w:p w:rsidR="00346A19" w:rsidRDefault="00346A19" w:rsidP="00346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  <w:r w:rsidRPr="00E916AB">
        <w:rPr>
          <w:rFonts w:ascii="Times New Roman" w:eastAsia="Times New Roman" w:hAnsi="Times New Roman" w:cs="Times New Roman"/>
          <w:b/>
          <w:bCs/>
          <w:noProof/>
          <w:spacing w:val="15"/>
          <w:sz w:val="32"/>
          <w:szCs w:val="32"/>
          <w:lang w:eastAsia="ru-RU"/>
        </w:rPr>
        <w:drawing>
          <wp:inline distT="0" distB="0" distL="0" distR="0">
            <wp:extent cx="5410200" cy="4057505"/>
            <wp:effectExtent l="19050" t="0" r="0" b="0"/>
            <wp:docPr id="7" name="Рисунок 5" descr="DSC0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8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451" cy="405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19" w:rsidRDefault="00346A19" w:rsidP="00346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</w:p>
    <w:p w:rsidR="00346A19" w:rsidRPr="008B5B25" w:rsidRDefault="00346A19" w:rsidP="00346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15"/>
          <w:sz w:val="40"/>
          <w:szCs w:val="40"/>
          <w:lang w:eastAsia="ru-RU"/>
        </w:rPr>
      </w:pPr>
      <w:r w:rsidRPr="00E03DD8"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  <w:lastRenderedPageBreak/>
        <w:t xml:space="preserve"> </w:t>
      </w:r>
      <w:r w:rsidRPr="008B5B25">
        <w:rPr>
          <w:rFonts w:ascii="Times New Roman" w:eastAsia="Times New Roman" w:hAnsi="Times New Roman" w:cs="Times New Roman"/>
          <w:b/>
          <w:bCs/>
          <w:spacing w:val="15"/>
          <w:sz w:val="40"/>
          <w:szCs w:val="40"/>
          <w:lang w:eastAsia="ru-RU"/>
        </w:rPr>
        <w:t>Конспект познавательно-эстетического интегрированного занятия в средней группе, тема:</w:t>
      </w:r>
      <w:r w:rsidRPr="00E03DD8">
        <w:rPr>
          <w:rFonts w:ascii="Times New Roman" w:eastAsia="Times New Roman" w:hAnsi="Times New Roman" w:cs="Times New Roman"/>
          <w:b/>
          <w:bCs/>
          <w:spacing w:val="15"/>
          <w:sz w:val="40"/>
          <w:szCs w:val="40"/>
          <w:lang w:eastAsia="ru-RU"/>
        </w:rPr>
        <w:t xml:space="preserve"> «Ёлочка зелёная иголочка</w:t>
      </w:r>
      <w:r w:rsidRPr="008B5B25">
        <w:rPr>
          <w:rFonts w:ascii="Times New Roman" w:eastAsia="Times New Roman" w:hAnsi="Times New Roman" w:cs="Times New Roman"/>
          <w:b/>
          <w:bCs/>
          <w:spacing w:val="15"/>
          <w:sz w:val="40"/>
          <w:szCs w:val="40"/>
          <w:lang w:eastAsia="ru-RU"/>
        </w:rPr>
        <w:t>»</w:t>
      </w:r>
    </w:p>
    <w:p w:rsidR="00346A19" w:rsidRPr="008B5B25" w:rsidRDefault="00346A19" w:rsidP="00346A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  <w:t>Программное содержание: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йствие становлению субъективно - ценностного отношения к животному и растительному миру леса.</w:t>
      </w:r>
    </w:p>
    <w:p w:rsidR="00346A19" w:rsidRPr="008B5B25" w:rsidRDefault="00346A19" w:rsidP="00346A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  <w:t>Задачи: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знавательные: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учить строить аргументированные элементарные высказывания причинно-следственного характера;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развивать конструктивное, вербальное, пространственно-образное мышление;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разв</w:t>
      </w:r>
      <w:r w:rsidRPr="00E03DD8">
        <w:rPr>
          <w:rFonts w:ascii="Times New Roman" w:eastAsia="Times New Roman" w:hAnsi="Times New Roman" w:cs="Times New Roman"/>
          <w:sz w:val="32"/>
          <w:szCs w:val="32"/>
          <w:lang w:eastAsia="ru-RU"/>
        </w:rPr>
        <w:t>ивать фантазию и воображение, соразмерности композиции</w:t>
      </w:r>
      <w:proofErr w:type="gramStart"/>
      <w:r w:rsidRPr="00E03DD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амостоя</w:t>
      </w:r>
      <w:r w:rsidRPr="00E03DD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 передавать образ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ёлочки </w:t>
      </w:r>
      <w:r w:rsidRPr="00E03D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традиционными 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ствами </w:t>
      </w:r>
      <w:r w:rsidRPr="00E03DD8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ования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учить любоваться результатами своего труда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вызывать чувство сопереживания к обитателям леса;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вызывать желание сохранности ели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8B5B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оритетные средства обеспечения задач занятия: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создание ситуации, опосредующей необходимость продук</w:t>
      </w:r>
      <w:r w:rsidRPr="00E03D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ивной деятельности (рисование 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ели),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фрагменты музыки, художественной литературы,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иллюстрации, репродукции пейзажей,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вариативные художественные материалы,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обеспечение ситуации выбора создания художественного образа.</w:t>
      </w:r>
    </w:p>
    <w:p w:rsidR="00346A19" w:rsidRPr="008B5B25" w:rsidRDefault="00346A19" w:rsidP="00346A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  <w:t>Предполагаемый результат: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тивизация познавательного интереса к жизни зимнего леса; обогащение представлений о ели, умение создавать изображение ели </w:t>
      </w:r>
      <w:r w:rsidRPr="00E03D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традиционным 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сп</w:t>
      </w:r>
      <w:r w:rsidRPr="00E03DD8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м рисования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. Переживание чувства радости от процесса создания образа ели и возможности её сохранения (ради ели, обитателей леса, и людей).</w:t>
      </w:r>
    </w:p>
    <w:p w:rsidR="00346A19" w:rsidRPr="008B5B25" w:rsidRDefault="00346A19" w:rsidP="00346A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  <w:t>Предварительная работа: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но-поисковая беседа «К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, где живёт?»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, рассматривание картин о лесе и о зверях, интег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рованное занятие «Дикие животные зимой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заучивание стихов, рисование «Зимний лес», комплексное занятие «В зимнем лесу - следы на снегу».</w:t>
      </w:r>
    </w:p>
    <w:p w:rsidR="00346A19" w:rsidRPr="008B5B25" w:rsidRDefault="00346A19" w:rsidP="00346A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  <w:t>Материалы: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артина </w:t>
      </w:r>
      <w:proofErr w:type="spellStart"/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Артюшенко</w:t>
      </w:r>
      <w:proofErr w:type="spellEnd"/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Кто как зимует», иллюстрации зимнего леса</w:t>
      </w:r>
      <w:r w:rsidRPr="00E03DD8">
        <w:rPr>
          <w:rFonts w:ascii="Times New Roman" w:eastAsia="Times New Roman" w:hAnsi="Times New Roman" w:cs="Times New Roman"/>
          <w:sz w:val="32"/>
          <w:szCs w:val="32"/>
          <w:lang w:eastAsia="ru-RU"/>
        </w:rPr>
        <w:t>, искусственная ель, бумага, гуашь, ватные палочки.</w:t>
      </w:r>
    </w:p>
    <w:p w:rsidR="00346A19" w:rsidRPr="008B5B25" w:rsidRDefault="00346A19" w:rsidP="00346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  <w:t>Ход занятия: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я хочу пригласить вас на прогулку в лес. А что такое лес? (Ответы детей: это - деревья, кусты, трава, ягоды, грибы).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д музыку дети с воспитателем заходят в группу и рассматривают картины зимнего леса).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- Тихо в лесу. Намела метель сугробы высокие. Припорошил снегопад веточки берёзок, рябинок, сосен и ёлочек. Выглядывает декабрьское солнышко, искрится снежок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Какой в лесу свежий воздух (упражнение на дыхание).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ный лес что шапкой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инакрылся чудной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заснул под нею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репко, непробудно</w:t>
      </w:r>
      <w:proofErr w:type="gramStart"/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(</w:t>
      </w:r>
      <w:proofErr w:type="gramStart"/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трывок из стихотворения Сурикова «Зима»)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(Переход на рассматривание картины «Кто как зимует»).</w:t>
      </w:r>
    </w:p>
    <w:p w:rsidR="00346A19" w:rsidRPr="008B5B25" w:rsidRDefault="00346A19" w:rsidP="00346A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  <w:t>Беседа по принципу «Закончи предложение«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- Но, что это? Падает снег с еловой ветки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орвала шишку и лакомится шустрая ... (белка)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к называется дом у белки? ... (дупло)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далеке промелькнула рыжая и пушистая ... (лиса)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на торопится в свою тёплую ... (норку)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под ёлкой, в сугробе спрятался ...(заяц)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н поменял свою шубку, но зачем он это сделал? ... (чтобы быть незаметным, невидимым)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где дом у зайца? ... (под кустом)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 ест заяц зимой? ... (кору с деревьев)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Ходят, рыщут, что-то ищут серые ... (волки)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к называется дом у волка? ... (логово)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радётся по деревьям осторожная ... (рысь)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шёл вкусную веточку и хочет её достать, большой и рогатый ... (лось)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тучит по дереву своим крепким клювом ... (дятел)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чем он это делает? ... (ищет жуков и личинок)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к называется дом у дятла? ... (дупло)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пит под сугробом крепким сном косолапый ... (медведь)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чему он спит? ... (нет еды)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У всех зверей есть свой дом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зачем нужен дом? ... (чтобы жить, прятаться от непогоды, отдыхать).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ключение: значит лес для зверей - это родной и любимый дом.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- А как вы думаете, лес нужен только зверям и птицам? А людям лес нужен? Зачем? (Собирать грибы, ягоды, отдыхать, кататься на санках, на лыжах, дышать свежим воздухом и любоваться красотой леса).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и я гуляла по нашему лесу, дышала свежим воздухом и любовалась деревьями, какие они красивые зимой, в снежных шапках и шубках. А больше всего мне понравилось одно дерево. А какое, отгадайте: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же это за девица?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и швея, ни мастерица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ичего сама не шьёт,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в иголках круглый год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(Ёлка)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авильно, это ёлочка. Как вы отгадали, что это ёлка? (ответы)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А я ещё одну загадку про ёлочку знаю: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я всегда в лесу найдёшь,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йдёшь гулять и встретишь: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тою </w:t>
      </w:r>
      <w:proofErr w:type="gramStart"/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ючая</w:t>
      </w:r>
      <w:proofErr w:type="gramEnd"/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, как ёж,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имою в платье летнем.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чему она колючая, как ёж? (много иголок)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А почему у неё зимой летнее платье? (она всегда зелёная, не сбрасывает своих иголок)</w:t>
      </w:r>
    </w:p>
    <w:p w:rsidR="00346A19" w:rsidRPr="008B5B25" w:rsidRDefault="00346A19" w:rsidP="00346A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  <w:t>Любование (технология эстетического познания окружающего мира)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- Вам нравится ёлочка? Почему? (красивая, стройная, пушистая, зелёная и др.)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У ёлочки есть макушка. Верхние ветки у неё короткие, а книзу становятся всё длиннее и длиннее. Веточки мохнатые, раскидистые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А ещё какие? (ответы детей)</w:t>
      </w:r>
    </w:p>
    <w:p w:rsidR="00346A19" w:rsidRPr="008B5B25" w:rsidRDefault="00346A19" w:rsidP="00346A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  <w:t>Упражнение-имитация «Превращение в ёлочку»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 мне сразу захотелось превратиться в маленькую ёлочку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А вы хотите превратиться? («превращение»)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Как много ёлочек. У нас получился красивый + (лес)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Когда к нам в гости приходит ёлочка? (в Новый год)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Да, да, знаю, знаю: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Новый год ей каждый рад,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Хотя колюч её наряд!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- А вы знаете, что ёлочку на Новый год стали украшать очень-очень-очень давно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начала её украшали прямо в лесу. Водили хороводы, пели песенки и 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довались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У неё просили счастья, хорошего настроения и здоровья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едь из хвои ёлочек делают лекарство от простуды. А сейчас ёлочку приносят домой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А если все люди придут в лес и срубят по ёлочке, что будет с лесом? (ответы детей)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Что будет с птицами и зверушками? (ответы детей)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Что можно придумать, чтобы ёлочку не рубить и праздник с ёлочкой встретить? (варианты ответов детей)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Правильно, молодцы.</w:t>
      </w:r>
    </w:p>
    <w:p w:rsidR="00346A19" w:rsidRPr="008B5B25" w:rsidRDefault="00346A19" w:rsidP="00346A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  <w:r w:rsidRPr="00E03DD8"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  <w:t xml:space="preserve">Рисование нетрадиционным методом: </w:t>
      </w:r>
      <w:r w:rsidRPr="00DD555F">
        <w:rPr>
          <w:rFonts w:ascii="Times New Roman" w:eastAsia="Times New Roman" w:hAnsi="Times New Roman" w:cs="Times New Roman"/>
          <w:bCs/>
          <w:spacing w:val="15"/>
          <w:sz w:val="32"/>
          <w:szCs w:val="32"/>
          <w:lang w:eastAsia="ru-RU"/>
        </w:rPr>
        <w:t>рисование ладошкой ели, и снега ватными палочками.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- Сделаем красивые ёлочки сами. Для наших родных и близких, для друзей и соседей.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з готовых ёлочек составляем красивый праздничный лес.</w:t>
      </w:r>
    </w:p>
    <w:p w:rsidR="00346A19" w:rsidRPr="008B5B25" w:rsidRDefault="00346A19" w:rsidP="00346A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  <w:t>Рефлексия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олюбуемся нашими ёлочками. </w:t>
      </w:r>
      <w:proofErr w:type="gramStart"/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ядные</w:t>
      </w:r>
      <w:proofErr w:type="gramEnd"/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ились?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Нравятся? (ответы детей)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Ёлочки все разные +(краткое обоснование)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Для кого мы делали ёлочки? (ответы детей)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Вот мы и сделали ёлочки для праздника, чтобы сохранить настоящие в лесу.</w:t>
      </w:r>
    </w:p>
    <w:p w:rsidR="00346A19" w:rsidRPr="008B5B25" w:rsidRDefault="00346A19" w:rsidP="00346A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так чудо! Вот так диво!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еред нами целый лес</w:t>
      </w:r>
      <w:r w:rsidRPr="008B5B2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лон сказок и чудес!</w:t>
      </w:r>
    </w:p>
    <w:p w:rsidR="00346A19" w:rsidRDefault="00346A19" w:rsidP="00346A19"/>
    <w:p w:rsidR="00346A19" w:rsidRDefault="00346A19" w:rsidP="00346A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60472" cy="4229100"/>
            <wp:effectExtent l="19050" t="0" r="0" b="0"/>
            <wp:docPr id="12" name="Рисунок 2" descr="0612201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12201261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263" cy="423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19" w:rsidRDefault="00346A19" w:rsidP="00346A19">
      <w:r>
        <w:rPr>
          <w:noProof/>
          <w:lang w:eastAsia="ru-RU"/>
        </w:rPr>
        <w:drawing>
          <wp:inline distT="0" distB="0" distL="0" distR="0">
            <wp:extent cx="3593306" cy="4791075"/>
            <wp:effectExtent l="19050" t="0" r="7144" b="0"/>
            <wp:docPr id="13" name="Рисунок 10" descr="0612201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12201261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281" cy="479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19" w:rsidRDefault="00346A19" w:rsidP="00346A1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53305" cy="4314825"/>
            <wp:effectExtent l="19050" t="0" r="0" b="0"/>
            <wp:docPr id="14" name="Рисунок 7" descr="DSC0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30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19" w:rsidRPr="00346A19" w:rsidRDefault="00346A19" w:rsidP="00346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A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4517" cy="4293235"/>
            <wp:effectExtent l="19050" t="0" r="0" b="0"/>
            <wp:docPr id="15" name="Рисунок 4" descr="DSC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17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19" w:rsidRPr="003B299A" w:rsidRDefault="00346A19" w:rsidP="00346A19">
      <w:pPr>
        <w:jc w:val="center"/>
        <w:rPr>
          <w:rFonts w:ascii="Times New Roman" w:hAnsi="Times New Roman" w:cs="Times New Roman"/>
          <w:sz w:val="40"/>
          <w:szCs w:val="40"/>
        </w:rPr>
      </w:pPr>
      <w:r w:rsidRPr="003B299A">
        <w:rPr>
          <w:rFonts w:ascii="Times New Roman" w:hAnsi="Times New Roman" w:cs="Times New Roman"/>
          <w:sz w:val="40"/>
          <w:szCs w:val="40"/>
        </w:rPr>
        <w:lastRenderedPageBreak/>
        <w:t xml:space="preserve">Муниципальное бюджетное дошкольное образовательное учреждение детский сад №26 </w:t>
      </w:r>
    </w:p>
    <w:p w:rsidR="00346A19" w:rsidRPr="003B299A" w:rsidRDefault="00346A19" w:rsidP="00346A1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56"/>
          <w:szCs w:val="56"/>
        </w:rPr>
        <w:t xml:space="preserve">    </w:t>
      </w:r>
      <w:r w:rsidRPr="003B299A">
        <w:rPr>
          <w:rFonts w:ascii="Times New Roman" w:hAnsi="Times New Roman" w:cs="Times New Roman"/>
          <w:sz w:val="36"/>
          <w:szCs w:val="36"/>
        </w:rPr>
        <w:t>группа № 10</w:t>
      </w:r>
    </w:p>
    <w:p w:rsidR="00346A19" w:rsidRPr="003B299A" w:rsidRDefault="00346A19" w:rsidP="00346A19">
      <w:pPr>
        <w:jc w:val="center"/>
        <w:rPr>
          <w:b/>
          <w:sz w:val="48"/>
          <w:szCs w:val="48"/>
        </w:rPr>
      </w:pPr>
      <w:r w:rsidRPr="003B299A">
        <w:rPr>
          <w:b/>
          <w:sz w:val="48"/>
          <w:szCs w:val="48"/>
        </w:rPr>
        <w:t>Проект</w:t>
      </w:r>
    </w:p>
    <w:p w:rsidR="00346A19" w:rsidRDefault="00346A19" w:rsidP="00346A19">
      <w:pPr>
        <w:jc w:val="center"/>
        <w:rPr>
          <w:b/>
          <w:sz w:val="72"/>
          <w:szCs w:val="72"/>
        </w:rPr>
      </w:pPr>
      <w:r w:rsidRPr="003B299A">
        <w:rPr>
          <w:b/>
          <w:sz w:val="72"/>
          <w:szCs w:val="72"/>
        </w:rPr>
        <w:t>«Полёт в космос»</w:t>
      </w:r>
    </w:p>
    <w:p w:rsidR="00346A19" w:rsidRDefault="00346A19" w:rsidP="00346A19">
      <w:pPr>
        <w:ind w:left="-567" w:hanging="284"/>
        <w:jc w:val="center"/>
        <w:rPr>
          <w:b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5910750" cy="4486275"/>
            <wp:effectExtent l="19050" t="0" r="0" b="0"/>
            <wp:docPr id="18" name="Рисунок 1" descr="http://www.russiandc.com/pictures/20110412_kos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siandc.com/pictures/20110412_kosmo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A19" w:rsidRDefault="00346A19" w:rsidP="00346A19">
      <w:pPr>
        <w:jc w:val="center"/>
        <w:rPr>
          <w:sz w:val="32"/>
          <w:szCs w:val="32"/>
        </w:rPr>
      </w:pPr>
    </w:p>
    <w:p w:rsidR="00346A19" w:rsidRPr="003B299A" w:rsidRDefault="00346A19" w:rsidP="00346A19">
      <w:pPr>
        <w:jc w:val="center"/>
        <w:rPr>
          <w:sz w:val="32"/>
          <w:szCs w:val="32"/>
        </w:rPr>
      </w:pPr>
      <w:r w:rsidRPr="003B299A">
        <w:rPr>
          <w:sz w:val="32"/>
          <w:szCs w:val="32"/>
        </w:rPr>
        <w:t xml:space="preserve">п. </w:t>
      </w:r>
      <w:proofErr w:type="spellStart"/>
      <w:r w:rsidRPr="003B299A">
        <w:rPr>
          <w:sz w:val="32"/>
          <w:szCs w:val="32"/>
        </w:rPr>
        <w:t>Горноуральский</w:t>
      </w:r>
      <w:proofErr w:type="spellEnd"/>
    </w:p>
    <w:p w:rsidR="00346A19" w:rsidRDefault="00346A19" w:rsidP="00346A19">
      <w:pPr>
        <w:jc w:val="center"/>
        <w:rPr>
          <w:sz w:val="32"/>
          <w:szCs w:val="32"/>
        </w:rPr>
      </w:pPr>
      <w:r>
        <w:rPr>
          <w:sz w:val="32"/>
          <w:szCs w:val="32"/>
        </w:rPr>
        <w:t>2016</w:t>
      </w:r>
    </w:p>
    <w:p w:rsidR="00346A19" w:rsidRDefault="00346A19" w:rsidP="00346A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ОННАЯ КАРТА ПРОЕКТА</w:t>
      </w:r>
    </w:p>
    <w:p w:rsidR="00346A19" w:rsidRDefault="00346A19" w:rsidP="00346A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звание проекта «Полёт в космос»</w:t>
      </w:r>
    </w:p>
    <w:p w:rsidR="00346A19" w:rsidRDefault="00346A19" w:rsidP="00346A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втор проекта руководитель Алексеева Ольга Викторовна, подменный воспитатель МБДОУ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с № 26 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рноураль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346A19" w:rsidRDefault="00346A19" w:rsidP="00346A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 проекта: краткосрочный, исследовательский, творческий.</w:t>
      </w:r>
    </w:p>
    <w:p w:rsidR="00346A19" w:rsidRDefault="00346A19" w:rsidP="00346A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677EC3">
        <w:rPr>
          <w:rFonts w:ascii="Times New Roman" w:hAnsi="Times New Roman" w:cs="Times New Roman"/>
          <w:sz w:val="32"/>
          <w:szCs w:val="32"/>
        </w:rPr>
        <w:t xml:space="preserve">рок проведения: с 4 апреля 2016г. по 8 </w:t>
      </w:r>
      <w:r>
        <w:rPr>
          <w:rFonts w:ascii="Times New Roman" w:hAnsi="Times New Roman" w:cs="Times New Roman"/>
          <w:sz w:val="32"/>
          <w:szCs w:val="32"/>
        </w:rPr>
        <w:t>апреля 2016г.</w:t>
      </w:r>
    </w:p>
    <w:p w:rsidR="00346A19" w:rsidRDefault="00346A19" w:rsidP="00346A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и проекта: воспитатель и дети группы №10 возраст детей 4-5 лет.</w:t>
      </w:r>
    </w:p>
    <w:p w:rsidR="00346A19" w:rsidRDefault="00346A19" w:rsidP="00346A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, направление деятельности проекта:</w:t>
      </w:r>
    </w:p>
    <w:p w:rsidR="00346A19" w:rsidRDefault="00346A19" w:rsidP="00346A1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знакомить детей с российским праздником – День космонавтики, героями космоса. Расширить и углубить знания детей о космосе, дате первого полёта Юрия Гагарина в космос. Расширить представления детей о значении  космонавтики, полётов в космос в настоящее время. Развивать воображение и фантазию.</w:t>
      </w:r>
    </w:p>
    <w:p w:rsidR="00346A19" w:rsidRDefault="00346A19" w:rsidP="00346A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а проведения: в рамках воспитательно-образовательного процесса.</w:t>
      </w:r>
    </w:p>
    <w:p w:rsidR="00346A19" w:rsidRDefault="00346A19" w:rsidP="00346A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жидаемые результаты: выставка работ «Звёздный коллаж».</w:t>
      </w: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Pr="00334594" w:rsidRDefault="00346A19" w:rsidP="00346A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4594">
        <w:rPr>
          <w:rFonts w:ascii="Times New Roman" w:hAnsi="Times New Roman" w:cs="Times New Roman"/>
          <w:sz w:val="28"/>
          <w:szCs w:val="28"/>
          <w:u w:val="single"/>
        </w:rPr>
        <w:lastRenderedPageBreak/>
        <w:t>ПЕРСПЕКТИВНЫЙ ПЛАН РЕАЛИЗАЦИИ ПРОЕКТА</w:t>
      </w:r>
    </w:p>
    <w:tbl>
      <w:tblPr>
        <w:tblStyle w:val="a4"/>
        <w:tblW w:w="0" w:type="auto"/>
        <w:tblLayout w:type="fixed"/>
        <w:tblLook w:val="04A0"/>
      </w:tblPr>
      <w:tblGrid>
        <w:gridCol w:w="2667"/>
        <w:gridCol w:w="2290"/>
        <w:gridCol w:w="2290"/>
        <w:gridCol w:w="1933"/>
      </w:tblGrid>
      <w:tr w:rsidR="00346A19" w:rsidTr="00346A19">
        <w:tc>
          <w:tcPr>
            <w:tcW w:w="2667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 xml:space="preserve"> Этапы.</w:t>
            </w:r>
          </w:p>
        </w:tc>
        <w:tc>
          <w:tcPr>
            <w:tcW w:w="2290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Деятельность детей.</w:t>
            </w:r>
          </w:p>
        </w:tc>
        <w:tc>
          <w:tcPr>
            <w:tcW w:w="2290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Деятельность педагога.</w:t>
            </w:r>
          </w:p>
        </w:tc>
        <w:tc>
          <w:tcPr>
            <w:tcW w:w="1933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Взаимодействие с семьёй.</w:t>
            </w:r>
          </w:p>
        </w:tc>
      </w:tr>
      <w:tr w:rsidR="00346A19" w:rsidTr="00346A19">
        <w:tc>
          <w:tcPr>
            <w:tcW w:w="2667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Подготовительный этап</w:t>
            </w:r>
          </w:p>
        </w:tc>
        <w:tc>
          <w:tcPr>
            <w:tcW w:w="2290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Беседа «Что мы знаем о космосе». Рассматривание альбома о космонавтах и о космосе.</w:t>
            </w:r>
          </w:p>
        </w:tc>
        <w:tc>
          <w:tcPr>
            <w:tcW w:w="2290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Изучение метод</w:t>
            </w:r>
            <w:proofErr w:type="gramStart"/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783A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proofErr w:type="gramEnd"/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итературы по теме. Оформление альбома о космосе подбор иллюстраций, стихов, рассказов детям о космонавтах.</w:t>
            </w:r>
          </w:p>
        </w:tc>
        <w:tc>
          <w:tcPr>
            <w:tcW w:w="1933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Подборка иллюстраций о космосе.</w:t>
            </w:r>
          </w:p>
        </w:tc>
      </w:tr>
      <w:tr w:rsidR="00346A19" w:rsidTr="00346A19">
        <w:trPr>
          <w:trHeight w:val="3703"/>
        </w:trPr>
        <w:tc>
          <w:tcPr>
            <w:tcW w:w="2667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Планирование деятельности</w:t>
            </w:r>
          </w:p>
        </w:tc>
        <w:tc>
          <w:tcPr>
            <w:tcW w:w="2290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обсуждении порядка выполнения проекта, создание мини-групп для рассматривания альбомов, иллюстрации. </w:t>
            </w:r>
          </w:p>
        </w:tc>
        <w:tc>
          <w:tcPr>
            <w:tcW w:w="2290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Составление плана работы над проектом. Обсуждение мероприятий по выполнению проекта.</w:t>
            </w:r>
          </w:p>
        </w:tc>
        <w:tc>
          <w:tcPr>
            <w:tcW w:w="1933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Подборка худ</w:t>
            </w:r>
            <w:proofErr w:type="gramStart"/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783A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proofErr w:type="gramEnd"/>
            <w:r w:rsidRPr="00783A2A">
              <w:rPr>
                <w:rFonts w:ascii="Times New Roman" w:hAnsi="Times New Roman" w:cs="Times New Roman"/>
                <w:sz w:val="30"/>
                <w:szCs w:val="30"/>
              </w:rPr>
              <w:t xml:space="preserve">атериала для занятий дома (стихи, рассказы и т.п.) </w:t>
            </w:r>
          </w:p>
        </w:tc>
      </w:tr>
      <w:tr w:rsidR="00346A19" w:rsidTr="00346A19">
        <w:trPr>
          <w:trHeight w:val="3073"/>
        </w:trPr>
        <w:tc>
          <w:tcPr>
            <w:tcW w:w="2667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Реализация проекта</w:t>
            </w:r>
          </w:p>
        </w:tc>
        <w:tc>
          <w:tcPr>
            <w:tcW w:w="2290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Рисование «Звёздный коллаж»</w:t>
            </w:r>
          </w:p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Просмотр слайдов «История космоса»</w:t>
            </w:r>
          </w:p>
        </w:tc>
        <w:tc>
          <w:tcPr>
            <w:tcW w:w="2290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познавательных занятий. Оформление пространства группы 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ыставки детских работ.</w:t>
            </w:r>
          </w:p>
        </w:tc>
        <w:tc>
          <w:tcPr>
            <w:tcW w:w="1933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 xml:space="preserve">Рассматривание иллюстраций. Выполнение творческих работ. </w:t>
            </w:r>
          </w:p>
        </w:tc>
      </w:tr>
      <w:tr w:rsidR="00346A19" w:rsidTr="00346A19">
        <w:trPr>
          <w:trHeight w:val="2303"/>
        </w:trPr>
        <w:tc>
          <w:tcPr>
            <w:tcW w:w="2667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Презентация проекта</w:t>
            </w:r>
          </w:p>
        </w:tc>
        <w:tc>
          <w:tcPr>
            <w:tcW w:w="2290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Оформление выставки «Полёт в космос»</w:t>
            </w:r>
          </w:p>
        </w:tc>
        <w:tc>
          <w:tcPr>
            <w:tcW w:w="2290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Использование результатов проведения проекта на занятиях</w:t>
            </w:r>
          </w:p>
        </w:tc>
        <w:tc>
          <w:tcPr>
            <w:tcW w:w="1933" w:type="dxa"/>
          </w:tcPr>
          <w:p w:rsidR="00346A19" w:rsidRPr="00783A2A" w:rsidRDefault="00346A19" w:rsidP="00346A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83A2A">
              <w:rPr>
                <w:rFonts w:ascii="Times New Roman" w:hAnsi="Times New Roman" w:cs="Times New Roman"/>
                <w:sz w:val="30"/>
                <w:szCs w:val="30"/>
              </w:rPr>
              <w:t>Обсуждение итогов проекта.</w:t>
            </w:r>
          </w:p>
        </w:tc>
      </w:tr>
    </w:tbl>
    <w:p w:rsidR="00346A19" w:rsidRPr="00334594" w:rsidRDefault="00346A19" w:rsidP="00346A19">
      <w:pPr>
        <w:rPr>
          <w:rFonts w:ascii="Times New Roman" w:hAnsi="Times New Roman" w:cs="Times New Roman"/>
          <w:sz w:val="32"/>
          <w:szCs w:val="32"/>
        </w:rPr>
      </w:pPr>
    </w:p>
    <w:p w:rsidR="00346A19" w:rsidRPr="00422C4D" w:rsidRDefault="00346A19" w:rsidP="00346A19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40"/>
          <w:szCs w:val="40"/>
          <w:lang w:eastAsia="ru-RU"/>
        </w:rPr>
      </w:pPr>
      <w:r>
        <w:rPr>
          <w:rFonts w:eastAsia="Times New Roman"/>
          <w:b/>
          <w:bCs/>
          <w:kern w:val="36"/>
          <w:sz w:val="40"/>
          <w:szCs w:val="40"/>
          <w:lang w:eastAsia="ru-RU"/>
        </w:rPr>
        <w:t>Конспект занятия</w:t>
      </w:r>
      <w:r w:rsidRPr="00422C4D">
        <w:rPr>
          <w:rFonts w:eastAsia="Times New Roman"/>
          <w:b/>
          <w:bCs/>
          <w:kern w:val="36"/>
          <w:sz w:val="40"/>
          <w:szCs w:val="40"/>
          <w:lang w:eastAsia="ru-RU"/>
        </w:rPr>
        <w:t xml:space="preserve"> для педагогов ДОУ по художественно-эстетическому развитию с использованием нетрадиционной техники рисования «Звёздный коллаж»</w:t>
      </w:r>
    </w:p>
    <w:p w:rsidR="00346A19" w:rsidRPr="008369AB" w:rsidRDefault="00346A19" w:rsidP="00346A19">
      <w:pPr>
        <w:spacing w:after="0" w:line="240" w:lineRule="auto"/>
        <w:jc w:val="center"/>
        <w:outlineLvl w:val="0"/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369AB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>(средняя группа)</w:t>
      </w:r>
    </w:p>
    <w:p w:rsidR="00346A19" w:rsidRDefault="00346A19" w:rsidP="00346A19">
      <w:pPr>
        <w:spacing w:after="0" w:line="24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346A19" w:rsidRPr="00422C4D" w:rsidRDefault="00346A19" w:rsidP="00346A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369AB">
        <w:rPr>
          <w:rFonts w:eastAsia="Times New Roman"/>
          <w:b/>
          <w:iCs/>
          <w:sz w:val="28"/>
          <w:szCs w:val="28"/>
          <w:lang w:eastAsia="ru-RU"/>
        </w:rPr>
        <w:t>Интеграция образовательных областей</w:t>
      </w:r>
      <w:r w:rsidRPr="008369AB">
        <w:rPr>
          <w:rFonts w:eastAsia="Times New Roman"/>
          <w:b/>
          <w:sz w:val="28"/>
          <w:szCs w:val="28"/>
          <w:lang w:eastAsia="ru-RU"/>
        </w:rPr>
        <w:t>:</w:t>
      </w:r>
      <w:r w:rsidRPr="00422C4D">
        <w:rPr>
          <w:rFonts w:eastAsia="Times New Roman"/>
          <w:sz w:val="28"/>
          <w:szCs w:val="28"/>
          <w:lang w:eastAsia="ru-RU"/>
        </w:rPr>
        <w:t xml:space="preserve"> художественное творчество, познание, коммуникация, здоровье, социализация, труд.</w:t>
      </w:r>
    </w:p>
    <w:p w:rsidR="00346A19" w:rsidRPr="00422C4D" w:rsidRDefault="00346A19" w:rsidP="00346A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369AB">
        <w:rPr>
          <w:rFonts w:eastAsia="Times New Roman"/>
          <w:b/>
          <w:iCs/>
          <w:sz w:val="28"/>
          <w:szCs w:val="28"/>
          <w:lang w:eastAsia="ru-RU"/>
        </w:rPr>
        <w:t>Виды деятельности</w:t>
      </w:r>
      <w:r w:rsidRPr="008369AB">
        <w:rPr>
          <w:rFonts w:eastAsia="Times New Roman"/>
          <w:b/>
          <w:sz w:val="28"/>
          <w:szCs w:val="28"/>
          <w:lang w:eastAsia="ru-RU"/>
        </w:rPr>
        <w:t>:</w:t>
      </w:r>
      <w:r w:rsidRPr="00422C4D">
        <w:rPr>
          <w:rFonts w:eastAsia="Times New Roman"/>
          <w:sz w:val="28"/>
          <w:szCs w:val="28"/>
          <w:lang w:eastAsia="ru-RU"/>
        </w:rPr>
        <w:t xml:space="preserve"> продуктивная, познавательно-исследовательская, трудовая, игровая.</w:t>
      </w:r>
    </w:p>
    <w:p w:rsidR="00346A19" w:rsidRPr="00422C4D" w:rsidRDefault="00346A19" w:rsidP="00346A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369AB">
        <w:rPr>
          <w:rFonts w:eastAsia="Times New Roman"/>
          <w:iCs/>
          <w:sz w:val="28"/>
          <w:szCs w:val="28"/>
          <w:u w:val="single"/>
          <w:lang w:eastAsia="ru-RU"/>
        </w:rPr>
        <w:t>Участники</w:t>
      </w:r>
      <w:r w:rsidRPr="00422C4D">
        <w:rPr>
          <w:rFonts w:eastAsia="Times New Roman"/>
          <w:sz w:val="28"/>
          <w:szCs w:val="28"/>
          <w:lang w:eastAsia="ru-RU"/>
        </w:rPr>
        <w:t>: дети, педагоги.</w:t>
      </w:r>
    </w:p>
    <w:p w:rsidR="00346A19" w:rsidRPr="008369AB" w:rsidRDefault="00346A19" w:rsidP="00346A19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8369AB">
        <w:rPr>
          <w:rFonts w:eastAsia="Times New Roman"/>
          <w:b/>
          <w:iCs/>
          <w:sz w:val="28"/>
          <w:szCs w:val="28"/>
          <w:lang w:eastAsia="ru-RU"/>
        </w:rPr>
        <w:t xml:space="preserve">Задачи: </w:t>
      </w:r>
    </w:p>
    <w:p w:rsidR="00346A19" w:rsidRPr="00422C4D" w:rsidRDefault="00346A19" w:rsidP="00346A19">
      <w:pPr>
        <w:numPr>
          <w:ilvl w:val="0"/>
          <w:numId w:val="15"/>
        </w:numPr>
        <w:spacing w:after="0" w:line="240" w:lineRule="auto"/>
        <w:ind w:left="0"/>
        <w:rPr>
          <w:rFonts w:eastAsia="Times New Roman"/>
          <w:sz w:val="28"/>
          <w:szCs w:val="28"/>
          <w:lang w:eastAsia="ru-RU"/>
        </w:rPr>
      </w:pPr>
      <w:r w:rsidRPr="00422C4D">
        <w:rPr>
          <w:rFonts w:eastAsia="Times New Roman"/>
          <w:sz w:val="28"/>
          <w:szCs w:val="28"/>
          <w:lang w:eastAsia="ru-RU"/>
        </w:rPr>
        <w:t xml:space="preserve">Познакомить с новыми техниками рисования с помощью мыльных пузырей и </w:t>
      </w:r>
      <w:proofErr w:type="spellStart"/>
      <w:r w:rsidRPr="00422C4D">
        <w:rPr>
          <w:rFonts w:eastAsia="Times New Roman"/>
          <w:sz w:val="28"/>
          <w:szCs w:val="28"/>
          <w:lang w:eastAsia="ru-RU"/>
        </w:rPr>
        <w:t>набрызга</w:t>
      </w:r>
      <w:proofErr w:type="spellEnd"/>
      <w:r w:rsidRPr="00422C4D">
        <w:rPr>
          <w:rFonts w:eastAsia="Times New Roman"/>
          <w:sz w:val="28"/>
          <w:szCs w:val="28"/>
          <w:lang w:eastAsia="ru-RU"/>
        </w:rPr>
        <w:t>.</w:t>
      </w:r>
    </w:p>
    <w:p w:rsidR="00346A19" w:rsidRPr="00422C4D" w:rsidRDefault="00346A19" w:rsidP="00346A19">
      <w:pPr>
        <w:numPr>
          <w:ilvl w:val="0"/>
          <w:numId w:val="15"/>
        </w:numPr>
        <w:spacing w:after="0" w:line="240" w:lineRule="auto"/>
        <w:ind w:left="0"/>
        <w:rPr>
          <w:rFonts w:eastAsia="Times New Roman"/>
          <w:sz w:val="28"/>
          <w:szCs w:val="28"/>
          <w:lang w:eastAsia="ru-RU"/>
        </w:rPr>
      </w:pPr>
      <w:r w:rsidRPr="00422C4D">
        <w:rPr>
          <w:rFonts w:eastAsia="Times New Roman"/>
          <w:sz w:val="28"/>
          <w:szCs w:val="28"/>
          <w:lang w:eastAsia="ru-RU"/>
        </w:rPr>
        <w:t>Закрепить умение вырезать нарисованные предметы.</w:t>
      </w:r>
    </w:p>
    <w:p w:rsidR="00346A19" w:rsidRPr="00422C4D" w:rsidRDefault="00346A19" w:rsidP="00346A19">
      <w:pPr>
        <w:numPr>
          <w:ilvl w:val="0"/>
          <w:numId w:val="15"/>
        </w:numPr>
        <w:spacing w:after="0" w:line="240" w:lineRule="auto"/>
        <w:ind w:left="0"/>
        <w:rPr>
          <w:rFonts w:eastAsia="Times New Roman"/>
          <w:sz w:val="28"/>
          <w:szCs w:val="28"/>
          <w:lang w:eastAsia="ru-RU"/>
        </w:rPr>
      </w:pPr>
      <w:r w:rsidRPr="00422C4D">
        <w:rPr>
          <w:rFonts w:eastAsia="Times New Roman"/>
          <w:sz w:val="28"/>
          <w:szCs w:val="28"/>
          <w:lang w:eastAsia="ru-RU"/>
        </w:rPr>
        <w:t>Развивать чувство композиции.</w:t>
      </w:r>
    </w:p>
    <w:p w:rsidR="00346A19" w:rsidRPr="00422C4D" w:rsidRDefault="00346A19" w:rsidP="00346A19">
      <w:pPr>
        <w:numPr>
          <w:ilvl w:val="0"/>
          <w:numId w:val="15"/>
        </w:numPr>
        <w:spacing w:after="0" w:line="240" w:lineRule="auto"/>
        <w:ind w:left="0"/>
        <w:rPr>
          <w:rFonts w:eastAsia="Times New Roman"/>
          <w:sz w:val="28"/>
          <w:szCs w:val="28"/>
          <w:lang w:eastAsia="ru-RU"/>
        </w:rPr>
      </w:pPr>
      <w:r w:rsidRPr="00422C4D">
        <w:rPr>
          <w:rFonts w:eastAsia="Times New Roman"/>
          <w:sz w:val="28"/>
          <w:szCs w:val="28"/>
          <w:lang w:eastAsia="ru-RU"/>
        </w:rPr>
        <w:t>Развивать творческие способности.</w:t>
      </w:r>
    </w:p>
    <w:p w:rsidR="00346A19" w:rsidRPr="00422C4D" w:rsidRDefault="00346A19" w:rsidP="00346A19">
      <w:pPr>
        <w:numPr>
          <w:ilvl w:val="0"/>
          <w:numId w:val="15"/>
        </w:numPr>
        <w:spacing w:after="0" w:line="240" w:lineRule="auto"/>
        <w:ind w:left="0"/>
        <w:rPr>
          <w:rFonts w:eastAsia="Times New Roman"/>
          <w:sz w:val="28"/>
          <w:szCs w:val="28"/>
          <w:lang w:eastAsia="ru-RU"/>
        </w:rPr>
      </w:pPr>
      <w:r w:rsidRPr="00422C4D">
        <w:rPr>
          <w:rFonts w:eastAsia="Times New Roman"/>
          <w:sz w:val="28"/>
          <w:szCs w:val="28"/>
          <w:lang w:eastAsia="ru-RU"/>
        </w:rPr>
        <w:t>Воспитывать аккуратность, любовь к рисованию.</w:t>
      </w:r>
    </w:p>
    <w:p w:rsidR="00346A19" w:rsidRPr="008369AB" w:rsidRDefault="00346A19" w:rsidP="00346A19">
      <w:pPr>
        <w:spacing w:after="0" w:line="240" w:lineRule="auto"/>
        <w:rPr>
          <w:rFonts w:eastAsia="Times New Roman"/>
          <w:b/>
          <w:iCs/>
          <w:sz w:val="28"/>
          <w:szCs w:val="28"/>
          <w:lang w:eastAsia="ru-RU"/>
        </w:rPr>
      </w:pPr>
    </w:p>
    <w:p w:rsidR="00346A19" w:rsidRPr="00422C4D" w:rsidRDefault="00346A19" w:rsidP="00346A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369AB">
        <w:rPr>
          <w:rFonts w:eastAsia="Times New Roman"/>
          <w:b/>
          <w:iCs/>
          <w:sz w:val="28"/>
          <w:szCs w:val="28"/>
          <w:lang w:eastAsia="ru-RU"/>
        </w:rPr>
        <w:t xml:space="preserve">   </w:t>
      </w:r>
      <w:proofErr w:type="gramStart"/>
      <w:r w:rsidRPr="008369AB">
        <w:rPr>
          <w:rFonts w:eastAsia="Times New Roman"/>
          <w:b/>
          <w:iCs/>
          <w:sz w:val="28"/>
          <w:szCs w:val="28"/>
          <w:lang w:eastAsia="ru-RU"/>
        </w:rPr>
        <w:t>Материалы и оборудование:</w:t>
      </w:r>
      <w:r w:rsidRPr="00422C4D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422C4D">
        <w:rPr>
          <w:rFonts w:eastAsia="Times New Roman"/>
          <w:sz w:val="28"/>
          <w:szCs w:val="28"/>
          <w:lang w:eastAsia="ru-RU"/>
        </w:rPr>
        <w:t>½ альбомного листа тёмного картона  на каждого ребёнка, пластиковые стаканчики разных размеров, гуашь, жидкое мыло, трубочки для коктейля, ножницы, клей, салфетки, вода, мыльные пузыри.</w:t>
      </w:r>
      <w:proofErr w:type="gramEnd"/>
    </w:p>
    <w:p w:rsidR="00346A19" w:rsidRDefault="00346A19" w:rsidP="00346A19">
      <w:pPr>
        <w:spacing w:after="0" w:line="24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346A19" w:rsidRPr="00422C4D" w:rsidRDefault="00346A19" w:rsidP="00346A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 xml:space="preserve">   </w:t>
      </w:r>
      <w:r w:rsidRPr="008369AB">
        <w:rPr>
          <w:rFonts w:eastAsia="Times New Roman"/>
          <w:iCs/>
          <w:sz w:val="28"/>
          <w:szCs w:val="28"/>
          <w:u w:val="single"/>
          <w:lang w:eastAsia="ru-RU"/>
        </w:rPr>
        <w:t>Предварительная работа</w:t>
      </w:r>
      <w:r w:rsidRPr="008369AB">
        <w:rPr>
          <w:rFonts w:eastAsia="Times New Roman"/>
          <w:sz w:val="28"/>
          <w:szCs w:val="28"/>
          <w:u w:val="single"/>
          <w:lang w:eastAsia="ru-RU"/>
        </w:rPr>
        <w:t>:</w:t>
      </w:r>
      <w:r w:rsidRPr="00422C4D">
        <w:rPr>
          <w:rFonts w:eastAsia="Times New Roman"/>
          <w:sz w:val="28"/>
          <w:szCs w:val="28"/>
          <w:lang w:eastAsia="ru-RU"/>
        </w:rPr>
        <w:t xml:space="preserve"> рассматривание иллюстраций о космосе, чтение и рассматривание энциклопедии «Человечество и космос», просмотр обучающего видеофильма о космосе. Вселенной, солнце, планетах, рисование планет карандашами, а так же метеоритов, звёзд, солнца.</w:t>
      </w:r>
    </w:p>
    <w:p w:rsidR="00346A19" w:rsidRDefault="00346A19" w:rsidP="00346A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346A19" w:rsidRPr="00C50359" w:rsidRDefault="00346A19" w:rsidP="00346A19">
      <w:pPr>
        <w:spacing w:after="0" w:line="240" w:lineRule="auto"/>
        <w:rPr>
          <w:rFonts w:eastAsia="Times New Roman"/>
          <w:sz w:val="28"/>
          <w:szCs w:val="28"/>
          <w:u w:val="single"/>
          <w:lang w:eastAsia="ru-RU"/>
        </w:rPr>
      </w:pPr>
      <w:r w:rsidRPr="00C50359">
        <w:rPr>
          <w:rFonts w:eastAsia="Times New Roman"/>
          <w:sz w:val="28"/>
          <w:szCs w:val="28"/>
          <w:u w:val="single"/>
          <w:lang w:eastAsia="ru-RU"/>
        </w:rPr>
        <w:t xml:space="preserve">    Ход занятия.</w:t>
      </w:r>
    </w:p>
    <w:p w:rsidR="00346A19" w:rsidRPr="00422C4D" w:rsidRDefault="00346A19" w:rsidP="00346A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422C4D">
        <w:rPr>
          <w:rFonts w:eastAsia="Times New Roman"/>
          <w:sz w:val="28"/>
          <w:szCs w:val="28"/>
          <w:u w:val="single"/>
          <w:lang w:eastAsia="ru-RU"/>
        </w:rPr>
        <w:t>Педагог:</w:t>
      </w:r>
      <w:r w:rsidRPr="00422C4D">
        <w:rPr>
          <w:rFonts w:eastAsia="Times New Roman"/>
          <w:sz w:val="28"/>
          <w:szCs w:val="28"/>
          <w:lang w:eastAsia="ru-RU"/>
        </w:rPr>
        <w:t xml:space="preserve"> - Ребята, вы любите путешествовать? Я тоже. И сегодня я вам предлагаю отправиться в далёкое космическое путешествие к неизведанным планетам. Но сначала отгадайте загадку:</w:t>
      </w:r>
    </w:p>
    <w:p w:rsidR="00346A19" w:rsidRPr="00422C4D" w:rsidRDefault="00346A19" w:rsidP="00346A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422C4D">
        <w:rPr>
          <w:rStyle w:val="apple-style-span"/>
          <w:rFonts w:cs="Times"/>
          <w:color w:val="000000"/>
          <w:sz w:val="28"/>
          <w:szCs w:val="28"/>
        </w:rPr>
        <w:t>Искры небо прожигают, а до нас не долетают.</w:t>
      </w:r>
      <w:r w:rsidRPr="00422C4D">
        <w:rPr>
          <w:rFonts w:cs="Times"/>
          <w:color w:val="000000"/>
          <w:sz w:val="28"/>
          <w:szCs w:val="28"/>
        </w:rPr>
        <w:br/>
      </w:r>
      <w:r w:rsidRPr="00422C4D">
        <w:rPr>
          <w:rStyle w:val="apple-style-span"/>
          <w:rFonts w:cs="Times"/>
          <w:color w:val="000000"/>
          <w:sz w:val="28"/>
          <w:szCs w:val="28"/>
        </w:rPr>
        <w:t>(Звезды)</w:t>
      </w:r>
    </w:p>
    <w:p w:rsidR="00346A19" w:rsidRPr="00422C4D" w:rsidRDefault="00346A19" w:rsidP="00346A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422C4D">
        <w:rPr>
          <w:rFonts w:eastAsia="Times New Roman"/>
          <w:sz w:val="28"/>
          <w:szCs w:val="28"/>
          <w:u w:val="single"/>
          <w:lang w:eastAsia="ru-RU"/>
        </w:rPr>
        <w:t>Педагог</w:t>
      </w:r>
      <w:r w:rsidRPr="00422C4D">
        <w:rPr>
          <w:rFonts w:eastAsia="Times New Roman"/>
          <w:sz w:val="28"/>
          <w:szCs w:val="28"/>
          <w:lang w:eastAsia="ru-RU"/>
        </w:rPr>
        <w:t xml:space="preserve">: в безоблачный ясный вечер небо над нашей головой усыпано тысячами звёзд. Они нам кажутся маленькими сверкающими точками, потому что находятся далеко от Земли. На самом деле, звёзды очень большие. </w:t>
      </w:r>
    </w:p>
    <w:p w:rsidR="00346A19" w:rsidRPr="00422C4D" w:rsidRDefault="00346A19" w:rsidP="00346A19">
      <w:pPr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Pr="00422C4D">
        <w:rPr>
          <w:rFonts w:eastAsia="Times New Roman"/>
          <w:sz w:val="28"/>
          <w:szCs w:val="28"/>
          <w:u w:val="single"/>
          <w:lang w:eastAsia="ru-RU"/>
        </w:rPr>
        <w:t xml:space="preserve">Космическая </w:t>
      </w:r>
      <w:proofErr w:type="spellStart"/>
      <w:r w:rsidRPr="00422C4D">
        <w:rPr>
          <w:rFonts w:eastAsia="Times New Roman"/>
          <w:sz w:val="28"/>
          <w:szCs w:val="28"/>
          <w:u w:val="single"/>
          <w:lang w:eastAsia="ru-RU"/>
        </w:rPr>
        <w:t>физминутка</w:t>
      </w:r>
      <w:proofErr w:type="spellEnd"/>
    </w:p>
    <w:p w:rsidR="00346A19" w:rsidRPr="00C50359" w:rsidRDefault="00346A19" w:rsidP="00346A19">
      <w:pPr>
        <w:rPr>
          <w:i/>
        </w:rPr>
      </w:pPr>
      <w:r w:rsidRPr="00C50359">
        <w:rPr>
          <w:rStyle w:val="apple-style-span"/>
          <w:i/>
          <w:color w:val="333333"/>
          <w:sz w:val="28"/>
          <w:szCs w:val="28"/>
        </w:rPr>
        <w:lastRenderedPageBreak/>
        <w:t>А сейчас мы с вами, дети,</w:t>
      </w:r>
      <w:r w:rsidRPr="00C50359">
        <w:rPr>
          <w:i/>
          <w:color w:val="333333"/>
          <w:sz w:val="28"/>
          <w:szCs w:val="28"/>
        </w:rPr>
        <w:br/>
      </w:r>
      <w:r w:rsidRPr="00C50359">
        <w:rPr>
          <w:rStyle w:val="apple-style-span"/>
          <w:i/>
          <w:color w:val="333333"/>
          <w:sz w:val="28"/>
          <w:szCs w:val="28"/>
        </w:rPr>
        <w:t>Улетаем на ракете.</w:t>
      </w:r>
      <w:r w:rsidRPr="00C50359">
        <w:rPr>
          <w:rStyle w:val="apple-converted-space"/>
          <w:i/>
          <w:color w:val="333333"/>
          <w:sz w:val="28"/>
          <w:szCs w:val="28"/>
        </w:rPr>
        <w:t> </w:t>
      </w:r>
      <w:r w:rsidRPr="00C50359">
        <w:rPr>
          <w:i/>
          <w:color w:val="333333"/>
          <w:sz w:val="28"/>
          <w:szCs w:val="28"/>
        </w:rPr>
        <w:br/>
      </w:r>
      <w:r w:rsidRPr="00C50359">
        <w:rPr>
          <w:rStyle w:val="apple-style-span"/>
          <w:i/>
          <w:color w:val="333333"/>
          <w:sz w:val="28"/>
          <w:szCs w:val="28"/>
        </w:rPr>
        <w:t>На носки поднимись,</w:t>
      </w:r>
      <w:r w:rsidRPr="00C50359">
        <w:rPr>
          <w:i/>
          <w:color w:val="333333"/>
          <w:sz w:val="28"/>
          <w:szCs w:val="28"/>
        </w:rPr>
        <w:br/>
      </w:r>
      <w:r w:rsidRPr="00C50359">
        <w:rPr>
          <w:rStyle w:val="apple-style-span"/>
          <w:i/>
          <w:color w:val="333333"/>
          <w:sz w:val="28"/>
          <w:szCs w:val="28"/>
        </w:rPr>
        <w:t>А потом руки вниз.</w:t>
      </w:r>
      <w:r w:rsidRPr="00C50359">
        <w:rPr>
          <w:i/>
          <w:color w:val="333333"/>
          <w:sz w:val="28"/>
          <w:szCs w:val="28"/>
        </w:rPr>
        <w:br/>
      </w:r>
      <w:proofErr w:type="gramStart"/>
      <w:r w:rsidRPr="00C50359">
        <w:rPr>
          <w:rStyle w:val="apple-style-span"/>
          <w:i/>
          <w:color w:val="333333"/>
          <w:sz w:val="28"/>
          <w:szCs w:val="28"/>
        </w:rPr>
        <w:t>Раз, два, три, четыре —</w:t>
      </w:r>
      <w:r w:rsidRPr="00C50359">
        <w:rPr>
          <w:i/>
          <w:color w:val="333333"/>
          <w:sz w:val="28"/>
          <w:szCs w:val="28"/>
        </w:rPr>
        <w:br/>
      </w:r>
      <w:r w:rsidRPr="00C50359">
        <w:rPr>
          <w:rStyle w:val="apple-style-span"/>
          <w:i/>
          <w:color w:val="333333"/>
          <w:sz w:val="28"/>
          <w:szCs w:val="28"/>
        </w:rPr>
        <w:t>Вот летит ракета ввысь!</w:t>
      </w:r>
      <w:r w:rsidRPr="00C50359">
        <w:rPr>
          <w:rStyle w:val="apple-style-span"/>
          <w:i/>
          <w:color w:val="333333"/>
          <w:sz w:val="21"/>
          <w:szCs w:val="21"/>
        </w:rPr>
        <w:t xml:space="preserve"> (1—2 — стойка на носках, руки вверх, ладони образуют «купол ракеты»; 3—4 — основная стойка.)</w:t>
      </w:r>
      <w:proofErr w:type="gramEnd"/>
    </w:p>
    <w:p w:rsidR="00346A19" w:rsidRPr="00422C4D" w:rsidRDefault="00346A19" w:rsidP="00346A1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422C4D">
        <w:rPr>
          <w:rFonts w:eastAsia="Times New Roman"/>
          <w:sz w:val="28"/>
          <w:szCs w:val="28"/>
          <w:lang w:eastAsia="ru-RU"/>
        </w:rPr>
        <w:t>Я предлагаю вам нарисовать планету, но рисовать вы будете их необычным способом – мыльными пузырями. Хотите? Присаживайтесь за столы.</w:t>
      </w:r>
    </w:p>
    <w:p w:rsidR="00346A19" w:rsidRPr="00422C4D" w:rsidRDefault="00346A19" w:rsidP="00346A19">
      <w:r w:rsidRPr="00422C4D">
        <w:rPr>
          <w:rFonts w:eastAsia="Times New Roman"/>
          <w:sz w:val="28"/>
          <w:szCs w:val="28"/>
          <w:lang w:eastAsia="ru-RU"/>
        </w:rPr>
        <w:t xml:space="preserve">Сейчас я вам расскажу и покажу, как рисовать мыльными пузырями. В стаканчик с водой добавляем гуашь нужного цвета и немного жидкого мыла. Затем берём трубочку для коктейля и начинаем дуть так, чтобы пена поднялась. </w:t>
      </w:r>
      <w:r w:rsidRPr="00422C4D">
        <w:rPr>
          <w:rFonts w:eastAsia="Times New Roman"/>
          <w:i/>
          <w:iCs/>
          <w:sz w:val="28"/>
          <w:szCs w:val="28"/>
          <w:lang w:eastAsia="ru-RU"/>
        </w:rPr>
        <w:t>Важно, воздух выдувать из трубочки, а не</w:t>
      </w:r>
      <w:r w:rsidRPr="00422C4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422C4D">
        <w:rPr>
          <w:rFonts w:eastAsia="Times New Roman"/>
          <w:i/>
          <w:iCs/>
          <w:sz w:val="28"/>
          <w:szCs w:val="28"/>
          <w:lang w:eastAsia="ru-RU"/>
        </w:rPr>
        <w:t>втягивать</w:t>
      </w:r>
      <w:r w:rsidRPr="00422C4D">
        <w:rPr>
          <w:rFonts w:eastAsia="Times New Roman"/>
          <w:sz w:val="28"/>
          <w:szCs w:val="28"/>
          <w:lang w:eastAsia="ru-RU"/>
        </w:rPr>
        <w:t>.</w:t>
      </w:r>
      <w:r w:rsidRPr="00422C4D">
        <w:t xml:space="preserve"> </w:t>
      </w:r>
    </w:p>
    <w:p w:rsidR="00346A19" w:rsidRDefault="00346A19" w:rsidP="00346A19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32545E">
        <w:rPr>
          <w:i/>
          <w:sz w:val="24"/>
          <w:szCs w:val="24"/>
        </w:rPr>
        <w:t>КОКТЕЛЬНАЯ ТРУБОЧКА</w:t>
      </w:r>
      <w:r>
        <w:rPr>
          <w:i/>
          <w:sz w:val="24"/>
          <w:szCs w:val="24"/>
        </w:rPr>
        <w:t>»</w:t>
      </w:r>
    </w:p>
    <w:p w:rsidR="00346A19" w:rsidRPr="00C15F9E" w:rsidRDefault="00346A19" w:rsidP="00346A19">
      <w:pPr>
        <w:spacing w:line="240" w:lineRule="auto"/>
        <w:rPr>
          <w:i/>
          <w:sz w:val="24"/>
          <w:szCs w:val="24"/>
        </w:rPr>
      </w:pPr>
      <w:r w:rsidRPr="00C50359">
        <w:rPr>
          <w:i/>
          <w:sz w:val="28"/>
          <w:szCs w:val="28"/>
        </w:rPr>
        <w:t>Трубочкой коктейль мы пьем.</w:t>
      </w:r>
    </w:p>
    <w:p w:rsidR="00346A19" w:rsidRPr="00C50359" w:rsidRDefault="00346A19" w:rsidP="00346A19">
      <w:pPr>
        <w:spacing w:line="240" w:lineRule="auto"/>
        <w:rPr>
          <w:i/>
          <w:sz w:val="28"/>
          <w:szCs w:val="28"/>
        </w:rPr>
      </w:pPr>
      <w:r w:rsidRPr="00C50359">
        <w:rPr>
          <w:i/>
          <w:sz w:val="28"/>
          <w:szCs w:val="28"/>
        </w:rPr>
        <w:t xml:space="preserve"> И рисунок создаем.</w:t>
      </w:r>
    </w:p>
    <w:p w:rsidR="00346A19" w:rsidRPr="00C50359" w:rsidRDefault="00346A19" w:rsidP="00346A19">
      <w:pPr>
        <w:spacing w:line="240" w:lineRule="auto"/>
        <w:rPr>
          <w:i/>
          <w:sz w:val="28"/>
          <w:szCs w:val="28"/>
        </w:rPr>
      </w:pPr>
      <w:r w:rsidRPr="00C50359">
        <w:rPr>
          <w:i/>
          <w:sz w:val="28"/>
          <w:szCs w:val="28"/>
        </w:rPr>
        <w:t xml:space="preserve"> Посмотри, посмотри-</w:t>
      </w:r>
    </w:p>
    <w:p w:rsidR="00346A19" w:rsidRPr="00C50359" w:rsidRDefault="00346A19" w:rsidP="00346A19">
      <w:pPr>
        <w:spacing w:line="240" w:lineRule="auto"/>
        <w:rPr>
          <w:i/>
          <w:sz w:val="28"/>
          <w:szCs w:val="28"/>
        </w:rPr>
      </w:pPr>
      <w:r w:rsidRPr="00C50359">
        <w:rPr>
          <w:i/>
          <w:sz w:val="28"/>
          <w:szCs w:val="28"/>
        </w:rPr>
        <w:t xml:space="preserve"> Получились пузыри.</w:t>
      </w:r>
    </w:p>
    <w:p w:rsidR="00346A19" w:rsidRPr="00422C4D" w:rsidRDefault="00346A19" w:rsidP="00346A19">
      <w:pPr>
        <w:rPr>
          <w:rFonts w:eastAsia="Times New Roman"/>
          <w:sz w:val="28"/>
          <w:szCs w:val="28"/>
          <w:lang w:eastAsia="ru-RU"/>
        </w:rPr>
      </w:pPr>
      <w:r w:rsidRPr="00422C4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r w:rsidRPr="00422C4D">
        <w:rPr>
          <w:rFonts w:eastAsia="Times New Roman"/>
          <w:sz w:val="28"/>
          <w:szCs w:val="28"/>
          <w:lang w:eastAsia="ru-RU"/>
        </w:rPr>
        <w:t>Быстро берём лист бумаги и накрываем стаканчик, затем аккуратно поднимаем. Остался отпечаток. Когда ваши рисунки подсохнут, вы их вырежете и наклеите на ваше звёздное небо.</w:t>
      </w:r>
    </w:p>
    <w:p w:rsidR="00346A19" w:rsidRPr="00422C4D" w:rsidRDefault="00346A19" w:rsidP="00346A1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22C4D">
        <w:rPr>
          <w:sz w:val="28"/>
          <w:szCs w:val="28"/>
        </w:rPr>
        <w:t>У нас есть небо, но нет звёзд, сейчас мы их нарисуем ещё одним не традиционным способом «</w:t>
      </w:r>
      <w:proofErr w:type="spellStart"/>
      <w:r w:rsidRPr="00422C4D">
        <w:rPr>
          <w:sz w:val="28"/>
          <w:szCs w:val="28"/>
        </w:rPr>
        <w:t>набрызг</w:t>
      </w:r>
      <w:proofErr w:type="spellEnd"/>
      <w:r w:rsidRPr="00422C4D">
        <w:rPr>
          <w:sz w:val="28"/>
          <w:szCs w:val="28"/>
        </w:rPr>
        <w:t>»</w:t>
      </w:r>
    </w:p>
    <w:p w:rsidR="00346A19" w:rsidRPr="00422C4D" w:rsidRDefault="00346A19" w:rsidP="00346A19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Pr="00422C4D">
        <w:rPr>
          <w:sz w:val="28"/>
          <w:szCs w:val="28"/>
        </w:rPr>
        <w:t xml:space="preserve">Еще один нетрадиционный прием – </w:t>
      </w:r>
      <w:proofErr w:type="spellStart"/>
      <w:r w:rsidRPr="00422C4D">
        <w:rPr>
          <w:sz w:val="28"/>
          <w:szCs w:val="28"/>
        </w:rPr>
        <w:t>набрызг</w:t>
      </w:r>
      <w:proofErr w:type="spellEnd"/>
      <w:r w:rsidRPr="00422C4D">
        <w:rPr>
          <w:sz w:val="28"/>
          <w:szCs w:val="28"/>
        </w:rPr>
        <w:t>. Это очень не простая техника. Ее суть состоит в разбрызгивании капель краски. Для ее осуществления мы используем зубную щетку (кисть щетину) и стеку. Наберем краску на зубную щётку, и быстрыми движениями будем проводить по поверхности щетки, по направлению к себе. Это сложная техника, у детей она получается не сразу, но, несмотря на это, работа приносит удовлетворение.</w:t>
      </w:r>
    </w:p>
    <w:p w:rsidR="00346A19" w:rsidRDefault="00346A19" w:rsidP="00346A19">
      <w:pPr>
        <w:rPr>
          <w:rFonts w:eastAsia="Times New Roman"/>
          <w:sz w:val="28"/>
          <w:szCs w:val="28"/>
          <w:lang w:eastAsia="ru-RU"/>
        </w:rPr>
      </w:pPr>
      <w:r w:rsidRPr="00422C4D">
        <w:rPr>
          <w:rFonts w:eastAsia="Times New Roman"/>
          <w:sz w:val="28"/>
          <w:szCs w:val="28"/>
          <w:lang w:eastAsia="ru-RU"/>
        </w:rPr>
        <w:t xml:space="preserve">      </w:t>
      </w:r>
      <w:proofErr w:type="gramStart"/>
      <w:r w:rsidRPr="00422C4D">
        <w:rPr>
          <w:rFonts w:eastAsia="Times New Roman"/>
          <w:sz w:val="28"/>
          <w:szCs w:val="28"/>
          <w:lang w:eastAsia="ru-RU"/>
        </w:rPr>
        <w:t>А чтобы наша композиция выглядела интересней,  мы возьмём шаблон ракеты,  и положим на наше без звёздное небо по брызгаем краской, уберём шаблон и у нас получится силуэт ракеты на фоне звёздного неба.</w:t>
      </w:r>
      <w:proofErr w:type="gramEnd"/>
    </w:p>
    <w:p w:rsidR="00346A19" w:rsidRDefault="00346A19" w:rsidP="00346A1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Пока наши звёзды и планеты подсыхают, мы немножко разомнёмся.</w:t>
      </w:r>
    </w:p>
    <w:p w:rsidR="00346A19" w:rsidRPr="00422C4D" w:rsidRDefault="00346A19" w:rsidP="00346A19">
      <w:pPr>
        <w:rPr>
          <w:rFonts w:eastAsia="Times New Roman"/>
          <w:sz w:val="28"/>
          <w:szCs w:val="28"/>
          <w:u w:val="single"/>
          <w:lang w:eastAsia="ru-RU"/>
        </w:rPr>
      </w:pPr>
      <w:r w:rsidRPr="00422C4D">
        <w:rPr>
          <w:rFonts w:eastAsia="Times New Roman"/>
          <w:sz w:val="28"/>
          <w:szCs w:val="28"/>
          <w:u w:val="single"/>
          <w:lang w:eastAsia="ru-RU"/>
        </w:rPr>
        <w:t xml:space="preserve">Космическая </w:t>
      </w:r>
      <w:proofErr w:type="spellStart"/>
      <w:r w:rsidRPr="00422C4D">
        <w:rPr>
          <w:rFonts w:eastAsia="Times New Roman"/>
          <w:sz w:val="28"/>
          <w:szCs w:val="28"/>
          <w:u w:val="single"/>
          <w:lang w:eastAsia="ru-RU"/>
        </w:rPr>
        <w:t>физминутка</w:t>
      </w:r>
      <w:proofErr w:type="spellEnd"/>
    </w:p>
    <w:p w:rsidR="00346A19" w:rsidRPr="00C50359" w:rsidRDefault="00346A19" w:rsidP="00346A19">
      <w:pPr>
        <w:spacing w:line="240" w:lineRule="auto"/>
        <w:rPr>
          <w:rFonts w:eastAsia="Times New Roman"/>
          <w:i/>
          <w:sz w:val="28"/>
          <w:szCs w:val="28"/>
          <w:lang w:eastAsia="ru-RU"/>
        </w:rPr>
      </w:pPr>
      <w:r w:rsidRPr="00C50359">
        <w:rPr>
          <w:rFonts w:eastAsia="Times New Roman"/>
          <w:i/>
          <w:sz w:val="28"/>
          <w:szCs w:val="28"/>
          <w:lang w:eastAsia="ru-RU"/>
        </w:rPr>
        <w:t xml:space="preserve">В небе ясном солнце светит           </w:t>
      </w:r>
      <w:proofErr w:type="gramStart"/>
      <w:r w:rsidRPr="00C50359">
        <w:rPr>
          <w:rFonts w:eastAsia="Times New Roman"/>
          <w:i/>
          <w:sz w:val="20"/>
          <w:szCs w:val="20"/>
          <w:lang w:eastAsia="ru-RU"/>
        </w:rPr>
        <w:t>потянутся</w:t>
      </w:r>
      <w:proofErr w:type="gramEnd"/>
      <w:r w:rsidRPr="00C50359">
        <w:rPr>
          <w:rFonts w:eastAsia="Times New Roman"/>
          <w:i/>
          <w:sz w:val="20"/>
          <w:szCs w:val="20"/>
          <w:lang w:eastAsia="ru-RU"/>
        </w:rPr>
        <w:t xml:space="preserve"> руки вверх</w:t>
      </w:r>
    </w:p>
    <w:p w:rsidR="00346A19" w:rsidRPr="00C50359" w:rsidRDefault="00346A19" w:rsidP="00346A19">
      <w:pPr>
        <w:spacing w:line="240" w:lineRule="auto"/>
        <w:rPr>
          <w:rFonts w:eastAsia="Times New Roman"/>
          <w:i/>
          <w:sz w:val="28"/>
          <w:szCs w:val="28"/>
          <w:lang w:eastAsia="ru-RU"/>
        </w:rPr>
      </w:pPr>
      <w:r w:rsidRPr="00C50359">
        <w:rPr>
          <w:rFonts w:eastAsia="Times New Roman"/>
          <w:i/>
          <w:sz w:val="28"/>
          <w:szCs w:val="28"/>
          <w:lang w:eastAsia="ru-RU"/>
        </w:rPr>
        <w:t xml:space="preserve">Космонавт летит в ракете             </w:t>
      </w:r>
    </w:p>
    <w:p w:rsidR="00346A19" w:rsidRPr="00C50359" w:rsidRDefault="00346A19" w:rsidP="00346A19">
      <w:pPr>
        <w:spacing w:line="240" w:lineRule="auto"/>
        <w:rPr>
          <w:rFonts w:eastAsia="Times New Roman"/>
          <w:i/>
          <w:sz w:val="28"/>
          <w:szCs w:val="28"/>
          <w:lang w:eastAsia="ru-RU"/>
        </w:rPr>
      </w:pPr>
      <w:r w:rsidRPr="00C50359">
        <w:rPr>
          <w:rFonts w:eastAsia="Times New Roman"/>
          <w:i/>
          <w:sz w:val="28"/>
          <w:szCs w:val="28"/>
          <w:lang w:eastAsia="ru-RU"/>
        </w:rPr>
        <w:t xml:space="preserve">А в низу леса, поля                      </w:t>
      </w:r>
      <w:r w:rsidRPr="00C50359">
        <w:rPr>
          <w:rFonts w:eastAsia="Times New Roman"/>
          <w:i/>
          <w:sz w:val="20"/>
          <w:szCs w:val="20"/>
          <w:lang w:eastAsia="ru-RU"/>
        </w:rPr>
        <w:t xml:space="preserve">    </w:t>
      </w:r>
      <w:r>
        <w:rPr>
          <w:rFonts w:eastAsia="Times New Roman"/>
          <w:i/>
          <w:sz w:val="20"/>
          <w:szCs w:val="20"/>
          <w:lang w:eastAsia="ru-RU"/>
        </w:rPr>
        <w:t xml:space="preserve">       </w:t>
      </w:r>
      <w:r w:rsidRPr="00C50359">
        <w:rPr>
          <w:rFonts w:eastAsia="Times New Roman"/>
          <w:i/>
          <w:sz w:val="20"/>
          <w:szCs w:val="20"/>
          <w:lang w:eastAsia="ru-RU"/>
        </w:rPr>
        <w:t xml:space="preserve"> наклониться</w:t>
      </w:r>
    </w:p>
    <w:p w:rsidR="00346A19" w:rsidRPr="00C50359" w:rsidRDefault="00346A19" w:rsidP="00346A19">
      <w:pPr>
        <w:spacing w:line="240" w:lineRule="auto"/>
        <w:rPr>
          <w:rFonts w:eastAsia="Times New Roman"/>
          <w:i/>
          <w:sz w:val="28"/>
          <w:szCs w:val="28"/>
          <w:lang w:eastAsia="ru-RU"/>
        </w:rPr>
      </w:pPr>
      <w:r w:rsidRPr="00C50359">
        <w:rPr>
          <w:rFonts w:eastAsia="Times New Roman"/>
          <w:i/>
          <w:sz w:val="28"/>
          <w:szCs w:val="28"/>
          <w:lang w:eastAsia="ru-RU"/>
        </w:rPr>
        <w:t xml:space="preserve">Расстилается земля                          </w:t>
      </w:r>
      <w:r w:rsidRPr="00C50359">
        <w:rPr>
          <w:rFonts w:eastAsia="Times New Roman"/>
          <w:i/>
          <w:sz w:val="20"/>
          <w:szCs w:val="20"/>
          <w:lang w:eastAsia="ru-RU"/>
        </w:rPr>
        <w:t>руки развести в сторону</w:t>
      </w:r>
    </w:p>
    <w:p w:rsidR="00346A19" w:rsidRPr="00422C4D" w:rsidRDefault="00346A19" w:rsidP="00346A1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Ну, вот у нас высохли наши планеты</w:t>
      </w:r>
      <w:r w:rsidRPr="00422C4D">
        <w:rPr>
          <w:rFonts w:eastAsia="Times New Roman"/>
          <w:sz w:val="28"/>
          <w:szCs w:val="28"/>
          <w:lang w:eastAsia="ru-RU"/>
        </w:rPr>
        <w:t>, вырежем их и при</w:t>
      </w:r>
      <w:r>
        <w:rPr>
          <w:rFonts w:eastAsia="Times New Roman"/>
          <w:sz w:val="28"/>
          <w:szCs w:val="28"/>
          <w:lang w:eastAsia="ru-RU"/>
        </w:rPr>
        <w:t>клеи</w:t>
      </w:r>
      <w:r w:rsidRPr="00422C4D">
        <w:rPr>
          <w:rFonts w:eastAsia="Times New Roman"/>
          <w:sz w:val="28"/>
          <w:szCs w:val="28"/>
          <w:lang w:eastAsia="ru-RU"/>
        </w:rPr>
        <w:t xml:space="preserve">м на наши работы, а чтобы работа была завершенной, мокнём один пальчик в красную краску и подрисуем ракете огонь.  </w:t>
      </w:r>
    </w:p>
    <w:p w:rsidR="00346A19" w:rsidRPr="00422C4D" w:rsidRDefault="00346A19" w:rsidP="00346A19">
      <w:pPr>
        <w:rPr>
          <w:rFonts w:eastAsia="Times New Roman"/>
          <w:sz w:val="28"/>
          <w:szCs w:val="28"/>
          <w:lang w:eastAsia="ru-RU"/>
        </w:rPr>
      </w:pPr>
      <w:r w:rsidRPr="00422C4D">
        <w:rPr>
          <w:rFonts w:eastAsia="Times New Roman"/>
          <w:sz w:val="28"/>
          <w:szCs w:val="28"/>
          <w:lang w:eastAsia="ru-RU"/>
        </w:rPr>
        <w:t>Наша работа завершена.</w:t>
      </w:r>
    </w:p>
    <w:p w:rsidR="00346A19" w:rsidRPr="00422C4D" w:rsidRDefault="00346A19" w:rsidP="00346A19">
      <w:pPr>
        <w:rPr>
          <w:b/>
          <w:sz w:val="28"/>
          <w:szCs w:val="28"/>
          <w:u w:val="single"/>
        </w:rPr>
      </w:pPr>
      <w:r w:rsidRPr="00422C4D">
        <w:rPr>
          <w:b/>
          <w:sz w:val="28"/>
          <w:szCs w:val="28"/>
          <w:u w:val="single"/>
        </w:rPr>
        <w:t>Итог</w:t>
      </w:r>
    </w:p>
    <w:p w:rsidR="00346A19" w:rsidRPr="00422C4D" w:rsidRDefault="00346A19" w:rsidP="00346A19">
      <w:r w:rsidRPr="00422C4D">
        <w:rPr>
          <w:sz w:val="28"/>
          <w:szCs w:val="28"/>
        </w:rPr>
        <w:t xml:space="preserve">    Как здорово, мы сегодня побывали в  необыкновенном космическом пространстве и узнали много нового о звездах. Может быть, когда-нибудь можно будет отправиться на экскурсию на звездолете и на самом деле побродить, посмотреть, привести сувениры. А пока, у нас есть возможность нарисовать и помечтать об этом</w:t>
      </w:r>
      <w:r w:rsidRPr="00422C4D">
        <w:t xml:space="preserve">.   </w:t>
      </w:r>
    </w:p>
    <w:p w:rsidR="00346A19" w:rsidRDefault="00346A19" w:rsidP="00346A19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33975" cy="3850344"/>
            <wp:effectExtent l="19050" t="0" r="9525" b="0"/>
            <wp:docPr id="19" name="Рисунок 1" descr="DSC0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3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158" cy="38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19" w:rsidRDefault="00346A19" w:rsidP="00346A19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91150" cy="4043218"/>
            <wp:effectExtent l="19050" t="0" r="0" b="0"/>
            <wp:docPr id="20" name="Рисунок 3" descr="DSC0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4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4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19" w:rsidRDefault="00346A19" w:rsidP="00346A19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35794" cy="4076700"/>
            <wp:effectExtent l="19050" t="0" r="0" b="0"/>
            <wp:docPr id="21" name="Рисунок 2" descr="DSC0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5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794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22" w:rsidRDefault="004C5022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568" w:rsidRDefault="004C5022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101600</wp:posOffset>
            </wp:positionV>
            <wp:extent cx="3585210" cy="2668270"/>
            <wp:effectExtent l="19050" t="0" r="0" b="0"/>
            <wp:wrapThrough wrapText="bothSides">
              <wp:wrapPolygon edited="0">
                <wp:start x="-115" y="0"/>
                <wp:lineTo x="-115" y="21436"/>
                <wp:lineTo x="21577" y="21436"/>
                <wp:lineTo x="21577" y="0"/>
                <wp:lineTo x="-115" y="0"/>
              </wp:wrapPolygon>
            </wp:wrapThrough>
            <wp:docPr id="3" name="Рисунок 2" descr="D:\Мои объекты\детский сад\1402201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объекты\детский сад\140220122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4445</wp:posOffset>
            </wp:positionV>
            <wp:extent cx="2978785" cy="3965575"/>
            <wp:effectExtent l="19050" t="0" r="0" b="0"/>
            <wp:wrapThrough wrapText="bothSides">
              <wp:wrapPolygon edited="0">
                <wp:start x="-138" y="0"/>
                <wp:lineTo x="-138" y="21479"/>
                <wp:lineTo x="21549" y="21479"/>
                <wp:lineTo x="21549" y="0"/>
                <wp:lineTo x="-138" y="0"/>
              </wp:wrapPolygon>
            </wp:wrapThrough>
            <wp:docPr id="4" name="Рисунок 3" descr="D:\Мои объекты\детский сад\14022012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объекты\детский сад\140220122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96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-217170</wp:posOffset>
            </wp:positionV>
            <wp:extent cx="2861945" cy="3806190"/>
            <wp:effectExtent l="19050" t="0" r="0" b="0"/>
            <wp:wrapNone/>
            <wp:docPr id="1" name="Рисунок 1" descr="D:\Мои объекты\детский сад\1203201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объекты\детский сад\120320137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86360</wp:posOffset>
            </wp:positionV>
            <wp:extent cx="6232525" cy="4678045"/>
            <wp:effectExtent l="19050" t="0" r="0" b="0"/>
            <wp:wrapThrough wrapText="bothSides">
              <wp:wrapPolygon edited="0">
                <wp:start x="-66" y="0"/>
                <wp:lineTo x="-66" y="21550"/>
                <wp:lineTo x="21589" y="21550"/>
                <wp:lineTo x="21589" y="0"/>
                <wp:lineTo x="-66" y="0"/>
              </wp:wrapPolygon>
            </wp:wrapThrough>
            <wp:docPr id="8" name="Рисунок 4" descr="D:\Мои объекты\детский сад\1502201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объекты\детский сад\150220122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2896</wp:posOffset>
            </wp:positionH>
            <wp:positionV relativeFrom="paragraph">
              <wp:posOffset>-365908</wp:posOffset>
            </wp:positionV>
            <wp:extent cx="3987209" cy="5316921"/>
            <wp:effectExtent l="19050" t="0" r="0" b="0"/>
            <wp:wrapNone/>
            <wp:docPr id="9" name="Рисунок 5" descr="D:\Мои объекты\детский сад\17022012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объекты\детский сад\170220122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10" cy="531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327025</wp:posOffset>
            </wp:positionV>
            <wp:extent cx="6232525" cy="4678045"/>
            <wp:effectExtent l="19050" t="0" r="0" b="0"/>
            <wp:wrapNone/>
            <wp:docPr id="10" name="Рисунок 6" descr="D:\Мои объекты\детский сад\17022012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объекты\детский сад\170220122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195580</wp:posOffset>
            </wp:positionV>
            <wp:extent cx="6232525" cy="4678045"/>
            <wp:effectExtent l="19050" t="0" r="0" b="0"/>
            <wp:wrapNone/>
            <wp:docPr id="27" name="Рисунок 15" descr="D:\Мои объекты\детский сад\2014,2015\16102014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объекты\детский сад\2014,2015\1610201413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46685</wp:posOffset>
            </wp:positionV>
            <wp:extent cx="6232525" cy="4678045"/>
            <wp:effectExtent l="19050" t="0" r="0" b="0"/>
            <wp:wrapNone/>
            <wp:docPr id="28" name="Рисунок 16" descr="D:\Мои объекты\детский сад\2014,2015\24112014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объекты\детский сад\2014,2015\2411201413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-366395</wp:posOffset>
            </wp:positionV>
            <wp:extent cx="6232525" cy="4678045"/>
            <wp:effectExtent l="19050" t="0" r="0" b="0"/>
            <wp:wrapNone/>
            <wp:docPr id="26" name="Рисунок 14" descr="D:\Мои объекты\детский сад\2014,2015\11122014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объекты\детский сад\2014,2015\11122014138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8002</wp:posOffset>
            </wp:positionH>
            <wp:positionV relativeFrom="paragraph">
              <wp:posOffset>201030</wp:posOffset>
            </wp:positionV>
            <wp:extent cx="3851202" cy="5135525"/>
            <wp:effectExtent l="19050" t="0" r="0" b="0"/>
            <wp:wrapNone/>
            <wp:docPr id="25" name="Рисунок 13" descr="D:\Мои объекты\детский сад\2014,2015\12122014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объекты\детский сад\2014,2015\1212201413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02" cy="513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408305</wp:posOffset>
            </wp:positionV>
            <wp:extent cx="6477000" cy="4859020"/>
            <wp:effectExtent l="19050" t="0" r="0" b="0"/>
            <wp:wrapNone/>
            <wp:docPr id="33" name="Рисунок 21" descr="D:\Мои объекты\детский сад\2014,2015\DSCN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ои объекты\детский сад\2014,2015\DSCN37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8295</wp:posOffset>
            </wp:positionV>
            <wp:extent cx="6083935" cy="4561205"/>
            <wp:effectExtent l="19050" t="0" r="0" b="0"/>
            <wp:wrapNone/>
            <wp:docPr id="32" name="Рисунок 20" descr="D:\Мои объекты\детский сад\2014,2015\DSCN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объекты\детский сад\2014,2015\DSCN37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87248</wp:posOffset>
            </wp:positionH>
            <wp:positionV relativeFrom="paragraph">
              <wp:posOffset>-408438</wp:posOffset>
            </wp:positionV>
            <wp:extent cx="3968159" cy="5284381"/>
            <wp:effectExtent l="19050" t="0" r="0" b="0"/>
            <wp:wrapNone/>
            <wp:docPr id="23" name="Рисунок 11" descr="D:\Мои объекты\детский сад\29042014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объекты\детский сад\2904201412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9" cy="528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4E4" w:rsidRDefault="005074E4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7620</wp:posOffset>
            </wp:positionV>
            <wp:extent cx="6232525" cy="4678045"/>
            <wp:effectExtent l="19050" t="0" r="0" b="0"/>
            <wp:wrapNone/>
            <wp:docPr id="22" name="Рисунок 10" descr="D:\Мои объекты\детский сад\29042014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объекты\детский сад\2904201412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201295</wp:posOffset>
            </wp:positionV>
            <wp:extent cx="4241800" cy="3202305"/>
            <wp:effectExtent l="0" t="514350" r="0" b="493395"/>
            <wp:wrapNone/>
            <wp:docPr id="30" name="Рисунок 18" descr="D:\Мои объекты\детский сад\2014,2015\310320151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объекты\детский сад\2014,2015\31032015146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1800" cy="320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525780</wp:posOffset>
            </wp:positionV>
            <wp:extent cx="3670300" cy="4883150"/>
            <wp:effectExtent l="19050" t="0" r="6350" b="0"/>
            <wp:wrapNone/>
            <wp:docPr id="17" name="Рисунок 9" descr="D:\Мои объекты\детский сад\18122013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объекты\детский сад\18122013106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488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74794</wp:posOffset>
            </wp:positionH>
            <wp:positionV relativeFrom="paragraph">
              <wp:posOffset>26286</wp:posOffset>
            </wp:positionV>
            <wp:extent cx="4540102" cy="3404412"/>
            <wp:effectExtent l="0" t="571500" r="0" b="557988"/>
            <wp:wrapNone/>
            <wp:docPr id="29" name="Рисунок 17" descr="D:\Мои объекты\детский сад\2014,2015\26012015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объекты\детский сад\2014,2015\2601201514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0102" cy="340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3208</wp:posOffset>
            </wp:positionH>
            <wp:positionV relativeFrom="paragraph">
              <wp:posOffset>-504131</wp:posOffset>
            </wp:positionV>
            <wp:extent cx="6413647" cy="4816004"/>
            <wp:effectExtent l="19050" t="0" r="6203" b="0"/>
            <wp:wrapNone/>
            <wp:docPr id="11" name="Рисунок 7" descr="D:\Мои объекты\детский сад\2211201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объекты\детский сад\2211201259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647" cy="481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5340D5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243205</wp:posOffset>
            </wp:positionV>
            <wp:extent cx="6062345" cy="4539615"/>
            <wp:effectExtent l="19050" t="0" r="0" b="0"/>
            <wp:wrapNone/>
            <wp:docPr id="16" name="Рисунок 8" descr="D:\Мои объекты\детский сад\2211201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объекты\детский сад\221120126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453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69" w:rsidRDefault="008C5D69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0D5" w:rsidRDefault="005340D5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0D5" w:rsidRDefault="005340D5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0D5" w:rsidRDefault="005340D5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0D5" w:rsidRDefault="005340D5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0D5" w:rsidRDefault="005340D5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0D5" w:rsidRDefault="005340D5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0D5" w:rsidRDefault="005340D5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0D5" w:rsidRDefault="005340D5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0D5" w:rsidRDefault="005340D5" w:rsidP="0016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-217170</wp:posOffset>
            </wp:positionV>
            <wp:extent cx="5318125" cy="3976370"/>
            <wp:effectExtent l="19050" t="0" r="0" b="0"/>
            <wp:wrapNone/>
            <wp:docPr id="24" name="Рисунок 12" descr="D:\Мои объекты\детский сад\S502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объекты\детский сад\S502562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0D5" w:rsidRDefault="005340D5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90B" w:rsidRDefault="00BE590B" w:rsidP="00167F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E590B" w:rsidSect="00B21ED5">
      <w:headerReference w:type="default" r:id="rId4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9E" w:rsidRDefault="00C2129E" w:rsidP="00B21ED5">
      <w:pPr>
        <w:spacing w:after="0" w:line="240" w:lineRule="auto"/>
      </w:pPr>
      <w:r>
        <w:separator/>
      </w:r>
    </w:p>
  </w:endnote>
  <w:endnote w:type="continuationSeparator" w:id="0">
    <w:p w:rsidR="00C2129E" w:rsidRDefault="00C2129E" w:rsidP="00B2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9E" w:rsidRDefault="00C2129E" w:rsidP="00B21ED5">
      <w:pPr>
        <w:spacing w:after="0" w:line="240" w:lineRule="auto"/>
      </w:pPr>
      <w:r>
        <w:separator/>
      </w:r>
    </w:p>
  </w:footnote>
  <w:footnote w:type="continuationSeparator" w:id="0">
    <w:p w:rsidR="00C2129E" w:rsidRDefault="00C2129E" w:rsidP="00B2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1951"/>
      <w:docPartObj>
        <w:docPartGallery w:val="Page Numbers (Top of Page)"/>
        <w:docPartUnique/>
      </w:docPartObj>
    </w:sdtPr>
    <w:sdtContent>
      <w:p w:rsidR="00677EC3" w:rsidRDefault="00A9357A">
        <w:pPr>
          <w:pStyle w:val="a7"/>
          <w:jc w:val="right"/>
        </w:pPr>
        <w:fldSimple w:instr=" PAGE   \* MERGEFORMAT ">
          <w:r w:rsidR="00912615">
            <w:rPr>
              <w:noProof/>
            </w:rPr>
            <w:t>43</w:t>
          </w:r>
        </w:fldSimple>
      </w:p>
    </w:sdtContent>
  </w:sdt>
  <w:p w:rsidR="00677EC3" w:rsidRDefault="00677E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CD7"/>
    <w:multiLevelType w:val="hybridMultilevel"/>
    <w:tmpl w:val="6C32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6444"/>
    <w:multiLevelType w:val="multilevel"/>
    <w:tmpl w:val="B476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30B5A"/>
    <w:multiLevelType w:val="multilevel"/>
    <w:tmpl w:val="3D74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610A93"/>
    <w:multiLevelType w:val="hybridMultilevel"/>
    <w:tmpl w:val="08ACF2F8"/>
    <w:lvl w:ilvl="0" w:tplc="D874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B0C96"/>
    <w:multiLevelType w:val="multilevel"/>
    <w:tmpl w:val="112C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987440"/>
    <w:multiLevelType w:val="multilevel"/>
    <w:tmpl w:val="287E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F44F1"/>
    <w:multiLevelType w:val="multilevel"/>
    <w:tmpl w:val="07FE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D2611"/>
    <w:multiLevelType w:val="multilevel"/>
    <w:tmpl w:val="DCB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DD180A"/>
    <w:multiLevelType w:val="multilevel"/>
    <w:tmpl w:val="6CE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D2DAC"/>
    <w:multiLevelType w:val="multilevel"/>
    <w:tmpl w:val="A590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F14AF0"/>
    <w:multiLevelType w:val="hybridMultilevel"/>
    <w:tmpl w:val="3AEA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96451"/>
    <w:multiLevelType w:val="multilevel"/>
    <w:tmpl w:val="DCB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AC21D5"/>
    <w:multiLevelType w:val="multilevel"/>
    <w:tmpl w:val="40F667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6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408" w:hanging="2160"/>
      </w:pPr>
      <w:rPr>
        <w:rFonts w:hint="default"/>
      </w:rPr>
    </w:lvl>
  </w:abstractNum>
  <w:abstractNum w:abstractNumId="13">
    <w:nsid w:val="6D215BA6"/>
    <w:multiLevelType w:val="multilevel"/>
    <w:tmpl w:val="5BC0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946503"/>
    <w:multiLevelType w:val="multilevel"/>
    <w:tmpl w:val="C988079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6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"/>
  </w:num>
  <w:num w:numId="5">
    <w:abstractNumId w:val="13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 w:numId="1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FE2"/>
    <w:rsid w:val="00020FEA"/>
    <w:rsid w:val="00040A4F"/>
    <w:rsid w:val="00060133"/>
    <w:rsid w:val="000852C7"/>
    <w:rsid w:val="00086CFF"/>
    <w:rsid w:val="000B64D4"/>
    <w:rsid w:val="000D2441"/>
    <w:rsid w:val="000F2FF4"/>
    <w:rsid w:val="00135D94"/>
    <w:rsid w:val="0016409A"/>
    <w:rsid w:val="00167FE2"/>
    <w:rsid w:val="0017274A"/>
    <w:rsid w:val="00195556"/>
    <w:rsid w:val="001A062B"/>
    <w:rsid w:val="00223508"/>
    <w:rsid w:val="0022783F"/>
    <w:rsid w:val="00232F7B"/>
    <w:rsid w:val="00292F1B"/>
    <w:rsid w:val="00312604"/>
    <w:rsid w:val="00321103"/>
    <w:rsid w:val="00325568"/>
    <w:rsid w:val="003260BE"/>
    <w:rsid w:val="00346A19"/>
    <w:rsid w:val="00346C4F"/>
    <w:rsid w:val="0035416A"/>
    <w:rsid w:val="003673FF"/>
    <w:rsid w:val="003B064D"/>
    <w:rsid w:val="003B41AD"/>
    <w:rsid w:val="003F4C0E"/>
    <w:rsid w:val="004060E0"/>
    <w:rsid w:val="0049104F"/>
    <w:rsid w:val="004B373D"/>
    <w:rsid w:val="004C2401"/>
    <w:rsid w:val="004C5022"/>
    <w:rsid w:val="004E3406"/>
    <w:rsid w:val="004F5300"/>
    <w:rsid w:val="00500EF0"/>
    <w:rsid w:val="005014B4"/>
    <w:rsid w:val="005074E4"/>
    <w:rsid w:val="00524FD0"/>
    <w:rsid w:val="005340D5"/>
    <w:rsid w:val="00563D94"/>
    <w:rsid w:val="005C6BBA"/>
    <w:rsid w:val="005F3151"/>
    <w:rsid w:val="00677EC3"/>
    <w:rsid w:val="006930D8"/>
    <w:rsid w:val="006A587E"/>
    <w:rsid w:val="006D5A8E"/>
    <w:rsid w:val="00753368"/>
    <w:rsid w:val="007C5931"/>
    <w:rsid w:val="00801CC5"/>
    <w:rsid w:val="00832944"/>
    <w:rsid w:val="00855B9C"/>
    <w:rsid w:val="00862254"/>
    <w:rsid w:val="00891FF6"/>
    <w:rsid w:val="008A480E"/>
    <w:rsid w:val="008A6187"/>
    <w:rsid w:val="008C5D69"/>
    <w:rsid w:val="00912615"/>
    <w:rsid w:val="00980EB2"/>
    <w:rsid w:val="009B4E7B"/>
    <w:rsid w:val="009D5129"/>
    <w:rsid w:val="009D7770"/>
    <w:rsid w:val="00A9357A"/>
    <w:rsid w:val="00A95C7A"/>
    <w:rsid w:val="00AE7A41"/>
    <w:rsid w:val="00B10532"/>
    <w:rsid w:val="00B21ED5"/>
    <w:rsid w:val="00B55602"/>
    <w:rsid w:val="00B71388"/>
    <w:rsid w:val="00B80033"/>
    <w:rsid w:val="00BD6BAE"/>
    <w:rsid w:val="00BE590B"/>
    <w:rsid w:val="00C2129E"/>
    <w:rsid w:val="00C42925"/>
    <w:rsid w:val="00CE5E26"/>
    <w:rsid w:val="00D86539"/>
    <w:rsid w:val="00DB5F03"/>
    <w:rsid w:val="00DD103B"/>
    <w:rsid w:val="00E5684F"/>
    <w:rsid w:val="00E73B05"/>
    <w:rsid w:val="00E92785"/>
    <w:rsid w:val="00EA7ACC"/>
    <w:rsid w:val="00EB03D4"/>
    <w:rsid w:val="00F14CAA"/>
    <w:rsid w:val="00F206DC"/>
    <w:rsid w:val="00F34441"/>
    <w:rsid w:val="00F97A64"/>
    <w:rsid w:val="00FA2178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6A"/>
  </w:style>
  <w:style w:type="paragraph" w:styleId="2">
    <w:name w:val="heading 2"/>
    <w:basedOn w:val="a"/>
    <w:link w:val="20"/>
    <w:uiPriority w:val="9"/>
    <w:qFormat/>
    <w:rsid w:val="006D5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A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441"/>
    <w:pPr>
      <w:ind w:left="720"/>
      <w:contextualSpacing/>
    </w:pPr>
  </w:style>
  <w:style w:type="paragraph" w:customStyle="1" w:styleId="1">
    <w:name w:val="Без интервала1"/>
    <w:rsid w:val="00EA7A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40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52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4FD0"/>
  </w:style>
  <w:style w:type="paragraph" w:customStyle="1" w:styleId="c7">
    <w:name w:val="c7"/>
    <w:basedOn w:val="a"/>
    <w:rsid w:val="0052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2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2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4FD0"/>
  </w:style>
  <w:style w:type="character" w:styleId="a5">
    <w:name w:val="Strong"/>
    <w:basedOn w:val="a0"/>
    <w:uiPriority w:val="22"/>
    <w:qFormat/>
    <w:rsid w:val="009D7770"/>
    <w:rPr>
      <w:b/>
      <w:bCs/>
    </w:rPr>
  </w:style>
  <w:style w:type="character" w:customStyle="1" w:styleId="c1">
    <w:name w:val="c1"/>
    <w:basedOn w:val="a0"/>
    <w:rsid w:val="00232F7B"/>
  </w:style>
  <w:style w:type="character" w:customStyle="1" w:styleId="apple-style-span">
    <w:name w:val="apple-style-span"/>
    <w:basedOn w:val="a0"/>
    <w:rsid w:val="0049104F"/>
  </w:style>
  <w:style w:type="paragraph" w:styleId="a6">
    <w:name w:val="Normal (Web)"/>
    <w:basedOn w:val="a"/>
    <w:uiPriority w:val="99"/>
    <w:unhideWhenUsed/>
    <w:rsid w:val="0049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2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ED5"/>
  </w:style>
  <w:style w:type="paragraph" w:styleId="a9">
    <w:name w:val="footer"/>
    <w:basedOn w:val="a"/>
    <w:link w:val="aa"/>
    <w:uiPriority w:val="99"/>
    <w:semiHidden/>
    <w:unhideWhenUsed/>
    <w:rsid w:val="00B2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ED5"/>
  </w:style>
  <w:style w:type="character" w:customStyle="1" w:styleId="20">
    <w:name w:val="Заголовок 2 Знак"/>
    <w:basedOn w:val="a0"/>
    <w:link w:val="2"/>
    <w:uiPriority w:val="9"/>
    <w:rsid w:val="006D5A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46A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lg">
    <w:name w:val="dlg"/>
    <w:basedOn w:val="a"/>
    <w:rsid w:val="0034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34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6A1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A06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taly.ru/index.php?id=1205&amp;option=com_content&amp;task=view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am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E1E8-F4A1-484B-AA04-C1647242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22</Words>
  <Characters>4915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Людмила Павловна</cp:lastModifiedBy>
  <cp:revision>4</cp:revision>
  <dcterms:created xsi:type="dcterms:W3CDTF">2016-10-03T08:37:00Z</dcterms:created>
  <dcterms:modified xsi:type="dcterms:W3CDTF">2016-10-03T08:42:00Z</dcterms:modified>
</cp:coreProperties>
</file>